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793725321"/>
        <w:docPartObj>
          <w:docPartGallery w:val="Cover Pages"/>
          <w:docPartUnique/>
        </w:docPartObj>
      </w:sdtPr>
      <w:sdtContent>
        <w:p w14:paraId="1A11B3AC" w14:textId="2D65061B" w:rsidR="00CF3679" w:rsidRPr="00AA50B7" w:rsidRDefault="00CF3679">
          <w:pPr>
            <w:rPr>
              <w:rFonts w:eastAsiaTheme="minorHAnsi"/>
            </w:rPr>
          </w:pPr>
        </w:p>
        <w:p w14:paraId="0D3332FB" w14:textId="7591174C" w:rsidR="00CF3679" w:rsidRPr="00AA50B7" w:rsidRDefault="00CF3679">
          <w:pPr>
            <w:widowControl/>
            <w:wordWrap/>
            <w:autoSpaceDE/>
            <w:autoSpaceDN/>
            <w:rPr>
              <w:rFonts w:eastAsiaTheme="minorHAnsi"/>
            </w:rPr>
          </w:pPr>
          <w:r w:rsidRPr="00AA50B7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3C0BDD" wp14:editId="659FEE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40FBA5" w14:textId="14EA7400" w:rsidR="00CF3679" w:rsidRDefault="0000000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F367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ding with 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02C661" w14:textId="7CD1BD89" w:rsidR="00CF3679" w:rsidRDefault="00CF367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ORTING MAU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813E1F" w14:textId="03FDAC85" w:rsidR="00CF3679" w:rsidRDefault="0018496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SAFY 7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기 </w:t>
                                    </w:r>
                                    <w:r w:rsidR="00CF367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3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3C0BD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C40FBA5" w14:textId="14EA7400" w:rsidR="00CF3679" w:rsidRDefault="00CF3679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ding with 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02C661" w14:textId="7CD1BD89" w:rsidR="00CF3679" w:rsidRDefault="00CF367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ORTING MAU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813E1F" w14:textId="03FDAC85" w:rsidR="00CF3679" w:rsidRDefault="0018496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SAFY 7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기 </w:t>
                              </w:r>
                              <w:r w:rsidR="00CF367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30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A50B7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85278F" wp14:editId="664B65E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8E533D" w14:textId="165440C9" w:rsidR="00CF3679" w:rsidRDefault="0018496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385278F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8E533D" w14:textId="165440C9" w:rsidR="00CF3679" w:rsidRDefault="0018496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A50B7">
            <w:rPr>
              <w:rFonts w:eastAsia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2"/>
          <w:lang w:val="ko-KR"/>
        </w:rPr>
        <w:id w:val="649340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0BBD" w14:textId="1E3932B2" w:rsidR="00CF3679" w:rsidRPr="00AA50B7" w:rsidRDefault="00CF3679">
          <w:pPr>
            <w:pStyle w:val="TOC"/>
            <w:rPr>
              <w:rFonts w:asciiTheme="minorHAnsi" w:eastAsiaTheme="minorHAnsi" w:hAnsiTheme="minorHAnsi"/>
            </w:rPr>
          </w:pPr>
          <w:r w:rsidRPr="00AA50B7">
            <w:rPr>
              <w:rFonts w:asciiTheme="minorHAnsi" w:eastAsiaTheme="minorHAnsi" w:hAnsiTheme="minorHAnsi"/>
              <w:lang w:val="ko-KR"/>
            </w:rPr>
            <w:t>내용</w:t>
          </w:r>
        </w:p>
        <w:p w14:paraId="527382F5" w14:textId="6EEFF187" w:rsidR="00996060" w:rsidRDefault="00CF367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AA50B7">
            <w:rPr>
              <w:rFonts w:eastAsiaTheme="minorHAnsi"/>
            </w:rPr>
            <w:fldChar w:fldCharType="begin"/>
          </w:r>
          <w:r w:rsidRPr="00AA50B7">
            <w:rPr>
              <w:rFonts w:eastAsiaTheme="minorHAnsi"/>
            </w:rPr>
            <w:instrText xml:space="preserve"> TOC \o "1-3" \h \z \u </w:instrText>
          </w:r>
          <w:r w:rsidRPr="00AA50B7">
            <w:rPr>
              <w:rFonts w:eastAsiaTheme="minorHAnsi"/>
            </w:rPr>
            <w:fldChar w:fldCharType="separate"/>
          </w:r>
          <w:hyperlink w:anchor="_Toc111594912" w:history="1">
            <w:r w:rsidR="00996060" w:rsidRPr="009060B1">
              <w:rPr>
                <w:rStyle w:val="a4"/>
                <w:rFonts w:eastAsiaTheme="minorHAnsi"/>
                <w:noProof/>
              </w:rPr>
              <w:t>1.</w:t>
            </w:r>
            <w:r w:rsidR="00996060">
              <w:rPr>
                <w:noProof/>
              </w:rPr>
              <w:tab/>
            </w:r>
            <w:r w:rsidR="00996060" w:rsidRPr="009060B1">
              <w:rPr>
                <w:rStyle w:val="a4"/>
                <w:rFonts w:eastAsiaTheme="minorHAnsi"/>
                <w:noProof/>
              </w:rPr>
              <w:t>기술 스택</w:t>
            </w:r>
            <w:r w:rsidR="00996060">
              <w:rPr>
                <w:noProof/>
                <w:webHidden/>
              </w:rPr>
              <w:tab/>
            </w:r>
            <w:r w:rsidR="00996060">
              <w:rPr>
                <w:noProof/>
                <w:webHidden/>
              </w:rPr>
              <w:fldChar w:fldCharType="begin"/>
            </w:r>
            <w:r w:rsidR="00996060">
              <w:rPr>
                <w:noProof/>
                <w:webHidden/>
              </w:rPr>
              <w:instrText xml:space="preserve"> PAGEREF _Toc111594912 \h </w:instrText>
            </w:r>
            <w:r w:rsidR="00996060">
              <w:rPr>
                <w:noProof/>
                <w:webHidden/>
              </w:rPr>
            </w:r>
            <w:r w:rsidR="00996060"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2</w:t>
            </w:r>
            <w:r w:rsidR="00996060">
              <w:rPr>
                <w:noProof/>
                <w:webHidden/>
              </w:rPr>
              <w:fldChar w:fldCharType="end"/>
            </w:r>
          </w:hyperlink>
        </w:p>
        <w:p w14:paraId="3473E4D8" w14:textId="3417A6E6" w:rsidR="00996060" w:rsidRDefault="0099606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594913" w:history="1">
            <w:r w:rsidRPr="009060B1">
              <w:rPr>
                <w:rStyle w:val="a4"/>
                <w:rFonts w:eastAsia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9060B1">
              <w:rPr>
                <w:rStyle w:val="a4"/>
                <w:rFonts w:eastAsiaTheme="minorHAnsi"/>
                <w:noProof/>
              </w:rPr>
              <w:t>서버 아키텍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0543" w14:textId="3591ACF6" w:rsidR="00996060" w:rsidRDefault="0099606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594914" w:history="1">
            <w:r w:rsidRPr="009060B1">
              <w:rPr>
                <w:rStyle w:val="a4"/>
                <w:rFonts w:eastAsia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9060B1">
              <w:rPr>
                <w:rStyle w:val="a4"/>
                <w:rFonts w:eastAsiaTheme="minorHAnsi"/>
                <w:noProof/>
              </w:rPr>
              <w:t>Openvidu 서버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D088" w14:textId="4C3FEEB6" w:rsidR="00996060" w:rsidRDefault="00996060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594915" w:history="1">
            <w:r w:rsidRPr="009060B1">
              <w:rPr>
                <w:rStyle w:val="a4"/>
                <w:rFonts w:eastAsiaTheme="minorHAnsi"/>
                <w:noProof/>
              </w:rPr>
              <w:t>3.1</w:t>
            </w:r>
            <w:r>
              <w:rPr>
                <w:noProof/>
              </w:rPr>
              <w:tab/>
            </w:r>
            <w:r w:rsidRPr="009060B1">
              <w:rPr>
                <w:rStyle w:val="a4"/>
                <w:rFonts w:eastAsiaTheme="minorHAnsi"/>
                <w:noProof/>
              </w:rPr>
              <w:t>Openvidu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A82E" w14:textId="10100C23" w:rsidR="00996060" w:rsidRDefault="0099606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594916" w:history="1">
            <w:r w:rsidRPr="009060B1">
              <w:rPr>
                <w:rStyle w:val="a4"/>
                <w:noProof/>
              </w:rPr>
              <w:t>3.1.1</w:t>
            </w:r>
            <w:r>
              <w:rPr>
                <w:noProof/>
              </w:rPr>
              <w:tab/>
            </w:r>
            <w:r w:rsidRPr="009060B1">
              <w:rPr>
                <w:rStyle w:val="a4"/>
                <w:noProof/>
              </w:rPr>
              <w:t>도커 설치(설치된 경우 생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BE16" w14:textId="04259D89" w:rsidR="00996060" w:rsidRDefault="0099606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594917" w:history="1">
            <w:r w:rsidRPr="009060B1">
              <w:rPr>
                <w:rStyle w:val="a4"/>
                <w:noProof/>
              </w:rPr>
              <w:t>3.1.2</w:t>
            </w:r>
            <w:r>
              <w:rPr>
                <w:noProof/>
              </w:rPr>
              <w:tab/>
            </w:r>
            <w:r w:rsidRPr="009060B1">
              <w:rPr>
                <w:rStyle w:val="a4"/>
                <w:noProof/>
              </w:rPr>
              <w:t>기존 파일 삭제(docker, openvidu 데이터가 이미 있는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0F82" w14:textId="1086BD9A" w:rsidR="00996060" w:rsidRDefault="0099606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594918" w:history="1">
            <w:r w:rsidRPr="009060B1">
              <w:rPr>
                <w:rStyle w:val="a4"/>
                <w:noProof/>
              </w:rPr>
              <w:t>3.1.3</w:t>
            </w:r>
            <w:r>
              <w:rPr>
                <w:noProof/>
              </w:rPr>
              <w:tab/>
            </w:r>
            <w:r w:rsidRPr="009060B1">
              <w:rPr>
                <w:rStyle w:val="a4"/>
                <w:rFonts w:eastAsiaTheme="minorHAnsi"/>
                <w:noProof/>
              </w:rPr>
              <w:t>openvidu On premises 설치 </w:t>
            </w:r>
            <w:r w:rsidRPr="009060B1">
              <w:rPr>
                <w:rStyle w:val="a4"/>
                <w:rFonts w:eastAsiaTheme="minorHAnsi"/>
                <w:b/>
                <w:bCs/>
                <w:noProof/>
              </w:rPr>
              <w:t>(공식문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CCF0" w14:textId="3E723FF7" w:rsidR="00996060" w:rsidRDefault="0099606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594919" w:history="1">
            <w:r w:rsidRPr="009060B1">
              <w:rPr>
                <w:rStyle w:val="a4"/>
                <w:noProof/>
              </w:rPr>
              <w:t>3.1.4</w:t>
            </w:r>
            <w:r>
              <w:rPr>
                <w:noProof/>
              </w:rPr>
              <w:tab/>
            </w:r>
            <w:r w:rsidRPr="009060B1">
              <w:rPr>
                <w:rStyle w:val="a4"/>
                <w:noProof/>
              </w:rPr>
              <w:t>openvidu 설정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DD72" w14:textId="43C8D846" w:rsidR="00996060" w:rsidRDefault="0099606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594920" w:history="1">
            <w:r w:rsidRPr="009060B1">
              <w:rPr>
                <w:rStyle w:val="a4"/>
                <w:noProof/>
              </w:rPr>
              <w:t>3.1.5</w:t>
            </w:r>
            <w:r>
              <w:rPr>
                <w:noProof/>
              </w:rPr>
              <w:tab/>
            </w:r>
            <w:r w:rsidRPr="009060B1">
              <w:rPr>
                <w:rStyle w:val="a4"/>
                <w:noProof/>
              </w:rPr>
              <w:t>포트 개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121D" w14:textId="0F6395BC" w:rsidR="00996060" w:rsidRDefault="0099606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1594921" w:history="1">
            <w:r w:rsidRPr="009060B1">
              <w:rPr>
                <w:rStyle w:val="a4"/>
                <w:noProof/>
              </w:rPr>
              <w:t>3.1.6</w:t>
            </w:r>
            <w:r>
              <w:rPr>
                <w:noProof/>
              </w:rPr>
              <w:tab/>
            </w:r>
            <w:r w:rsidRPr="009060B1">
              <w:rPr>
                <w:rStyle w:val="a4"/>
                <w:noProof/>
              </w:rPr>
              <w:t>Openvidu on promises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C91D" w14:textId="52A43731" w:rsidR="00996060" w:rsidRDefault="00996060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594922" w:history="1">
            <w:r w:rsidRPr="009060B1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9060B1">
              <w:rPr>
                <w:rStyle w:val="a4"/>
                <w:noProof/>
              </w:rPr>
              <w:t>Nginx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2A90" w14:textId="19C9DB90" w:rsidR="00996060" w:rsidRDefault="00996060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594923" w:history="1">
            <w:r w:rsidRPr="009060B1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9060B1">
              <w:rPr>
                <w:rStyle w:val="a4"/>
                <w:noProof/>
              </w:rPr>
              <w:t>Let’s encrypt &amp; Nginx 세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A5A9" w14:textId="39D60F3A" w:rsidR="00996060" w:rsidRDefault="0099606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594924" w:history="1">
            <w:r w:rsidRPr="009060B1">
              <w:rPr>
                <w:rStyle w:val="a4"/>
                <w:rFonts w:eastAsia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9060B1">
              <w:rPr>
                <w:rStyle w:val="a4"/>
                <w:rFonts w:eastAsiaTheme="minorHAnsi"/>
                <w:noProof/>
              </w:rPr>
              <w:t>컴파일러 서버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2BF2" w14:textId="478126DE" w:rsidR="00996060" w:rsidRDefault="00996060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594925" w:history="1">
            <w:r w:rsidRPr="009060B1">
              <w:rPr>
                <w:rStyle w:val="a4"/>
                <w:rFonts w:eastAsiaTheme="minorHAnsi"/>
                <w:noProof/>
              </w:rPr>
              <w:t>4.1</w:t>
            </w:r>
            <w:r>
              <w:rPr>
                <w:noProof/>
              </w:rPr>
              <w:tab/>
            </w:r>
            <w:r w:rsidRPr="009060B1">
              <w:rPr>
                <w:rStyle w:val="a4"/>
                <w:rFonts w:eastAsiaTheme="minorHAnsi"/>
                <w:noProof/>
              </w:rPr>
              <w:t>컴파일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BDCD" w14:textId="2C6176B8" w:rsidR="00996060" w:rsidRDefault="0099606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1594926" w:history="1">
            <w:r w:rsidRPr="009060B1">
              <w:rPr>
                <w:rStyle w:val="a4"/>
                <w:rFonts w:eastAsiaTheme="minorHAnsi"/>
                <w:noProof/>
              </w:rPr>
              <w:t>5.</w:t>
            </w:r>
            <w:r>
              <w:rPr>
                <w:noProof/>
              </w:rPr>
              <w:tab/>
            </w:r>
            <w:r w:rsidRPr="009060B1">
              <w:rPr>
                <w:rStyle w:val="a4"/>
                <w:rFonts w:eastAsiaTheme="minorHAnsi"/>
                <w:noProof/>
              </w:rPr>
              <w:t>Spring/MySql/Quasar 서버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47FA" w14:textId="4DFAFED5" w:rsidR="00996060" w:rsidRDefault="00996060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594927" w:history="1">
            <w:r w:rsidRPr="009060B1">
              <w:rPr>
                <w:rStyle w:val="a4"/>
                <w:rFonts w:eastAsiaTheme="minorHAnsi"/>
                <w:noProof/>
              </w:rPr>
              <w:t>5.1</w:t>
            </w:r>
            <w:r>
              <w:rPr>
                <w:noProof/>
              </w:rPr>
              <w:tab/>
            </w:r>
            <w:r w:rsidRPr="009060B1">
              <w:rPr>
                <w:rStyle w:val="a4"/>
                <w:rFonts w:eastAsiaTheme="minorHAnsi"/>
                <w:noProof/>
              </w:rPr>
              <w:t>Mysql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07E2" w14:textId="2C9DCD72" w:rsidR="00996060" w:rsidRDefault="00996060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594928" w:history="1">
            <w:r w:rsidRPr="009060B1">
              <w:rPr>
                <w:rStyle w:val="a4"/>
                <w:rFonts w:eastAsiaTheme="minorHAnsi"/>
                <w:noProof/>
              </w:rPr>
              <w:t>5.2</w:t>
            </w:r>
            <w:r>
              <w:rPr>
                <w:noProof/>
              </w:rPr>
              <w:tab/>
            </w:r>
            <w:r w:rsidRPr="009060B1">
              <w:rPr>
                <w:rStyle w:val="a4"/>
                <w:rFonts w:eastAsiaTheme="minorHAnsi"/>
                <w:noProof/>
              </w:rPr>
              <w:t>(Optional) Mysql 외부 접속 허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1635" w14:textId="5C9C11BD" w:rsidR="00996060" w:rsidRDefault="00996060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594929" w:history="1">
            <w:r w:rsidRPr="009060B1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9060B1">
              <w:rPr>
                <w:rStyle w:val="a4"/>
                <w:noProof/>
              </w:rPr>
              <w:t>Mysql 스키마 생성, 데이터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D66E" w14:textId="36D27138" w:rsidR="00996060" w:rsidRDefault="00996060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594930" w:history="1">
            <w:r w:rsidRPr="009060B1">
              <w:rPr>
                <w:rStyle w:val="a4"/>
                <w:rFonts w:eastAsiaTheme="minorHAnsi"/>
                <w:noProof/>
              </w:rPr>
              <w:t>5.4</w:t>
            </w:r>
            <w:r>
              <w:rPr>
                <w:noProof/>
              </w:rPr>
              <w:tab/>
            </w:r>
            <w:r w:rsidRPr="009060B1">
              <w:rPr>
                <w:rStyle w:val="a4"/>
                <w:rFonts w:eastAsiaTheme="minorHAnsi"/>
                <w:noProof/>
              </w:rPr>
              <w:t>Spring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1872" w14:textId="515F1378" w:rsidR="00996060" w:rsidRDefault="00996060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594931" w:history="1">
            <w:r w:rsidRPr="009060B1">
              <w:rPr>
                <w:rStyle w:val="a4"/>
                <w:rFonts w:eastAsiaTheme="minorHAnsi"/>
                <w:noProof/>
              </w:rPr>
              <w:t>5.5</w:t>
            </w:r>
            <w:r>
              <w:rPr>
                <w:noProof/>
              </w:rPr>
              <w:tab/>
            </w:r>
            <w:r w:rsidRPr="009060B1">
              <w:rPr>
                <w:rStyle w:val="a4"/>
                <w:rFonts w:eastAsiaTheme="minorHAnsi"/>
                <w:noProof/>
              </w:rPr>
              <w:t>Spring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A921" w14:textId="4B42787F" w:rsidR="00996060" w:rsidRDefault="00996060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594932" w:history="1">
            <w:r w:rsidRPr="009060B1">
              <w:rPr>
                <w:rStyle w:val="a4"/>
                <w:noProof/>
              </w:rPr>
              <w:t>5.6</w:t>
            </w:r>
            <w:r>
              <w:rPr>
                <w:noProof/>
              </w:rPr>
              <w:tab/>
            </w:r>
            <w:r w:rsidRPr="009060B1">
              <w:rPr>
                <w:rStyle w:val="a4"/>
                <w:noProof/>
              </w:rPr>
              <w:t>Quasa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170E" w14:textId="6190CD87" w:rsidR="00996060" w:rsidRDefault="00996060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111594933" w:history="1">
            <w:r w:rsidRPr="009060B1">
              <w:rPr>
                <w:rStyle w:val="a4"/>
                <w:noProof/>
              </w:rPr>
              <w:t>5.7</w:t>
            </w:r>
            <w:r>
              <w:rPr>
                <w:noProof/>
              </w:rPr>
              <w:tab/>
            </w:r>
            <w:r w:rsidRPr="009060B1">
              <w:rPr>
                <w:rStyle w:val="a4"/>
                <w:noProof/>
              </w:rPr>
              <w:t>Quasar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C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3BAE" w14:textId="3593332D" w:rsidR="00CF3679" w:rsidRPr="00AA50B7" w:rsidRDefault="00CF3679">
          <w:pPr>
            <w:rPr>
              <w:rFonts w:eastAsiaTheme="minorHAnsi"/>
            </w:rPr>
          </w:pPr>
          <w:r w:rsidRPr="00AA50B7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52F7A533" w14:textId="4B477D32" w:rsidR="005B3EEC" w:rsidRPr="00AA50B7" w:rsidRDefault="005B3EEC" w:rsidP="00CF3679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0" w:name="_Toc111594912"/>
      <w:r w:rsidRPr="00AA50B7">
        <w:rPr>
          <w:rFonts w:asciiTheme="minorHAnsi" w:eastAsiaTheme="minorHAnsi" w:hAnsiTheme="minorHAnsi" w:hint="eastAsia"/>
        </w:rPr>
        <w:lastRenderedPageBreak/>
        <w:t>기술 스택</w:t>
      </w:r>
      <w:bookmarkEnd w:id="0"/>
    </w:p>
    <w:p w14:paraId="27CC7C0D" w14:textId="73870960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264A82" w:rsidRPr="00AA50B7">
        <w:rPr>
          <w:rFonts w:eastAsiaTheme="minorHAnsi"/>
        </w:rPr>
        <w:t>Spring/Quasar</w:t>
      </w:r>
      <w:r w:rsidR="00E241E5" w:rsidRPr="00AA50B7">
        <w:rPr>
          <w:rFonts w:eastAsiaTheme="minorHAnsi"/>
        </w:rPr>
        <w:t xml:space="preserve"> </w:t>
      </w:r>
      <w:r w:rsidR="00264A82" w:rsidRPr="00AA50B7">
        <w:rPr>
          <w:rFonts w:eastAsiaTheme="minorHAnsi"/>
        </w:rPr>
        <w:t>(Vue) Server: AWS EC2 Ubuntu 20.04 LTS</w:t>
      </w:r>
    </w:p>
    <w:p w14:paraId="109AC1C1" w14:textId="0718B4D3" w:rsidR="005B3EEC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proofErr w:type="spellStart"/>
      <w:r w:rsidR="00264A82" w:rsidRPr="00AA50B7">
        <w:rPr>
          <w:rFonts w:eastAsiaTheme="minorHAnsi"/>
        </w:rPr>
        <w:t>Openvidu</w:t>
      </w:r>
      <w:proofErr w:type="spellEnd"/>
      <w:r w:rsidR="00264A82" w:rsidRPr="00AA50B7">
        <w:rPr>
          <w:rFonts w:eastAsiaTheme="minorHAnsi"/>
        </w:rPr>
        <w:t xml:space="preserve"> Server: Oracle Cloud Ubuntu 20.04 LTS</w:t>
      </w:r>
    </w:p>
    <w:p w14:paraId="1056711E" w14:textId="60C90CF5" w:rsidR="00264A82" w:rsidRPr="00AA50B7" w:rsidRDefault="00264A82" w:rsidP="00BB00D5">
      <w:pPr>
        <w:pStyle w:val="a6"/>
        <w:ind w:leftChars="0" w:left="1080" w:firstLineChars="200" w:firstLine="400"/>
        <w:rPr>
          <w:rFonts w:eastAsiaTheme="minorHAnsi"/>
        </w:rPr>
      </w:pPr>
      <w:r w:rsidRPr="00AA50B7">
        <w:rPr>
          <w:rFonts w:eastAsiaTheme="minorHAnsi" w:hint="eastAsia"/>
        </w:rPr>
        <w:t>(</w:t>
      </w:r>
      <w:proofErr w:type="spellStart"/>
      <w:r w:rsidRPr="00AA50B7">
        <w:rPr>
          <w:rFonts w:eastAsiaTheme="minorHAnsi" w:hint="eastAsia"/>
        </w:rPr>
        <w:t>O</w:t>
      </w:r>
      <w:r w:rsidRPr="00AA50B7">
        <w:rPr>
          <w:rFonts w:eastAsiaTheme="minorHAnsi"/>
        </w:rPr>
        <w:t>penvidu</w:t>
      </w:r>
      <w:proofErr w:type="spellEnd"/>
      <w:r w:rsidRPr="00AA50B7">
        <w:rPr>
          <w:rFonts w:eastAsiaTheme="minorHAnsi"/>
        </w:rPr>
        <w:t xml:space="preserve"> Server</w:t>
      </w:r>
      <w:r w:rsidRPr="00AA50B7">
        <w:rPr>
          <w:rFonts w:eastAsiaTheme="minorHAnsi" w:hint="eastAsia"/>
        </w:rPr>
        <w:t xml:space="preserve">의 경우 </w:t>
      </w:r>
      <w:r w:rsidRPr="00AA50B7">
        <w:rPr>
          <w:rFonts w:eastAsiaTheme="minorHAnsi"/>
        </w:rPr>
        <w:t xml:space="preserve">ARM CPU </w:t>
      </w:r>
      <w:r w:rsidRPr="00AA50B7">
        <w:rPr>
          <w:rFonts w:eastAsiaTheme="minorHAnsi" w:hint="eastAsia"/>
        </w:rPr>
        <w:t>사용불가)</w:t>
      </w:r>
    </w:p>
    <w:p w14:paraId="30D426EE" w14:textId="7D55652F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264A82" w:rsidRPr="00AA50B7">
        <w:rPr>
          <w:rFonts w:eastAsiaTheme="minorHAnsi"/>
        </w:rPr>
        <w:t>Compiler Server: Oracle Cloud Ubuntu 20.04 LTS</w:t>
      </w:r>
    </w:p>
    <w:p w14:paraId="48DDBEB0" w14:textId="710CF624" w:rsidR="00BB00D5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proofErr w:type="spellStart"/>
      <w:r w:rsidRPr="00AA50B7">
        <w:rPr>
          <w:rFonts w:eastAsiaTheme="minorHAnsi" w:hint="eastAsia"/>
        </w:rPr>
        <w:t>M</w:t>
      </w:r>
      <w:r w:rsidRPr="00AA50B7">
        <w:rPr>
          <w:rFonts w:eastAsiaTheme="minorHAnsi"/>
        </w:rPr>
        <w:t>ysql</w:t>
      </w:r>
      <w:proofErr w:type="spellEnd"/>
      <w:r w:rsidRPr="00AA50B7">
        <w:rPr>
          <w:rFonts w:eastAsiaTheme="minorHAnsi"/>
        </w:rPr>
        <w:t>: 20.04.2</w:t>
      </w:r>
    </w:p>
    <w:p w14:paraId="43705E1E" w14:textId="222BA219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264A82" w:rsidRPr="00AA50B7">
        <w:rPr>
          <w:rFonts w:eastAsiaTheme="minorHAnsi" w:hint="eastAsia"/>
        </w:rPr>
        <w:t>S</w:t>
      </w:r>
      <w:r w:rsidR="00264A82" w:rsidRPr="00AA50B7">
        <w:rPr>
          <w:rFonts w:eastAsiaTheme="minorHAnsi"/>
        </w:rPr>
        <w:t>pring Boot: 2.4.5</w:t>
      </w:r>
    </w:p>
    <w:p w14:paraId="219735DA" w14:textId="7C4AF24F" w:rsidR="00980A34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980A34" w:rsidRPr="00AA50B7">
        <w:rPr>
          <w:rFonts w:eastAsiaTheme="minorHAnsi" w:hint="eastAsia"/>
        </w:rPr>
        <w:t>Q</w:t>
      </w:r>
      <w:r w:rsidR="00980A34" w:rsidRPr="00AA50B7">
        <w:rPr>
          <w:rFonts w:eastAsiaTheme="minorHAnsi"/>
        </w:rPr>
        <w:t>uasar: 1.0.5</w:t>
      </w:r>
    </w:p>
    <w:p w14:paraId="3CA87A1A" w14:textId="00042994" w:rsidR="00264A82" w:rsidRPr="00AA50B7" w:rsidRDefault="00BB00D5" w:rsidP="00E241E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proofErr w:type="spellStart"/>
      <w:r w:rsidR="00E241E5" w:rsidRPr="00AA50B7">
        <w:rPr>
          <w:rFonts w:eastAsiaTheme="minorHAnsi"/>
        </w:rPr>
        <w:t>Openvidu</w:t>
      </w:r>
      <w:proofErr w:type="spellEnd"/>
      <w:r w:rsidR="00E241E5" w:rsidRPr="00AA50B7">
        <w:rPr>
          <w:rFonts w:eastAsiaTheme="minorHAnsi"/>
        </w:rPr>
        <w:t>: 2.22.0</w:t>
      </w:r>
    </w:p>
    <w:p w14:paraId="315318CA" w14:textId="092F97DB" w:rsidR="00BB00D5" w:rsidRPr="00AA50B7" w:rsidRDefault="00BB00D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Nginx: 1.18.0</w:t>
      </w:r>
    </w:p>
    <w:p w14:paraId="65C04529" w14:textId="4DC74EDD" w:rsidR="00E241E5" w:rsidRPr="00AA50B7" w:rsidRDefault="00BB00D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 xml:space="preserve">    </w:t>
      </w:r>
      <w:r w:rsidR="00E241E5" w:rsidRPr="00AA50B7">
        <w:rPr>
          <w:rFonts w:eastAsiaTheme="minorHAnsi"/>
        </w:rPr>
        <w:t xml:space="preserve">Node </w:t>
      </w:r>
      <w:proofErr w:type="spellStart"/>
      <w:r w:rsidR="00E241E5" w:rsidRPr="00AA50B7">
        <w:rPr>
          <w:rFonts w:eastAsiaTheme="minorHAnsi"/>
        </w:rPr>
        <w:t>js</w:t>
      </w:r>
      <w:proofErr w:type="spellEnd"/>
      <w:r w:rsidR="00E241E5" w:rsidRPr="00AA50B7">
        <w:rPr>
          <w:rFonts w:eastAsiaTheme="minorHAnsi"/>
        </w:rPr>
        <w:t>: 10.19.0</w:t>
      </w:r>
    </w:p>
    <w:p w14:paraId="77915323" w14:textId="497FEF06" w:rsidR="00E241E5" w:rsidRPr="00AA50B7" w:rsidRDefault="00E241E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java: 1.8.0</w:t>
      </w:r>
    </w:p>
    <w:p w14:paraId="33A3B447" w14:textId="639F7518" w:rsidR="00E241E5" w:rsidRPr="00AA50B7" w:rsidRDefault="00E241E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proofErr w:type="spellStart"/>
      <w:r w:rsidRPr="00AA50B7">
        <w:rPr>
          <w:rFonts w:eastAsiaTheme="minorHAnsi"/>
        </w:rPr>
        <w:t>gcc</w:t>
      </w:r>
      <w:proofErr w:type="spellEnd"/>
      <w:r w:rsidRPr="00AA50B7">
        <w:rPr>
          <w:rFonts w:eastAsiaTheme="minorHAnsi"/>
        </w:rPr>
        <w:t>: 9.4.0</w:t>
      </w:r>
    </w:p>
    <w:p w14:paraId="2CB561E5" w14:textId="43A30988" w:rsidR="00980A34" w:rsidRPr="00AA50B7" w:rsidRDefault="00E241E5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g++:</w:t>
      </w:r>
      <w:r w:rsidR="00980A34" w:rsidRPr="00AA50B7">
        <w:rPr>
          <w:rFonts w:eastAsiaTheme="minorHAnsi"/>
        </w:rPr>
        <w:t xml:space="preserve"> 9.4.0</w:t>
      </w:r>
    </w:p>
    <w:p w14:paraId="3E84136E" w14:textId="32D1CF0F" w:rsidR="00E241E5" w:rsidRPr="00AA50B7" w:rsidRDefault="00980A34" w:rsidP="00BB00D5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Python: 3.8.10</w:t>
      </w:r>
      <w:r w:rsidR="00E241E5" w:rsidRPr="00AA50B7">
        <w:rPr>
          <w:rFonts w:eastAsiaTheme="minorHAnsi"/>
        </w:rPr>
        <w:t xml:space="preserve"> </w:t>
      </w:r>
    </w:p>
    <w:p w14:paraId="36014745" w14:textId="77777777" w:rsidR="00847632" w:rsidRPr="00AA50B7" w:rsidRDefault="00847632" w:rsidP="00847632">
      <w:pPr>
        <w:rPr>
          <w:rFonts w:eastAsiaTheme="minorHAnsi"/>
        </w:rPr>
      </w:pPr>
    </w:p>
    <w:p w14:paraId="395123DF" w14:textId="51520787" w:rsidR="00D34B73" w:rsidRPr="00AA50B7" w:rsidRDefault="00CF3679" w:rsidP="00E241E5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1" w:name="_Toc111594913"/>
      <w:r w:rsidRPr="00AA50B7">
        <w:rPr>
          <w:rFonts w:asciiTheme="minorHAnsi" w:eastAsiaTheme="minorHAnsi" w:hAnsiTheme="minorHAnsi" w:hint="eastAsia"/>
        </w:rPr>
        <w:t xml:space="preserve">서버 </w:t>
      </w:r>
      <w:proofErr w:type="spellStart"/>
      <w:r w:rsidRPr="00AA50B7">
        <w:rPr>
          <w:rFonts w:asciiTheme="minorHAnsi" w:eastAsiaTheme="minorHAnsi" w:hAnsiTheme="minorHAnsi" w:hint="eastAsia"/>
        </w:rPr>
        <w:t>아키텍쳐</w:t>
      </w:r>
      <w:bookmarkEnd w:id="1"/>
      <w:proofErr w:type="spellEnd"/>
    </w:p>
    <w:p w14:paraId="43778198" w14:textId="695BAE33" w:rsidR="00C978EC" w:rsidRPr="00AA50B7" w:rsidRDefault="00BB00D5" w:rsidP="005B3EEC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AA50B7">
        <w:rPr>
          <w:rFonts w:eastAsiaTheme="minorHAnsi" w:hint="eastAsia"/>
        </w:rPr>
        <w:t>성능을 위해,</w:t>
      </w:r>
      <w:r w:rsidRPr="00AA50B7">
        <w:rPr>
          <w:rFonts w:eastAsiaTheme="minorHAnsi"/>
        </w:rPr>
        <w:t xml:space="preserve"> </w:t>
      </w:r>
      <w:r w:rsidRPr="00AA50B7">
        <w:rPr>
          <w:rFonts w:eastAsiaTheme="minorHAnsi" w:hint="eastAsia"/>
        </w:rPr>
        <w:t xml:space="preserve">컴파일러를 담당하는 서버와 </w:t>
      </w:r>
      <w:r w:rsidRPr="00AA50B7">
        <w:rPr>
          <w:rFonts w:eastAsiaTheme="minorHAnsi"/>
        </w:rPr>
        <w:t xml:space="preserve">WebRTC </w:t>
      </w:r>
      <w:r w:rsidRPr="00AA50B7">
        <w:rPr>
          <w:rFonts w:eastAsiaTheme="minorHAnsi" w:hint="eastAsia"/>
        </w:rPr>
        <w:t xml:space="preserve">서버를 별도로 분리해 총 </w:t>
      </w:r>
      <w:r w:rsidR="005B3EEC" w:rsidRPr="00AA50B7">
        <w:rPr>
          <w:rFonts w:eastAsiaTheme="minorHAnsi"/>
        </w:rPr>
        <w:t>3</w:t>
      </w:r>
      <w:r w:rsidR="005B3EEC" w:rsidRPr="00AA50B7">
        <w:rPr>
          <w:rFonts w:eastAsiaTheme="minorHAnsi" w:hint="eastAsia"/>
        </w:rPr>
        <w:t>가지 서버로 이루어져 있음.</w:t>
      </w:r>
    </w:p>
    <w:p w14:paraId="3644D42A" w14:textId="1559646A" w:rsidR="00BB00D5" w:rsidRPr="00AA50B7" w:rsidRDefault="00847632" w:rsidP="005B3EEC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AA50B7">
        <w:rPr>
          <w:rFonts w:eastAsiaTheme="minorHAnsi" w:hint="eastAsia"/>
        </w:rPr>
        <w:t>C</w:t>
      </w:r>
      <w:r w:rsidRPr="00AA50B7">
        <w:rPr>
          <w:rFonts w:eastAsiaTheme="minorHAnsi"/>
        </w:rPr>
        <w:t>lient</w:t>
      </w:r>
      <w:r w:rsidRPr="00AA50B7">
        <w:rPr>
          <w:rFonts w:eastAsiaTheme="minorHAnsi" w:hint="eastAsia"/>
        </w:rPr>
        <w:t xml:space="preserve">에서 </w:t>
      </w:r>
      <w:r w:rsidRPr="00AA50B7">
        <w:rPr>
          <w:rFonts w:eastAsiaTheme="minorHAnsi"/>
        </w:rPr>
        <w:t>Nginx</w:t>
      </w:r>
      <w:r w:rsidRPr="00AA50B7">
        <w:rPr>
          <w:rFonts w:eastAsiaTheme="minorHAnsi" w:hint="eastAsia"/>
        </w:rPr>
        <w:t xml:space="preserve">를 거쳐 </w:t>
      </w:r>
      <w:r w:rsidRPr="00AA50B7">
        <w:rPr>
          <w:rFonts w:eastAsiaTheme="minorHAnsi"/>
        </w:rPr>
        <w:t>Quasar</w:t>
      </w:r>
      <w:r w:rsidRPr="00AA50B7">
        <w:rPr>
          <w:rFonts w:eastAsiaTheme="minorHAnsi" w:hint="eastAsia"/>
        </w:rPr>
        <w:t>로 접근해 웹페이지를 받아오고,</w:t>
      </w:r>
      <w:r w:rsidRPr="00AA50B7">
        <w:rPr>
          <w:rFonts w:eastAsiaTheme="minorHAnsi"/>
        </w:rPr>
        <w:t xml:space="preserve"> Spring</w:t>
      </w:r>
      <w:r w:rsidRPr="00AA50B7">
        <w:rPr>
          <w:rFonts w:eastAsiaTheme="minorHAnsi" w:hint="eastAsia"/>
        </w:rPr>
        <w:t xml:space="preserve">을 통해 </w:t>
      </w:r>
      <w:r w:rsidRPr="00AA50B7">
        <w:rPr>
          <w:rFonts w:eastAsiaTheme="minorHAnsi"/>
        </w:rPr>
        <w:t>API</w:t>
      </w:r>
      <w:r w:rsidRPr="00AA50B7">
        <w:rPr>
          <w:rFonts w:eastAsiaTheme="minorHAnsi" w:hint="eastAsia"/>
        </w:rPr>
        <w:t>를 호출한다.</w:t>
      </w:r>
    </w:p>
    <w:p w14:paraId="216E0363" w14:textId="4EC58F77" w:rsidR="00847632" w:rsidRPr="00AA50B7" w:rsidRDefault="00847632" w:rsidP="00847632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AA50B7">
        <w:rPr>
          <w:rFonts w:eastAsiaTheme="minorHAnsi"/>
        </w:rPr>
        <w:t>WebRTC</w:t>
      </w:r>
      <w:r w:rsidRPr="00AA50B7">
        <w:rPr>
          <w:rFonts w:eastAsiaTheme="minorHAnsi" w:hint="eastAsia"/>
        </w:rPr>
        <w:t>는 기본적으로 A</w:t>
      </w:r>
      <w:r w:rsidRPr="00AA50B7">
        <w:rPr>
          <w:rFonts w:eastAsiaTheme="minorHAnsi"/>
        </w:rPr>
        <w:t>PI</w:t>
      </w:r>
      <w:r w:rsidRPr="00AA50B7">
        <w:rPr>
          <w:rFonts w:eastAsiaTheme="minorHAnsi" w:hint="eastAsia"/>
        </w:rPr>
        <w:t>를 통해 인증과 토큰 발급을 진행하지만,</w:t>
      </w:r>
      <w:r w:rsidRPr="00AA50B7">
        <w:rPr>
          <w:rFonts w:eastAsiaTheme="minorHAnsi"/>
        </w:rPr>
        <w:t xml:space="preserve"> </w:t>
      </w:r>
      <w:r w:rsidRPr="00AA50B7">
        <w:rPr>
          <w:rFonts w:eastAsiaTheme="minorHAnsi" w:hint="eastAsia"/>
        </w:rPr>
        <w:t xml:space="preserve">그 이후는 </w:t>
      </w:r>
      <w:r w:rsidRPr="00AA50B7">
        <w:rPr>
          <w:rFonts w:eastAsiaTheme="minorHAnsi"/>
        </w:rPr>
        <w:t>client</w:t>
      </w:r>
      <w:r w:rsidRPr="00AA50B7">
        <w:rPr>
          <w:rFonts w:eastAsiaTheme="minorHAnsi" w:hint="eastAsia"/>
        </w:rPr>
        <w:t xml:space="preserve">와 </w:t>
      </w:r>
      <w:proofErr w:type="spellStart"/>
      <w:r w:rsidRPr="00AA50B7">
        <w:rPr>
          <w:rFonts w:eastAsiaTheme="minorHAnsi"/>
        </w:rPr>
        <w:t>Openvidu</w:t>
      </w:r>
      <w:proofErr w:type="spellEnd"/>
      <w:r w:rsidRPr="00AA50B7">
        <w:rPr>
          <w:rFonts w:eastAsiaTheme="minorHAnsi"/>
        </w:rPr>
        <w:t xml:space="preserve"> </w:t>
      </w:r>
      <w:proofErr w:type="spellStart"/>
      <w:r w:rsidRPr="00AA50B7">
        <w:rPr>
          <w:rFonts w:eastAsiaTheme="minorHAnsi" w:hint="eastAsia"/>
        </w:rPr>
        <w:t>서버끼리만</w:t>
      </w:r>
      <w:proofErr w:type="spellEnd"/>
      <w:r w:rsidRPr="00AA50B7">
        <w:rPr>
          <w:rFonts w:eastAsiaTheme="minorHAnsi" w:hint="eastAsia"/>
        </w:rPr>
        <w:t xml:space="preserve"> 통신한다.</w:t>
      </w:r>
    </w:p>
    <w:p w14:paraId="0C1DA2F9" w14:textId="4F7F3C79" w:rsidR="00847632" w:rsidRPr="00AA50B7" w:rsidRDefault="00847632" w:rsidP="00847632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r w:rsidRPr="00AA50B7">
        <w:rPr>
          <w:rFonts w:eastAsiaTheme="minorHAnsi" w:hint="eastAsia"/>
        </w:rPr>
        <w:t>S</w:t>
      </w:r>
      <w:r w:rsidRPr="00AA50B7">
        <w:rPr>
          <w:rFonts w:eastAsiaTheme="minorHAnsi"/>
        </w:rPr>
        <w:t>pring</w:t>
      </w:r>
      <w:r w:rsidRPr="00AA50B7">
        <w:rPr>
          <w:rFonts w:eastAsiaTheme="minorHAnsi" w:hint="eastAsia"/>
        </w:rPr>
        <w:t>에서</w:t>
      </w:r>
      <w:r w:rsidRPr="00AA50B7">
        <w:rPr>
          <w:rFonts w:eastAsiaTheme="minorHAnsi"/>
        </w:rPr>
        <w:t xml:space="preserve"> </w:t>
      </w:r>
      <w:r w:rsidRPr="00AA50B7">
        <w:rPr>
          <w:rFonts w:eastAsiaTheme="minorHAnsi" w:hint="eastAsia"/>
        </w:rPr>
        <w:t>컴파일러 서버에 코드 실행을 요청하고,</w:t>
      </w:r>
      <w:r w:rsidRPr="00AA50B7">
        <w:rPr>
          <w:rFonts w:eastAsiaTheme="minorHAnsi"/>
        </w:rPr>
        <w:t xml:space="preserve"> </w:t>
      </w:r>
      <w:r w:rsidRPr="00AA50B7">
        <w:rPr>
          <w:rFonts w:eastAsiaTheme="minorHAnsi" w:hint="eastAsia"/>
        </w:rPr>
        <w:t>그 결과를 사용자에게 반환한다.</w:t>
      </w:r>
    </w:p>
    <w:p w14:paraId="5F3FC1E0" w14:textId="77777777" w:rsidR="006105BC" w:rsidRPr="00AA50B7" w:rsidRDefault="006105BC" w:rsidP="006105BC">
      <w:pPr>
        <w:pStyle w:val="a6"/>
        <w:ind w:leftChars="0" w:left="760"/>
        <w:rPr>
          <w:rFonts w:eastAsiaTheme="minorHAnsi"/>
        </w:rPr>
      </w:pPr>
    </w:p>
    <w:p w14:paraId="47A22E77" w14:textId="63F3511F" w:rsidR="00CF3679" w:rsidRPr="00AA50B7" w:rsidRDefault="00BB00D5" w:rsidP="00CF3679">
      <w:pPr>
        <w:rPr>
          <w:rFonts w:eastAsiaTheme="minorHAnsi"/>
        </w:rPr>
      </w:pPr>
      <w:r w:rsidRPr="00AA50B7">
        <w:rPr>
          <w:rFonts w:eastAsiaTheme="minorHAnsi"/>
          <w:noProof/>
        </w:rPr>
        <w:lastRenderedPageBreak/>
        <w:drawing>
          <wp:inline distT="0" distB="0" distL="0" distR="0" wp14:anchorId="4CB74360" wp14:editId="45EA7B0B">
            <wp:extent cx="5683901" cy="6448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51" cy="645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F6A8" w14:textId="53032B17" w:rsidR="00346157" w:rsidRDefault="00346157" w:rsidP="00346157"/>
    <w:p w14:paraId="3B98FD54" w14:textId="773B4F89" w:rsidR="00346157" w:rsidRDefault="00346157" w:rsidP="00346157"/>
    <w:p w14:paraId="39673AAC" w14:textId="4842B4B9" w:rsidR="00346157" w:rsidRDefault="00346157" w:rsidP="00346157"/>
    <w:p w14:paraId="421BE7B0" w14:textId="77777777" w:rsidR="00346157" w:rsidRDefault="00346157" w:rsidP="00346157"/>
    <w:p w14:paraId="087C03A2" w14:textId="4BB81C06" w:rsidR="00847632" w:rsidRPr="00AA50B7" w:rsidRDefault="00847632" w:rsidP="00847632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2" w:name="_Toc111594914"/>
      <w:proofErr w:type="spellStart"/>
      <w:r w:rsidRPr="00AA50B7">
        <w:rPr>
          <w:rFonts w:asciiTheme="minorHAnsi" w:eastAsiaTheme="minorHAnsi" w:hAnsiTheme="minorHAnsi" w:hint="eastAsia"/>
        </w:rPr>
        <w:lastRenderedPageBreak/>
        <w:t>O</w:t>
      </w:r>
      <w:r w:rsidRPr="00AA50B7">
        <w:rPr>
          <w:rFonts w:asciiTheme="minorHAnsi" w:eastAsiaTheme="minorHAnsi" w:hAnsiTheme="minorHAnsi"/>
        </w:rPr>
        <w:t>penvidu</w:t>
      </w:r>
      <w:proofErr w:type="spellEnd"/>
      <w:r w:rsidRPr="00AA50B7">
        <w:rPr>
          <w:rFonts w:asciiTheme="minorHAnsi" w:eastAsiaTheme="minorHAnsi" w:hAnsiTheme="minorHAnsi"/>
        </w:rPr>
        <w:t xml:space="preserve"> </w:t>
      </w:r>
      <w:r w:rsidRPr="00AA50B7">
        <w:rPr>
          <w:rFonts w:asciiTheme="minorHAnsi" w:eastAsiaTheme="minorHAnsi" w:hAnsiTheme="minorHAnsi" w:hint="eastAsia"/>
        </w:rPr>
        <w:t>서버 설치</w:t>
      </w:r>
      <w:bookmarkEnd w:id="2"/>
    </w:p>
    <w:p w14:paraId="3AE35AAF" w14:textId="7984D4C1" w:rsidR="006105BC" w:rsidRDefault="006105BC" w:rsidP="006105BC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3" w:name="_Toc111594915"/>
      <w:proofErr w:type="spellStart"/>
      <w:r w:rsidRPr="00AA50B7">
        <w:rPr>
          <w:rFonts w:asciiTheme="minorHAnsi" w:eastAsiaTheme="minorHAnsi" w:hAnsiTheme="minorHAnsi"/>
        </w:rPr>
        <w:t>Openvidu</w:t>
      </w:r>
      <w:proofErr w:type="spellEnd"/>
      <w:r w:rsidRPr="00AA50B7">
        <w:rPr>
          <w:rFonts w:asciiTheme="minorHAnsi" w:eastAsiaTheme="minorHAnsi" w:hAnsiTheme="minorHAnsi"/>
        </w:rPr>
        <w:t xml:space="preserve"> </w:t>
      </w:r>
      <w:r w:rsidRPr="00AA50B7">
        <w:rPr>
          <w:rFonts w:asciiTheme="minorHAnsi" w:eastAsiaTheme="minorHAnsi" w:hAnsiTheme="minorHAnsi" w:hint="eastAsia"/>
        </w:rPr>
        <w:t>설치</w:t>
      </w:r>
      <w:bookmarkEnd w:id="3"/>
    </w:p>
    <w:p w14:paraId="77E2FA5A" w14:textId="39733A46" w:rsidR="009C27EF" w:rsidRDefault="00780EF8" w:rsidP="009C27EF">
      <w:pPr>
        <w:pStyle w:val="3"/>
        <w:numPr>
          <w:ilvl w:val="2"/>
          <w:numId w:val="1"/>
        </w:numPr>
        <w:ind w:leftChars="0" w:firstLineChars="0"/>
      </w:pPr>
      <w:bookmarkStart w:id="4" w:name="_Toc111594916"/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설치(설치된 경우 생략)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EF8" w14:paraId="408E25E0" w14:textId="77777777" w:rsidTr="00780EF8">
        <w:tc>
          <w:tcPr>
            <w:tcW w:w="9016" w:type="dxa"/>
          </w:tcPr>
          <w:p w14:paraId="16903B6F" w14:textId="0D022C63" w:rsidR="00C14F4D" w:rsidRDefault="00C14F4D" w:rsidP="00C14F4D">
            <w:pPr>
              <w:ind w:left="40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커</w:t>
            </w:r>
            <w:proofErr w:type="spellEnd"/>
            <w:r>
              <w:rPr>
                <w:rFonts w:hint="eastAsia"/>
              </w:rPr>
              <w:t xml:space="preserve"> 설치</w:t>
            </w:r>
          </w:p>
          <w:p w14:paraId="1F773F43" w14:textId="56730B95" w:rsidR="00C14F4D" w:rsidRDefault="00C14F4D" w:rsidP="00C14F4D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apt-get update</w:t>
            </w:r>
          </w:p>
          <w:p w14:paraId="3CC2A550" w14:textId="77777777" w:rsidR="00C14F4D" w:rsidRDefault="00C14F4D" w:rsidP="00C14F4D">
            <w:pPr>
              <w:ind w:left="400"/>
            </w:pPr>
          </w:p>
          <w:p w14:paraId="124CBBD7" w14:textId="77777777" w:rsidR="00C14F4D" w:rsidRDefault="00C14F4D" w:rsidP="00C14F4D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apt-get install \</w:t>
            </w:r>
          </w:p>
          <w:p w14:paraId="24CEEF6A" w14:textId="77777777" w:rsidR="00C14F4D" w:rsidRDefault="00C14F4D" w:rsidP="00C14F4D">
            <w:pPr>
              <w:ind w:left="400"/>
            </w:pPr>
            <w:r>
              <w:t xml:space="preserve">    ca-certificates \</w:t>
            </w:r>
          </w:p>
          <w:p w14:paraId="31C373D9" w14:textId="77777777" w:rsidR="00C14F4D" w:rsidRDefault="00C14F4D" w:rsidP="00C14F4D">
            <w:pPr>
              <w:ind w:left="400"/>
            </w:pPr>
            <w:r>
              <w:t xml:space="preserve">    curl \</w:t>
            </w:r>
          </w:p>
          <w:p w14:paraId="32402A78" w14:textId="77777777" w:rsidR="00C14F4D" w:rsidRDefault="00C14F4D" w:rsidP="00C14F4D">
            <w:pPr>
              <w:ind w:left="400"/>
            </w:pPr>
            <w:r>
              <w:t xml:space="preserve">    </w:t>
            </w:r>
            <w:proofErr w:type="spellStart"/>
            <w:r>
              <w:t>gnupg</w:t>
            </w:r>
            <w:proofErr w:type="spellEnd"/>
            <w:r>
              <w:t xml:space="preserve"> \</w:t>
            </w:r>
          </w:p>
          <w:p w14:paraId="62AA00E1" w14:textId="77777777" w:rsidR="00C14F4D" w:rsidRDefault="00C14F4D" w:rsidP="00C14F4D">
            <w:pPr>
              <w:ind w:left="400"/>
            </w:pPr>
            <w:r>
              <w:t xml:space="preserve">    </w:t>
            </w:r>
            <w:proofErr w:type="spellStart"/>
            <w:r>
              <w:t>lsb</w:t>
            </w:r>
            <w:proofErr w:type="spellEnd"/>
            <w:r>
              <w:t>-release</w:t>
            </w:r>
          </w:p>
          <w:p w14:paraId="2EF095ED" w14:textId="77777777" w:rsidR="00C14F4D" w:rsidRDefault="00C14F4D" w:rsidP="00C14F4D">
            <w:pPr>
              <w:ind w:left="400"/>
            </w:pPr>
          </w:p>
          <w:p w14:paraId="5EB464EF" w14:textId="77777777" w:rsidR="00C14F4D" w:rsidRDefault="00C14F4D" w:rsidP="00C14F4D">
            <w:pPr>
              <w:ind w:left="400"/>
            </w:pPr>
          </w:p>
          <w:p w14:paraId="49911BBC" w14:textId="77777777" w:rsidR="00C14F4D" w:rsidRDefault="00C14F4D" w:rsidP="00C14F4D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-p /</w:t>
            </w:r>
            <w:proofErr w:type="spellStart"/>
            <w:r>
              <w:t>etc</w:t>
            </w:r>
            <w:proofErr w:type="spellEnd"/>
            <w:r>
              <w:t>/apt/keyrings</w:t>
            </w:r>
          </w:p>
          <w:p w14:paraId="5EE1DF40" w14:textId="77777777" w:rsidR="00C14F4D" w:rsidRDefault="00C14F4D" w:rsidP="00C14F4D">
            <w:pPr>
              <w:ind w:left="400"/>
            </w:pPr>
          </w:p>
          <w:p w14:paraId="1A3E7FEE" w14:textId="77777777" w:rsidR="00C14F4D" w:rsidRDefault="00C14F4D" w:rsidP="00C14F4D">
            <w:pPr>
              <w:ind w:left="400"/>
            </w:pPr>
            <w:r>
              <w:t>curl -</w:t>
            </w:r>
            <w:proofErr w:type="spellStart"/>
            <w:r>
              <w:t>fsSL</w:t>
            </w:r>
            <w:proofErr w:type="spellEnd"/>
            <w:r>
              <w:t xml:space="preserve"> https://download.docker.com/linux/ubuntu/gpg |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gpg</w:t>
            </w:r>
            <w:proofErr w:type="spellEnd"/>
            <w:r>
              <w:t xml:space="preserve"> --</w:t>
            </w:r>
            <w:proofErr w:type="spellStart"/>
            <w:r>
              <w:t>dearmor</w:t>
            </w:r>
            <w:proofErr w:type="spellEnd"/>
            <w:r>
              <w:t xml:space="preserve"> -o /</w:t>
            </w:r>
            <w:proofErr w:type="spellStart"/>
            <w:r>
              <w:t>etc</w:t>
            </w:r>
            <w:proofErr w:type="spellEnd"/>
            <w:r>
              <w:t>/apt/keyrings/</w:t>
            </w:r>
            <w:proofErr w:type="spellStart"/>
            <w:r>
              <w:t>docker.gpg</w:t>
            </w:r>
            <w:proofErr w:type="spellEnd"/>
          </w:p>
          <w:p w14:paraId="6ABE9397" w14:textId="77777777" w:rsidR="00C14F4D" w:rsidRDefault="00C14F4D" w:rsidP="00C14F4D">
            <w:pPr>
              <w:ind w:left="400"/>
            </w:pPr>
          </w:p>
          <w:p w14:paraId="2C3108A9" w14:textId="77777777" w:rsidR="00C14F4D" w:rsidRDefault="00C14F4D" w:rsidP="00C14F4D">
            <w:pPr>
              <w:ind w:left="400"/>
            </w:pPr>
          </w:p>
          <w:p w14:paraId="7025F815" w14:textId="77777777" w:rsidR="00C14F4D" w:rsidRDefault="00C14F4D" w:rsidP="00C14F4D">
            <w:pPr>
              <w:ind w:left="400"/>
            </w:pPr>
            <w:r>
              <w:t>echo \</w:t>
            </w:r>
          </w:p>
          <w:p w14:paraId="7BAB42C6" w14:textId="77777777" w:rsidR="00C14F4D" w:rsidRDefault="00C14F4D" w:rsidP="00C14F4D">
            <w:pPr>
              <w:ind w:left="400"/>
            </w:pPr>
            <w:r>
              <w:t xml:space="preserve">  "</w:t>
            </w:r>
            <w:proofErr w:type="gramStart"/>
            <w:r>
              <w:t>deb</w:t>
            </w:r>
            <w:proofErr w:type="gramEnd"/>
            <w:r>
              <w:t xml:space="preserve"> [arch=$(</w:t>
            </w:r>
            <w:proofErr w:type="spellStart"/>
            <w:r>
              <w:t>dpkg</w:t>
            </w:r>
            <w:proofErr w:type="spellEnd"/>
            <w:r>
              <w:t xml:space="preserve"> --print-architecture) signed-by=/</w:t>
            </w:r>
            <w:proofErr w:type="spellStart"/>
            <w:r>
              <w:t>etc</w:t>
            </w:r>
            <w:proofErr w:type="spellEnd"/>
            <w:r>
              <w:t>/apt/keyrings/</w:t>
            </w:r>
            <w:proofErr w:type="spellStart"/>
            <w:r>
              <w:t>docker.gpg</w:t>
            </w:r>
            <w:proofErr w:type="spellEnd"/>
            <w:r>
              <w:t>] https://download.docker.com/linux/ubuntu \</w:t>
            </w:r>
          </w:p>
          <w:p w14:paraId="742D9D96" w14:textId="77777777" w:rsidR="00C14F4D" w:rsidRDefault="00C14F4D" w:rsidP="00C14F4D">
            <w:pPr>
              <w:ind w:left="400"/>
            </w:pPr>
            <w:r>
              <w:t xml:space="preserve">  $(</w:t>
            </w:r>
            <w:proofErr w:type="spellStart"/>
            <w:r>
              <w:t>lsb_release</w:t>
            </w:r>
            <w:proofErr w:type="spellEnd"/>
            <w:r>
              <w:t xml:space="preserve"> -cs) stable" | </w:t>
            </w:r>
            <w:proofErr w:type="spellStart"/>
            <w:r>
              <w:t>sudo</w:t>
            </w:r>
            <w:proofErr w:type="spellEnd"/>
            <w:r>
              <w:t xml:space="preserve"> tee /</w:t>
            </w:r>
            <w:proofErr w:type="spellStart"/>
            <w:r>
              <w:t>etc</w:t>
            </w:r>
            <w:proofErr w:type="spellEnd"/>
            <w:r>
              <w:t>/apt/</w:t>
            </w:r>
            <w:proofErr w:type="spellStart"/>
            <w:r>
              <w:t>sources.list.d</w:t>
            </w:r>
            <w:proofErr w:type="spellEnd"/>
            <w:r>
              <w:t>/</w:t>
            </w:r>
            <w:proofErr w:type="spellStart"/>
            <w:r>
              <w:t>docker.list</w:t>
            </w:r>
            <w:proofErr w:type="spellEnd"/>
            <w:r>
              <w:t xml:space="preserve"> &gt; /dev/null</w:t>
            </w:r>
          </w:p>
          <w:p w14:paraId="150386D8" w14:textId="77777777" w:rsidR="00C14F4D" w:rsidRDefault="00C14F4D" w:rsidP="00C14F4D">
            <w:pPr>
              <w:ind w:left="400"/>
            </w:pPr>
          </w:p>
          <w:p w14:paraId="4358CFFB" w14:textId="77777777" w:rsidR="00C14F4D" w:rsidRDefault="00C14F4D" w:rsidP="00C14F4D">
            <w:pPr>
              <w:ind w:left="400"/>
            </w:pPr>
          </w:p>
          <w:p w14:paraId="412F9CE9" w14:textId="77777777" w:rsidR="00C14F4D" w:rsidRDefault="00C14F4D" w:rsidP="00C14F4D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apt-get update</w:t>
            </w:r>
          </w:p>
          <w:p w14:paraId="326B11C8" w14:textId="77777777" w:rsidR="00780EF8" w:rsidRDefault="00C14F4D" w:rsidP="00C14F4D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apt-get install docker-</w:t>
            </w:r>
            <w:proofErr w:type="spellStart"/>
            <w:r>
              <w:t>ce</w:t>
            </w:r>
            <w:proofErr w:type="spellEnd"/>
            <w:r>
              <w:t xml:space="preserve"> docker-</w:t>
            </w:r>
            <w:proofErr w:type="spellStart"/>
            <w:r>
              <w:t>ce</w:t>
            </w:r>
            <w:proofErr w:type="spellEnd"/>
            <w:r>
              <w:t>-cli containerd.io docker-compose-plugin</w:t>
            </w:r>
          </w:p>
          <w:p w14:paraId="225580E5" w14:textId="77777777" w:rsidR="00C14F4D" w:rsidRDefault="00C14F4D" w:rsidP="00C14F4D">
            <w:pPr>
              <w:ind w:left="400"/>
            </w:pPr>
          </w:p>
          <w:p w14:paraId="0A380883" w14:textId="77777777" w:rsidR="00C14F4D" w:rsidRDefault="00C14F4D" w:rsidP="00C14F4D">
            <w:pPr>
              <w:ind w:left="400"/>
            </w:pPr>
          </w:p>
          <w:p w14:paraId="0C29215B" w14:textId="12F3887F" w:rsidR="00C14F4D" w:rsidRPr="00C14F4D" w:rsidRDefault="00C14F4D" w:rsidP="00C14F4D">
            <w:pPr>
              <w:ind w:left="400"/>
              <w:rPr>
                <w:b/>
                <w:bCs/>
                <w:color w:val="FF0000"/>
              </w:rPr>
            </w:pPr>
            <w:r>
              <w:t xml:space="preserve"># </w:t>
            </w:r>
            <w:proofErr w:type="spellStart"/>
            <w:r w:rsidRPr="00C14F4D">
              <w:rPr>
                <w:b/>
                <w:bCs/>
                <w:color w:val="FF0000"/>
              </w:rPr>
              <w:t>sudo</w:t>
            </w:r>
            <w:proofErr w:type="spellEnd"/>
            <w:r w:rsidRPr="00C14F4D">
              <w:rPr>
                <w:b/>
                <w:bCs/>
                <w:color w:val="FF0000"/>
              </w:rPr>
              <w:t xml:space="preserve"> apt-get update 실행할 때</w:t>
            </w:r>
            <w:r w:rsidRPr="00C14F4D">
              <w:rPr>
                <w:rFonts w:hint="eastAsia"/>
                <w:b/>
                <w:bCs/>
                <w:color w:val="FF0000"/>
              </w:rPr>
              <w:t xml:space="preserve"> </w:t>
            </w:r>
          </w:p>
          <w:p w14:paraId="0243D585" w14:textId="77777777" w:rsidR="00C14F4D" w:rsidRPr="00C14F4D" w:rsidRDefault="00C14F4D" w:rsidP="00C14F4D">
            <w:pPr>
              <w:ind w:left="400"/>
              <w:rPr>
                <w:b/>
                <w:bCs/>
                <w:color w:val="FF0000"/>
              </w:rPr>
            </w:pPr>
            <w:r w:rsidRPr="00C14F4D">
              <w:rPr>
                <w:b/>
                <w:bCs/>
                <w:color w:val="FF0000"/>
              </w:rPr>
              <w:t xml:space="preserve">GPG error: https://download.docker.com/linux/ubuntu </w:t>
            </w:r>
            <w:proofErr w:type="spellStart"/>
            <w:r w:rsidRPr="00C14F4D">
              <w:rPr>
                <w:b/>
                <w:bCs/>
                <w:color w:val="FF0000"/>
              </w:rPr>
              <w:t>jammy</w:t>
            </w:r>
            <w:proofErr w:type="spellEnd"/>
            <w:r w:rsidRPr="00C14F4D">
              <w:rPr>
                <w:b/>
                <w:bCs/>
                <w:color w:val="FF0000"/>
              </w:rPr>
              <w:t xml:space="preserve"> </w:t>
            </w:r>
          </w:p>
          <w:p w14:paraId="4EB7DEF8" w14:textId="38DAC2DB" w:rsidR="00C14F4D" w:rsidRPr="00C14F4D" w:rsidRDefault="00C14F4D" w:rsidP="00C14F4D">
            <w:pPr>
              <w:ind w:left="400"/>
              <w:rPr>
                <w:b/>
                <w:bCs/>
                <w:color w:val="FF0000"/>
              </w:rPr>
            </w:pPr>
            <w:proofErr w:type="spellStart"/>
            <w:r w:rsidRPr="00C14F4D">
              <w:rPr>
                <w:b/>
                <w:bCs/>
                <w:color w:val="FF0000"/>
              </w:rPr>
              <w:t>InRelease</w:t>
            </w:r>
            <w:proofErr w:type="spellEnd"/>
            <w:r w:rsidRPr="00C14F4D">
              <w:rPr>
                <w:b/>
                <w:bCs/>
                <w:color w:val="FF0000"/>
              </w:rPr>
              <w:t xml:space="preserve">: The </w:t>
            </w:r>
            <w:proofErr w:type="spellStart"/>
            <w:r w:rsidRPr="00C14F4D">
              <w:rPr>
                <w:b/>
                <w:bCs/>
                <w:color w:val="FF0000"/>
              </w:rPr>
              <w:t>foll</w:t>
            </w:r>
            <w:proofErr w:type="spellEnd"/>
            <w:r w:rsidRPr="00C14F4D">
              <w:rPr>
                <w:b/>
                <w:bCs/>
                <w:color w:val="FF0000"/>
              </w:rPr>
              <w:t xml:space="preserve"> owing signatures couldn't be verified because the public key is not available: N O_PUBKEY 7EA0A9C3F273FCD8 에러 발생시</w:t>
            </w:r>
          </w:p>
          <w:p w14:paraId="42D134F4" w14:textId="4BF14A8C" w:rsidR="00C14F4D" w:rsidRDefault="00C14F4D" w:rsidP="00C14F4D">
            <w:pPr>
              <w:ind w:left="400"/>
            </w:pPr>
          </w:p>
          <w:p w14:paraId="02C5A7A4" w14:textId="6AAE3958" w:rsidR="00C14F4D" w:rsidRDefault="00C14F4D" w:rsidP="00C14F4D">
            <w:pPr>
              <w:ind w:left="40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이 명령어 실행 후 재도전</w:t>
            </w:r>
          </w:p>
          <w:p w14:paraId="095A6081" w14:textId="30F6DE70" w:rsidR="00C14F4D" w:rsidRDefault="00C14F4D" w:rsidP="00C14F4D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chmod</w:t>
            </w:r>
            <w:proofErr w:type="spellEnd"/>
            <w:r>
              <w:t xml:space="preserve"> </w:t>
            </w:r>
            <w:proofErr w:type="spellStart"/>
            <w:r>
              <w:t>a+r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apt/keyrings/</w:t>
            </w:r>
            <w:proofErr w:type="spellStart"/>
            <w:r>
              <w:t>docker.gpg</w:t>
            </w:r>
            <w:proofErr w:type="spellEnd"/>
          </w:p>
          <w:p w14:paraId="22BE8680" w14:textId="77777777" w:rsidR="00C14F4D" w:rsidRDefault="00C14F4D" w:rsidP="00C14F4D">
            <w:pPr>
              <w:ind w:left="400"/>
            </w:pPr>
          </w:p>
          <w:p w14:paraId="1CFCCC9F" w14:textId="77777777" w:rsidR="00C14F4D" w:rsidRDefault="00C14F4D" w:rsidP="00C14F4D">
            <w:pPr>
              <w:ind w:left="400"/>
            </w:pPr>
          </w:p>
          <w:p w14:paraId="1913A997" w14:textId="77777777" w:rsidR="00C14F4D" w:rsidRDefault="00C14F4D" w:rsidP="00C14F4D">
            <w:pPr>
              <w:ind w:left="400"/>
            </w:pPr>
            <w:r>
              <w:rPr>
                <w:rFonts w:hint="eastAsia"/>
              </w:rPr>
              <w:t>#d</w:t>
            </w:r>
            <w:r>
              <w:t xml:space="preserve">ocker compose </w:t>
            </w:r>
            <w:r>
              <w:rPr>
                <w:rFonts w:hint="eastAsia"/>
              </w:rPr>
              <w:t>설치</w:t>
            </w:r>
          </w:p>
          <w:p w14:paraId="03CC1ED4" w14:textId="77777777" w:rsidR="00C14F4D" w:rsidRDefault="00C14F4D" w:rsidP="00C14F4D">
            <w:pPr>
              <w:ind w:left="400"/>
            </w:pPr>
          </w:p>
          <w:p w14:paraId="3DBD5D6A" w14:textId="77777777" w:rsidR="00C14F4D" w:rsidRDefault="00C14F4D" w:rsidP="00C14F4D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curl -L "https://github.com/docker/compose/releases/download/1.29.2/docker-compose-$(uname -s)-$(</w:t>
            </w:r>
            <w:proofErr w:type="spellStart"/>
            <w:r>
              <w:t>uname</w:t>
            </w:r>
            <w:proofErr w:type="spellEnd"/>
            <w:r>
              <w:t xml:space="preserve"> -m)" -o /</w:t>
            </w:r>
            <w:proofErr w:type="spellStart"/>
            <w:r>
              <w:t>usr</w:t>
            </w:r>
            <w:proofErr w:type="spellEnd"/>
            <w:r>
              <w:t>/local/bin/docker-compose</w:t>
            </w:r>
          </w:p>
          <w:p w14:paraId="24B5728B" w14:textId="77777777" w:rsidR="00C14F4D" w:rsidRDefault="00C14F4D" w:rsidP="00C14F4D">
            <w:pPr>
              <w:ind w:left="400"/>
            </w:pPr>
          </w:p>
          <w:p w14:paraId="22BE95B6" w14:textId="77777777" w:rsidR="00C14F4D" w:rsidRDefault="00C14F4D" w:rsidP="00C14F4D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chmod</w:t>
            </w:r>
            <w:proofErr w:type="spellEnd"/>
            <w:r>
              <w:t xml:space="preserve"> +x /</w:t>
            </w:r>
            <w:proofErr w:type="spellStart"/>
            <w:r>
              <w:t>usr</w:t>
            </w:r>
            <w:proofErr w:type="spellEnd"/>
            <w:r>
              <w:t>/local/bin/docker-compose</w:t>
            </w:r>
          </w:p>
          <w:p w14:paraId="63EAC4D6" w14:textId="4394138B" w:rsidR="00346157" w:rsidRDefault="00346157" w:rsidP="00C14F4D">
            <w:pPr>
              <w:ind w:left="400"/>
            </w:pPr>
          </w:p>
        </w:tc>
      </w:tr>
    </w:tbl>
    <w:p w14:paraId="148F59C3" w14:textId="77777777" w:rsidR="00780EF8" w:rsidRPr="00780EF8" w:rsidRDefault="00780EF8" w:rsidP="00780EF8"/>
    <w:p w14:paraId="3DBFAF32" w14:textId="1A31BEFE" w:rsidR="00780EF8" w:rsidRPr="00780EF8" w:rsidRDefault="00780EF8" w:rsidP="00780EF8">
      <w:pPr>
        <w:pStyle w:val="3"/>
        <w:numPr>
          <w:ilvl w:val="2"/>
          <w:numId w:val="1"/>
        </w:numPr>
        <w:ind w:leftChars="0" w:firstLineChars="0"/>
      </w:pPr>
      <w:bookmarkStart w:id="5" w:name="_Toc111594917"/>
      <w:r>
        <w:rPr>
          <w:rFonts w:hint="eastAsia"/>
        </w:rPr>
        <w:t>기존 파일 삭제(d</w:t>
      </w:r>
      <w:r>
        <w:t xml:space="preserve">ocker, </w:t>
      </w:r>
      <w:proofErr w:type="spellStart"/>
      <w:r>
        <w:t>openvidu</w:t>
      </w:r>
      <w:proofErr w:type="spellEnd"/>
      <w:r>
        <w:rPr>
          <w:rFonts w:hint="eastAsia"/>
        </w:rPr>
        <w:t xml:space="preserve"> 데이터가 이미 있는 경우</w:t>
      </w:r>
      <w:bookmarkEnd w:id="5"/>
    </w:p>
    <w:tbl>
      <w:tblPr>
        <w:tblStyle w:val="a8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:rsidRPr="00AA50B7" w14:paraId="1DCEF8C4" w14:textId="77777777" w:rsidTr="002F22A8">
        <w:tc>
          <w:tcPr>
            <w:tcW w:w="9016" w:type="dxa"/>
          </w:tcPr>
          <w:p w14:paraId="6F890DAF" w14:textId="77DEF4DF" w:rsidR="00780EF8" w:rsidRDefault="00780EF8" w:rsidP="00780EF8">
            <w:pPr>
              <w:rPr>
                <w:rStyle w:val="a9"/>
                <w:rFonts w:eastAsiaTheme="minorHAnsi"/>
                <w:b w:val="0"/>
                <w:bCs w:val="0"/>
                <w:szCs w:val="20"/>
              </w:rPr>
            </w:pPr>
            <w:r w:rsidRPr="00780EF8">
              <w:rPr>
                <w:rStyle w:val="a9"/>
                <w:rFonts w:eastAsiaTheme="minorHAnsi" w:hint="eastAsia"/>
                <w:b w:val="0"/>
                <w:bCs w:val="0"/>
                <w:szCs w:val="20"/>
              </w:rPr>
              <w:t>#</w:t>
            </w:r>
            <w:r w:rsidR="00B5273D" w:rsidRPr="00780EF8">
              <w:rPr>
                <w:rStyle w:val="a9"/>
                <w:rFonts w:eastAsiaTheme="minorHAnsi"/>
                <w:b w:val="0"/>
                <w:bCs w:val="0"/>
                <w:szCs w:val="20"/>
              </w:rPr>
              <w:t xml:space="preserve">기존 </w:t>
            </w:r>
            <w:proofErr w:type="spellStart"/>
            <w:r w:rsidR="00B5273D" w:rsidRPr="00780EF8">
              <w:rPr>
                <w:rStyle w:val="a9"/>
                <w:rFonts w:eastAsiaTheme="minorHAnsi"/>
                <w:b w:val="0"/>
                <w:bCs w:val="0"/>
                <w:szCs w:val="20"/>
              </w:rPr>
              <w:t>openvidu</w:t>
            </w:r>
            <w:proofErr w:type="spellEnd"/>
            <w:r w:rsidR="00B5273D" w:rsidRPr="00780EF8">
              <w:rPr>
                <w:rStyle w:val="a9"/>
                <w:rFonts w:eastAsiaTheme="minorHAnsi"/>
                <w:b w:val="0"/>
                <w:bCs w:val="0"/>
                <w:szCs w:val="20"/>
              </w:rPr>
              <w:t xml:space="preserve"> 관련 docker image가 존재한다면 모두 삭제해 주고 시작해야한다.</w:t>
            </w:r>
          </w:p>
          <w:p w14:paraId="3F650A6B" w14:textId="3D36ECBF" w:rsidR="00780EF8" w:rsidRPr="00780EF8" w:rsidRDefault="00780EF8" w:rsidP="00780EF8">
            <w:pPr>
              <w:rPr>
                <w:rStyle w:val="a9"/>
                <w:rFonts w:eastAsiaTheme="minorHAnsi"/>
                <w:b w:val="0"/>
                <w:bCs w:val="0"/>
                <w:szCs w:val="20"/>
              </w:rPr>
            </w:pPr>
            <w:r w:rsidRPr="00780EF8">
              <w:rPr>
                <w:rStyle w:val="a9"/>
                <w:rFonts w:hint="eastAsia"/>
                <w:b w:val="0"/>
                <w:bCs w:val="0"/>
              </w:rPr>
              <w:t>#</w:t>
            </w:r>
            <w:r w:rsidRPr="00780EF8">
              <w:rPr>
                <w:rStyle w:val="a9"/>
                <w:b w:val="0"/>
                <w:bCs w:val="0"/>
              </w:rPr>
              <w:t xml:space="preserve"> docker, </w:t>
            </w:r>
            <w:proofErr w:type="spellStart"/>
            <w:r w:rsidRPr="00780EF8">
              <w:rPr>
                <w:rStyle w:val="a9"/>
                <w:b w:val="0"/>
                <w:bCs w:val="0"/>
              </w:rPr>
              <w:t>openvidu</w:t>
            </w:r>
            <w:proofErr w:type="spellEnd"/>
            <w:r w:rsidRPr="00780EF8">
              <w:rPr>
                <w:rStyle w:val="a9"/>
                <w:b w:val="0"/>
                <w:bCs w:val="0"/>
              </w:rPr>
              <w:t xml:space="preserve"> </w:t>
            </w:r>
            <w:r w:rsidRPr="00780EF8">
              <w:rPr>
                <w:rStyle w:val="a9"/>
                <w:rFonts w:hint="eastAsia"/>
                <w:b w:val="0"/>
                <w:bCs w:val="0"/>
              </w:rPr>
              <w:t>설치를 한적이 없으면 생략</w:t>
            </w:r>
          </w:p>
          <w:p w14:paraId="4211E6FF" w14:textId="51CAE391" w:rsidR="00B5273D" w:rsidRPr="00780EF8" w:rsidRDefault="00B5273D" w:rsidP="00780EF8">
            <w:pPr>
              <w:rPr>
                <w:rStyle w:val="HTML0"/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docker </w:t>
            </w: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ps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-a</w:t>
            </w:r>
          </w:p>
          <w:p w14:paraId="43D7900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FBCB8F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openvidu, </w:t>
            </w: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kurento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media server등의 컨테이너가 존재한다면 삭제한다.</w:t>
            </w:r>
          </w:p>
          <w:p w14:paraId="461037C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$ </w:t>
            </w: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docker rm &lt;ID or Name&gt;</w:t>
            </w:r>
          </w:p>
          <w:p w14:paraId="77382CD9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411D6815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컨테이너 모두 삭제를 원할 경우</w:t>
            </w:r>
          </w:p>
          <w:p w14:paraId="202ED329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$ </w:t>
            </w: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docker rm $(docker </w:t>
            </w: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ps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-a)</w:t>
            </w:r>
          </w:p>
          <w:p w14:paraId="3F678417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0143490A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$ </w:t>
            </w: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docker images</w:t>
            </w:r>
          </w:p>
          <w:p w14:paraId="0D55C094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DC9AD3C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이미지도 삭제</w:t>
            </w:r>
          </w:p>
          <w:p w14:paraId="2D079002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$ </w:t>
            </w: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docker </w:t>
            </w: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rmi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&lt;ID or IMAGE&gt;</w:t>
            </w:r>
          </w:p>
          <w:p w14:paraId="162C5736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E1A7079" w14:textId="77777777" w:rsidR="00B5273D" w:rsidRPr="00780EF8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이미지 전체 삭제를 원할 경우</w:t>
            </w:r>
          </w:p>
          <w:p w14:paraId="1759967B" w14:textId="364DB6B5" w:rsidR="00B5273D" w:rsidRDefault="00B5273D" w:rsidP="00780EF8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$ </w:t>
            </w: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docker </w:t>
            </w: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rmi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$(</w:t>
            </w:r>
            <w:proofErr w:type="spellStart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780EF8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docker images)</w:t>
            </w:r>
          </w:p>
          <w:p w14:paraId="2BB36FA6" w14:textId="6B5CD23B" w:rsidR="00B5273D" w:rsidRPr="00AA50B7" w:rsidRDefault="00B5273D" w:rsidP="00780EF8"/>
        </w:tc>
      </w:tr>
    </w:tbl>
    <w:p w14:paraId="59732D19" w14:textId="6853AFD6" w:rsidR="00B5273D" w:rsidRDefault="00B5273D" w:rsidP="00B5273D"/>
    <w:p w14:paraId="6D8D9A01" w14:textId="0CBEC6CD" w:rsidR="00346157" w:rsidRDefault="00346157" w:rsidP="00B5273D"/>
    <w:p w14:paraId="0DDD6245" w14:textId="010FA299" w:rsidR="00346157" w:rsidRDefault="00346157" w:rsidP="00B5273D"/>
    <w:p w14:paraId="4FDD7D88" w14:textId="7F259BDA" w:rsidR="00346157" w:rsidRDefault="00346157" w:rsidP="00B5273D"/>
    <w:p w14:paraId="60D8F081" w14:textId="7D8F7DDE" w:rsidR="00346157" w:rsidRDefault="00346157" w:rsidP="00B5273D"/>
    <w:p w14:paraId="04DCBB44" w14:textId="77777777" w:rsidR="00346157" w:rsidRPr="00B5273D" w:rsidRDefault="00346157" w:rsidP="00B5273D"/>
    <w:p w14:paraId="6CE2FC25" w14:textId="78D2D944" w:rsidR="00780EF8" w:rsidRPr="00C14F4D" w:rsidRDefault="00C14F4D" w:rsidP="00346157">
      <w:pPr>
        <w:pStyle w:val="3"/>
        <w:numPr>
          <w:ilvl w:val="2"/>
          <w:numId w:val="1"/>
        </w:numPr>
        <w:ind w:leftChars="0" w:firstLineChars="0"/>
      </w:pPr>
      <w:bookmarkStart w:id="6" w:name="_Nginx_설치"/>
      <w:bookmarkStart w:id="7" w:name="_Toc111594918"/>
      <w:bookmarkEnd w:id="6"/>
      <w:proofErr w:type="spellStart"/>
      <w:r w:rsidRPr="00C14F4D">
        <w:rPr>
          <w:rStyle w:val="a9"/>
          <w:rFonts w:asciiTheme="minorHAnsi" w:eastAsiaTheme="minorHAnsi" w:hAnsiTheme="minorHAnsi"/>
          <w:b w:val="0"/>
          <w:bCs w:val="0"/>
          <w:szCs w:val="20"/>
        </w:rPr>
        <w:lastRenderedPageBreak/>
        <w:t>openvidu</w:t>
      </w:r>
      <w:proofErr w:type="spellEnd"/>
      <w:r w:rsidRPr="00C14F4D">
        <w:rPr>
          <w:rStyle w:val="a9"/>
          <w:rFonts w:asciiTheme="minorHAnsi" w:eastAsiaTheme="minorHAnsi" w:hAnsiTheme="minorHAnsi"/>
          <w:b w:val="0"/>
          <w:bCs w:val="0"/>
          <w:szCs w:val="20"/>
        </w:rPr>
        <w:t xml:space="preserve"> On premises 설치 </w:t>
      </w:r>
      <w:hyperlink r:id="rId10" w:history="1">
        <w:r w:rsidRPr="00C14F4D">
          <w:rPr>
            <w:rStyle w:val="a4"/>
            <w:rFonts w:asciiTheme="minorHAnsi" w:eastAsiaTheme="minorHAnsi" w:hAnsiTheme="minorHAnsi"/>
            <w:b/>
            <w:bCs/>
            <w:szCs w:val="20"/>
          </w:rPr>
          <w:t>(공식문서)</w:t>
        </w:r>
        <w:bookmarkEnd w:id="7"/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EF8" w14:paraId="35D38C34" w14:textId="77777777" w:rsidTr="00780EF8">
        <w:tc>
          <w:tcPr>
            <w:tcW w:w="9016" w:type="dxa"/>
          </w:tcPr>
          <w:p w14:paraId="01118538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관리자 권한</w:t>
            </w:r>
          </w:p>
          <w:p w14:paraId="18307842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$ </w:t>
            </w:r>
            <w:proofErr w:type="spellStart"/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</w:t>
            </w:r>
            <w:proofErr w:type="spellEnd"/>
          </w:p>
          <w:p w14:paraId="16823753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1C9124BD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</w:t>
            </w:r>
            <w:proofErr w:type="spellStart"/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가 설치되는 경로</w:t>
            </w:r>
          </w:p>
          <w:p w14:paraId="073B1DA0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cd /opt</w:t>
            </w:r>
          </w:p>
          <w:p w14:paraId="01EC2C61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C6F2545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</w:t>
            </w:r>
            <w:proofErr w:type="spellStart"/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on promises 설치</w:t>
            </w:r>
          </w:p>
          <w:p w14:paraId="2EF5A7B7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curl &lt;https://s3-eu-west-1.amazonaws.com/aws.openvidu.io/install_openvidu_latest.sh&gt; | bash</w:t>
            </w:r>
          </w:p>
          <w:p w14:paraId="212FEFE6" w14:textId="77777777" w:rsidR="00C14F4D" w:rsidRPr="00C14F4D" w:rsidRDefault="00C14F4D" w:rsidP="00C14F4D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19B81E9" w14:textId="10197706" w:rsidR="00780EF8" w:rsidRPr="00C14F4D" w:rsidRDefault="00C14F4D" w:rsidP="00C14F4D">
            <w:pPr>
              <w:rPr>
                <w:rFonts w:eastAsiaTheme="minorHAnsi" w:cs="굴림체"/>
                <w:szCs w:val="20"/>
              </w:rPr>
            </w:pPr>
            <w:r w:rsidRPr="00C14F4D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exit</w:t>
            </w:r>
          </w:p>
        </w:tc>
      </w:tr>
    </w:tbl>
    <w:p w14:paraId="43E7D241" w14:textId="77777777" w:rsidR="00780EF8" w:rsidRPr="00780EF8" w:rsidRDefault="00780EF8" w:rsidP="00780EF8"/>
    <w:p w14:paraId="69661F25" w14:textId="00D83E73" w:rsidR="00780EF8" w:rsidRDefault="00C14F4D" w:rsidP="00346157">
      <w:pPr>
        <w:pStyle w:val="3"/>
        <w:numPr>
          <w:ilvl w:val="2"/>
          <w:numId w:val="1"/>
        </w:numPr>
        <w:ind w:leftChars="0" w:firstLineChars="0"/>
      </w:pPr>
      <w:bookmarkStart w:id="8" w:name="_Toc111594919"/>
      <w:proofErr w:type="spellStart"/>
      <w:r>
        <w:t>openvidu</w:t>
      </w:r>
      <w:proofErr w:type="spellEnd"/>
      <w:r>
        <w:t xml:space="preserve"> </w:t>
      </w:r>
      <w:r>
        <w:rPr>
          <w:rFonts w:hint="eastAsia"/>
        </w:rPr>
        <w:t>설정 변경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EF8" w14:paraId="7C0865F9" w14:textId="77777777" w:rsidTr="00780EF8">
        <w:tc>
          <w:tcPr>
            <w:tcW w:w="9016" w:type="dxa"/>
          </w:tcPr>
          <w:p w14:paraId="3BF7CD1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$ cd /opt/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</w:p>
          <w:p w14:paraId="2C83AFC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2FAC5D3" w14:textId="77777777" w:rsidR="00C14F4D" w:rsidRPr="00780EF8" w:rsidRDefault="00C14F4D" w:rsidP="00346157">
            <w:proofErr w:type="spellStart"/>
            <w:r w:rsidRPr="00780EF8">
              <w:t>openvidu</w:t>
            </w:r>
            <w:proofErr w:type="spellEnd"/>
            <w:r w:rsidRPr="00780EF8">
              <w:t xml:space="preserve"> 설정 변경</w:t>
            </w:r>
          </w:p>
          <w:p w14:paraId="7983FE66" w14:textId="77777777" w:rsidR="00C14F4D" w:rsidRPr="00780EF8" w:rsidRDefault="00C14F4D" w:rsidP="00346157">
            <w:r w:rsidRPr="00780EF8">
              <w:t xml:space="preserve">인증서 타입의 기본값은 </w:t>
            </w:r>
            <w:proofErr w:type="spellStart"/>
            <w:r w:rsidRPr="00780EF8">
              <w:t>selfsigned</w:t>
            </w:r>
            <w:proofErr w:type="spellEnd"/>
            <w:r w:rsidRPr="00780EF8">
              <w:t>이다.</w:t>
            </w:r>
          </w:p>
          <w:p w14:paraId="57C38B96" w14:textId="77777777" w:rsidR="00C14F4D" w:rsidRPr="00780EF8" w:rsidRDefault="00C14F4D" w:rsidP="00346157">
            <w:r w:rsidRPr="00780EF8">
              <w:t xml:space="preserve">만약 </w:t>
            </w:r>
            <w:proofErr w:type="spellStart"/>
            <w:r w:rsidRPr="00780EF8">
              <w:t>certbot</w:t>
            </w:r>
            <w:proofErr w:type="spellEnd"/>
            <w:r w:rsidRPr="00780EF8">
              <w:t>을 이용해 인증서를 발급받았다면 설정을 변경해 주어야 한다.</w:t>
            </w:r>
          </w:p>
          <w:p w14:paraId="03CECF24" w14:textId="77777777" w:rsidR="00C14F4D" w:rsidRPr="00780EF8" w:rsidRDefault="00C14F4D" w:rsidP="00346157">
            <w:r w:rsidRPr="00780EF8">
              <w:t>참고: vi에서 ‘:/검색할 키워드 ‘를 통해 빠르게 원하는 내용을 찾을 수 있다.</w:t>
            </w:r>
          </w:p>
          <w:p w14:paraId="2FED3CCB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/opt/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</w:p>
          <w:p w14:paraId="3B4211B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70AF38E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$ </w:t>
            </w:r>
            <w:proofErr w:type="gram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vi .env</w:t>
            </w:r>
            <w:proofErr w:type="gramEnd"/>
          </w:p>
          <w:p w14:paraId="0D26ED6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96F640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configuration</w:t>
            </w:r>
          </w:p>
          <w:p w14:paraId="315C92C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----------------------</w:t>
            </w:r>
          </w:p>
          <w:p w14:paraId="47775493" w14:textId="13432349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Documentation: &lt;https://docs.openvidu.io/en/stable/reference-docs/openvidu-config/&gt;</w:t>
            </w:r>
          </w:p>
          <w:p w14:paraId="47F47068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078919EE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NOTE: This file doesn't need to quote assignment values, like most shells do.</w:t>
            </w:r>
          </w:p>
          <w:p w14:paraId="31B4724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All values are stored as-is, even if they contain spaces, so don't quote them.</w:t>
            </w:r>
          </w:p>
          <w:p w14:paraId="7290540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5F4424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Domain name. If you do not have one, the public IP of the machine.</w:t>
            </w:r>
          </w:p>
          <w:p w14:paraId="26A0287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For example: 198.51.100.1, or openvidu.example.com</w:t>
            </w:r>
          </w:p>
          <w:p w14:paraId="693D2250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95A4308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본인 서버의 도메인(example.com) 또는</w:t>
            </w:r>
          </w:p>
          <w:p w14:paraId="46CA804B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$ curl ifconfig.me 커맨드를 실행한 결과로 얻는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ip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를 기입한다.</w:t>
            </w:r>
          </w:p>
          <w:p w14:paraId="61A896C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서버가 여기 작성한 도메인으로 실행된다.</w:t>
            </w:r>
          </w:p>
          <w:p w14:paraId="1BAD792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OMAIN_OR_PUBLIC_IP=&lt;도메인 또는 public IP&gt;</w:t>
            </w:r>
          </w:p>
          <w:p w14:paraId="76721E3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#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SECRET used for apps to connect to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server and users to access to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Dashboard</w:t>
            </w:r>
          </w:p>
          <w:p w14:paraId="12FE2430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ABEF0D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_SECRET=MY_SECRET</w:t>
            </w:r>
          </w:p>
          <w:p w14:paraId="4A2988A6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366C126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HTTPS 인증서 별도로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등록안했으면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elfsigned</w:t>
            </w:r>
            <w:proofErr w:type="spellEnd"/>
          </w:p>
          <w:p w14:paraId="6B0B124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인증서를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certbot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으로 발급받았다면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letsencrypt</w:t>
            </w:r>
            <w:proofErr w:type="spellEnd"/>
          </w:p>
          <w:p w14:paraId="22C8CFE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CERTIFICATE_TYPE=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letsencrypt</w:t>
            </w:r>
            <w:proofErr w:type="spellEnd"/>
          </w:p>
          <w:p w14:paraId="0CDC03D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F8B464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If CERTIFICATE_TYPE=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letsencrypt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, you need to configure a valid email for notifications</w:t>
            </w:r>
          </w:p>
          <w:p w14:paraId="4D1444C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1DA01DB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만약 인증서 타입이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letsencrypt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라면 이메일 설정.</w:t>
            </w:r>
          </w:p>
          <w:p w14:paraId="22A042D5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LETSENCRYPT_EMAIL=user@example.com</w:t>
            </w:r>
          </w:p>
          <w:p w14:paraId="7930A0F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99B4D43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Proxy configuration</w:t>
            </w:r>
          </w:p>
          <w:p w14:paraId="35EFEC2A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If you want to change the ports on which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listens, uncomment the following lines</w:t>
            </w:r>
          </w:p>
          <w:p w14:paraId="5043E58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7C8E61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Allows any request to http://DOMAIN_OR_PUBLIC_IP:HTTP_PORT/ to be automatically</w:t>
            </w:r>
          </w:p>
          <w:p w14:paraId="5131260D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</w:t>
            </w:r>
            <w:proofErr w:type="gram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redirected</w:t>
            </w:r>
            <w:proofErr w:type="gram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to https://DOMAIN_OR_PUBLIC_IP:HTTPS_PORT/.</w:t>
            </w:r>
          </w:p>
          <w:p w14:paraId="658DA50D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WARNING: the default port 80 cannot be changed during the first boot</w:t>
            </w:r>
          </w:p>
          <w:p w14:paraId="0601C5E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</w:t>
            </w:r>
            <w:proofErr w:type="gram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if</w:t>
            </w:r>
            <w:proofErr w:type="gram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you have chosen to deploy with the option CERTIFICATE_TYPE=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letsencrypt</w:t>
            </w:r>
            <w:proofErr w:type="spellEnd"/>
          </w:p>
          <w:p w14:paraId="0D1120A2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51D9CC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NGINX의 포트를 변경한다.</w:t>
            </w:r>
          </w:p>
          <w:p w14:paraId="3C1535EC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14C2633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HTTP_PORT=8081</w:t>
            </w:r>
          </w:p>
          <w:p w14:paraId="006535F0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45D2DC74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# Changes the port of all services exposed by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.</w:t>
            </w:r>
          </w:p>
          <w:p w14:paraId="456024A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SDKs, REST clients and browsers will have to connect to this port</w:t>
            </w:r>
          </w:p>
          <w:p w14:paraId="146C2DEF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HTTPS_PORT=8443</w:t>
            </w:r>
          </w:p>
          <w:p w14:paraId="152AF3EE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2BDCBD97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...</w:t>
            </w:r>
          </w:p>
          <w:p w14:paraId="2CA69C51" w14:textId="03B1B384" w:rsidR="00C14F4D" w:rsidRPr="00780EF8" w:rsidRDefault="00346157" w:rsidP="00346157">
            <w:proofErr w:type="gramStart"/>
            <w:r w:rsidRPr="00346157">
              <w:rPr>
                <w:rStyle w:val="a9"/>
                <w:rFonts w:eastAsiaTheme="minorHAnsi" w:hint="eastAsia"/>
                <w:szCs w:val="20"/>
              </w:rPr>
              <w:t>.</w:t>
            </w:r>
            <w:r w:rsidRPr="00346157">
              <w:rPr>
                <w:rStyle w:val="a9"/>
                <w:rFonts w:eastAsiaTheme="minorHAnsi"/>
                <w:szCs w:val="20"/>
              </w:rPr>
              <w:t>env</w:t>
            </w:r>
            <w:proofErr w:type="gramEnd"/>
            <w:r w:rsidRPr="00346157">
              <w:rPr>
                <w:rStyle w:val="a9"/>
                <w:rFonts w:eastAsiaTheme="minorHAnsi"/>
                <w:szCs w:val="20"/>
              </w:rPr>
              <w:t xml:space="preserve"> </w:t>
            </w:r>
            <w:r w:rsidRPr="00346157">
              <w:rPr>
                <w:rStyle w:val="a9"/>
                <w:rFonts w:eastAsiaTheme="minorHAnsi" w:hint="eastAsia"/>
                <w:szCs w:val="20"/>
              </w:rPr>
              <w:t>파일 저장 후,</w:t>
            </w:r>
            <w:r w:rsidRPr="00346157">
              <w:rPr>
                <w:rStyle w:val="a9"/>
                <w:rFonts w:eastAsiaTheme="minorHAnsi"/>
                <w:szCs w:val="20"/>
              </w:rPr>
              <w:t xml:space="preserve"> </w:t>
            </w:r>
            <w:r w:rsidR="00C14F4D" w:rsidRPr="00346157">
              <w:rPr>
                <w:rStyle w:val="a9"/>
                <w:rFonts w:eastAsiaTheme="minorHAnsi"/>
                <w:szCs w:val="20"/>
              </w:rPr>
              <w:t xml:space="preserve">기존 </w:t>
            </w:r>
            <w:proofErr w:type="spellStart"/>
            <w:r w:rsidR="00C14F4D" w:rsidRPr="00346157">
              <w:rPr>
                <w:rStyle w:val="a9"/>
                <w:rFonts w:eastAsiaTheme="minorHAnsi"/>
                <w:szCs w:val="20"/>
              </w:rPr>
              <w:t>openvidu</w:t>
            </w:r>
            <w:proofErr w:type="spellEnd"/>
            <w:r w:rsidR="00C14F4D" w:rsidRPr="00346157">
              <w:rPr>
                <w:rStyle w:val="a9"/>
                <w:rFonts w:eastAsiaTheme="minorHAnsi"/>
                <w:szCs w:val="20"/>
              </w:rPr>
              <w:t> 인증 파일 삭제</w:t>
            </w:r>
          </w:p>
          <w:p w14:paraId="0EC78C59" w14:textId="77777777" w:rsidR="00C14F4D" w:rsidRPr="00780EF8" w:rsidRDefault="00C14F4D" w:rsidP="00346157">
            <w:r w:rsidRPr="00780EF8">
              <w:t>만약 /opt/</w:t>
            </w:r>
            <w:proofErr w:type="spellStart"/>
            <w:r w:rsidRPr="00780EF8">
              <w:t>openvidu</w:t>
            </w:r>
            <w:proofErr w:type="spellEnd"/>
            <w:r w:rsidRPr="00780EF8">
              <w:t>경로 안에 certificates 폴더가 존재한다면 설정한 환경에 인증서가 제대로 적용되지 않을 때가 있다.</w:t>
            </w:r>
          </w:p>
          <w:p w14:paraId="185FD94C" w14:textId="77777777" w:rsidR="00C14F4D" w:rsidRPr="00780EF8" w:rsidRDefault="00C14F4D" w:rsidP="00346157">
            <w:r w:rsidRPr="00780EF8">
              <w:t>이 경우 폴더 자체를 삭제해 주면 된다.</w:t>
            </w:r>
          </w:p>
          <w:p w14:paraId="301FFD78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# /opt/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</w:t>
            </w:r>
            <w:proofErr w:type="spellEnd"/>
          </w:p>
          <w:p w14:paraId="564BBBA9" w14:textId="77777777" w:rsidR="00C14F4D" w:rsidRPr="00346157" w:rsidRDefault="00C14F4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$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rm -rf certificates</w:t>
            </w:r>
          </w:p>
          <w:p w14:paraId="7A7CA7FA" w14:textId="77777777" w:rsidR="00780EF8" w:rsidRDefault="00C14F4D" w:rsidP="00346157">
            <w:pPr>
              <w:rPr>
                <w:rStyle w:val="a9"/>
                <w:rFonts w:eastAsiaTheme="minorHAnsi"/>
                <w:szCs w:val="20"/>
              </w:rPr>
            </w:pPr>
            <w:proofErr w:type="spellStart"/>
            <w:r w:rsidRPr="00346157">
              <w:rPr>
                <w:rStyle w:val="a9"/>
                <w:rFonts w:eastAsiaTheme="minorHAnsi"/>
                <w:szCs w:val="20"/>
              </w:rPr>
              <w:t>openvidu</w:t>
            </w:r>
            <w:proofErr w:type="spellEnd"/>
            <w:r w:rsidRPr="00346157">
              <w:rPr>
                <w:rStyle w:val="a9"/>
                <w:rFonts w:eastAsiaTheme="minorHAnsi"/>
                <w:szCs w:val="20"/>
              </w:rPr>
              <w:t xml:space="preserve"> On Promises 실행</w:t>
            </w:r>
          </w:p>
          <w:p w14:paraId="7C4B9E64" w14:textId="23C93ED8" w:rsidR="00346157" w:rsidRDefault="00346157" w:rsidP="00346157"/>
        </w:tc>
      </w:tr>
    </w:tbl>
    <w:p w14:paraId="0AD20953" w14:textId="094D7C4A" w:rsidR="00346157" w:rsidRDefault="00346157" w:rsidP="00346157">
      <w:pPr>
        <w:pStyle w:val="3"/>
        <w:numPr>
          <w:ilvl w:val="2"/>
          <w:numId w:val="1"/>
        </w:numPr>
        <w:ind w:leftChars="0" w:firstLineChars="0"/>
      </w:pPr>
      <w:bookmarkStart w:id="9" w:name="_Toc111594920"/>
      <w:r>
        <w:rPr>
          <w:rFonts w:hint="eastAsia"/>
        </w:rPr>
        <w:lastRenderedPageBreak/>
        <w:t>포트 개방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157" w14:paraId="1A9DF807" w14:textId="77777777" w:rsidTr="00346157">
        <w:tc>
          <w:tcPr>
            <w:tcW w:w="9016" w:type="dxa"/>
          </w:tcPr>
          <w:p w14:paraId="3940D566" w14:textId="77777777" w:rsidR="00346157" w:rsidRPr="00780EF8" w:rsidRDefault="00346157" w:rsidP="00346157">
            <w:r w:rsidRPr="00780EF8">
              <w:t>포트 개방</w:t>
            </w:r>
          </w:p>
          <w:p w14:paraId="07476E05" w14:textId="77777777" w:rsidR="00346157" w:rsidRPr="00780EF8" w:rsidRDefault="00346157" w:rsidP="00346157">
            <w:proofErr w:type="spellStart"/>
            <w:r w:rsidRPr="00780EF8">
              <w:t>aws</w:t>
            </w:r>
            <w:proofErr w:type="spellEnd"/>
            <w:r w:rsidRPr="00780EF8">
              <w:t>도 동일하게 처리 필요</w:t>
            </w:r>
          </w:p>
          <w:p w14:paraId="5A545FA0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ab/>
            </w:r>
          </w:p>
          <w:p w14:paraId="71E56499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apt update</w:t>
            </w:r>
          </w:p>
          <w:p w14:paraId="08513BDE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apt install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netfilter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-persistent</w:t>
            </w:r>
          </w:p>
          <w:p w14:paraId="2F7277E9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556EEB54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iptables -A INPUT -p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udp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--match multiport --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ports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40000:65535 -j ACCEPT</w:t>
            </w:r>
          </w:p>
          <w:p w14:paraId="1B46CC83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iptables -A INPUT -p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tcp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--match multiport --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ports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40000:65535 -j ACCEPT</w:t>
            </w:r>
          </w:p>
          <w:p w14:paraId="06206CA6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iptables -I INPUT 1 -p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tcp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--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port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22 -j ACCEPT</w:t>
            </w:r>
          </w:p>
          <w:p w14:paraId="24F4D27B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iptables -I INPUT 1 -p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tcp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--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port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80 -j ACCEPT</w:t>
            </w:r>
          </w:p>
          <w:p w14:paraId="5F3B78AC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iptables -I INPUT 1 -p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tcp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--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port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443 -j ACCEPT</w:t>
            </w:r>
          </w:p>
          <w:p w14:paraId="07913CF9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iptables -I INPUT 1 -p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tcp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--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port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8081 -j ACCEPT</w:t>
            </w:r>
          </w:p>
          <w:p w14:paraId="69DCD1CE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iptables -I INPUT 1 -p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udp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--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port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8081 -j ACCEPT</w:t>
            </w:r>
          </w:p>
          <w:p w14:paraId="5769B243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iptables -I INPUT 1 -p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tcp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--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port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8443 -j ACCEPT</w:t>
            </w:r>
          </w:p>
          <w:p w14:paraId="0CE899CC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iptables -I INPUT 1 -p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tcp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--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dport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8443 -j ACCEPT</w:t>
            </w:r>
          </w:p>
          <w:p w14:paraId="5260D856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858420B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ervice iptables save</w:t>
            </w:r>
          </w:p>
          <w:p w14:paraId="1CEA81EE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ervice iptables restart</w:t>
            </w:r>
          </w:p>
          <w:p w14:paraId="6B874A72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netfilter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-persistent save</w:t>
            </w:r>
          </w:p>
          <w:p w14:paraId="403FE017" w14:textId="77777777" w:rsidR="00346157" w:rsidRPr="00346157" w:rsidRDefault="00346157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udo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netfilter</w:t>
            </w:r>
            <w:proofErr w:type="spellEnd"/>
            <w:r w:rsidRPr="0034615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-persistent start</w:t>
            </w:r>
          </w:p>
          <w:p w14:paraId="4B5F1B0F" w14:textId="77777777" w:rsidR="00346157" w:rsidRDefault="00346157" w:rsidP="00346157"/>
        </w:tc>
      </w:tr>
    </w:tbl>
    <w:p w14:paraId="7CA5CAD1" w14:textId="695A9B51" w:rsidR="00346157" w:rsidRDefault="00346157" w:rsidP="00346157"/>
    <w:p w14:paraId="540562AB" w14:textId="3D632E7C" w:rsidR="00346157" w:rsidRDefault="00346157" w:rsidP="00346157">
      <w:pPr>
        <w:pStyle w:val="3"/>
        <w:numPr>
          <w:ilvl w:val="2"/>
          <w:numId w:val="1"/>
        </w:numPr>
        <w:ind w:leftChars="0" w:firstLineChars="0"/>
      </w:pPr>
      <w:bookmarkStart w:id="10" w:name="_Toc111594921"/>
      <w:proofErr w:type="spellStart"/>
      <w:r>
        <w:t>Openvidu</w:t>
      </w:r>
      <w:proofErr w:type="spellEnd"/>
      <w:r>
        <w:t xml:space="preserve"> on promises </w:t>
      </w:r>
      <w:r>
        <w:rPr>
          <w:rFonts w:hint="eastAsia"/>
        </w:rPr>
        <w:t>실행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157" w14:paraId="7598AE98" w14:textId="77777777" w:rsidTr="00346157">
        <w:tc>
          <w:tcPr>
            <w:tcW w:w="9016" w:type="dxa"/>
          </w:tcPr>
          <w:p w14:paraId="0010F699" w14:textId="77777777" w:rsidR="00346157" w:rsidRDefault="00346157" w:rsidP="00346157">
            <w:r>
              <w:t># /opt/</w:t>
            </w:r>
            <w:proofErr w:type="spellStart"/>
            <w:r>
              <w:t>openvidu</w:t>
            </w:r>
            <w:proofErr w:type="spellEnd"/>
            <w:r>
              <w:t xml:space="preserve"> </w:t>
            </w:r>
          </w:p>
          <w:p w14:paraId="5AF8B519" w14:textId="77777777" w:rsidR="00346157" w:rsidRDefault="00346157" w:rsidP="00346157">
            <w:r>
              <w:t xml:space="preserve">$ 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 .</w:t>
            </w:r>
            <w:proofErr w:type="gramEnd"/>
            <w:r>
              <w:t>/</w:t>
            </w:r>
            <w:proofErr w:type="spellStart"/>
            <w:r>
              <w:t>openvidu</w:t>
            </w:r>
            <w:proofErr w:type="spellEnd"/>
            <w:r>
              <w:t xml:space="preserve"> start </w:t>
            </w:r>
          </w:p>
          <w:p w14:paraId="00EA33A8" w14:textId="77777777" w:rsidR="00346157" w:rsidRDefault="00346157" w:rsidP="00346157">
            <w:r>
              <w:t xml:space="preserve"># 종료할 때는 같은 경로에서 </w:t>
            </w:r>
          </w:p>
          <w:p w14:paraId="286CEBA4" w14:textId="1248762C" w:rsidR="00346157" w:rsidRDefault="00346157" w:rsidP="00346157">
            <w:proofErr w:type="gramStart"/>
            <w:r>
              <w:t>$ .</w:t>
            </w:r>
            <w:proofErr w:type="gramEnd"/>
            <w:r>
              <w:t>/</w:t>
            </w:r>
            <w:proofErr w:type="spellStart"/>
            <w:r>
              <w:t>openvidu</w:t>
            </w:r>
            <w:proofErr w:type="spellEnd"/>
            <w:r>
              <w:t xml:space="preserve"> stop을 하면 된다.</w:t>
            </w:r>
          </w:p>
        </w:tc>
      </w:tr>
    </w:tbl>
    <w:p w14:paraId="20FB2E67" w14:textId="77777777" w:rsidR="00346157" w:rsidRPr="00346157" w:rsidRDefault="00346157" w:rsidP="00346157"/>
    <w:p w14:paraId="10E3C2F7" w14:textId="709B2471" w:rsidR="00B5273D" w:rsidRDefault="00B5273D" w:rsidP="00B5273D">
      <w:pPr>
        <w:pStyle w:val="3"/>
        <w:numPr>
          <w:ilvl w:val="1"/>
          <w:numId w:val="1"/>
        </w:numPr>
        <w:ind w:leftChars="0" w:firstLineChars="0"/>
      </w:pPr>
      <w:bookmarkStart w:id="11" w:name="_Toc111594922"/>
      <w:r>
        <w:rPr>
          <w:rFonts w:hint="eastAsia"/>
        </w:rPr>
        <w:lastRenderedPageBreak/>
        <w:t>N</w:t>
      </w:r>
      <w:r>
        <w:t xml:space="preserve">ginx </w:t>
      </w:r>
      <w:r>
        <w:rPr>
          <w:rFonts w:hint="eastAsia"/>
        </w:rPr>
        <w:t>설치</w:t>
      </w:r>
      <w:bookmarkEnd w:id="11"/>
    </w:p>
    <w:tbl>
      <w:tblPr>
        <w:tblStyle w:val="a8"/>
        <w:tblpPr w:leftFromText="142" w:rightFromText="142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:rsidRPr="00AA50B7" w14:paraId="1ACA2FFB" w14:textId="77777777" w:rsidTr="00B5273D">
        <w:tc>
          <w:tcPr>
            <w:tcW w:w="9016" w:type="dxa"/>
          </w:tcPr>
          <w:p w14:paraId="5F34E21C" w14:textId="77777777" w:rsidR="00B5273D" w:rsidRPr="008C61B6" w:rsidRDefault="00B5273D" w:rsidP="00346157">
            <w:pPr>
              <w:rPr>
                <w:rStyle w:val="token"/>
                <w:rFonts w:eastAsiaTheme="minorHAnsi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운영체제에서 사용 가능한 패키지들과 그 버전에 대한 정보(리스트) 업데이트</w:t>
            </w:r>
          </w:p>
          <w:p w14:paraId="0AD3311B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8C61B6">
              <w:rPr>
                <w:rStyle w:val="token"/>
                <w:rFonts w:eastAsiaTheme="minorHAnsi"/>
                <w:szCs w:val="20"/>
              </w:rPr>
              <w:t>sudo</w:t>
            </w:r>
            <w:proofErr w:type="spellEnd"/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apt</w:t>
            </w:r>
            <w:r>
              <w:rPr>
                <w:rStyle w:val="token"/>
                <w:rFonts w:eastAsiaTheme="minorHAnsi"/>
                <w:szCs w:val="20"/>
              </w:rPr>
              <w:t xml:space="preserve"> update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630F7F9F" w14:textId="77777777" w:rsidR="00B5273D" w:rsidRDefault="00B5273D" w:rsidP="00346157">
            <w:pPr>
              <w:rPr>
                <w:rStyle w:val="token"/>
                <w:rFonts w:eastAsiaTheme="minorHAnsi"/>
                <w:szCs w:val="20"/>
              </w:rPr>
            </w:pPr>
          </w:p>
          <w:p w14:paraId="649FD40C" w14:textId="77777777" w:rsidR="00B5273D" w:rsidRPr="008C61B6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nginx 설치하기</w:t>
            </w:r>
          </w:p>
          <w:p w14:paraId="6296AFAB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8C61B6">
              <w:rPr>
                <w:rStyle w:val="token"/>
                <w:rFonts w:eastAsiaTheme="minorHAnsi"/>
                <w:szCs w:val="20"/>
              </w:rPr>
              <w:t>sudo</w:t>
            </w:r>
            <w:proofErr w:type="spellEnd"/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apt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install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nginx -y </w:t>
            </w:r>
          </w:p>
          <w:p w14:paraId="49DE0EC2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66E907EF" w14:textId="77777777" w:rsidR="00B5273D" w:rsidRPr="008C61B6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설치한 nginx 버전 확인</w:t>
            </w:r>
          </w:p>
          <w:p w14:paraId="14E24567" w14:textId="77777777" w:rsidR="00B5273D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nginx -v </w:t>
            </w:r>
          </w:p>
          <w:p w14:paraId="478D3145" w14:textId="77777777" w:rsidR="00B5273D" w:rsidRDefault="00B5273D" w:rsidP="00346157">
            <w:pPr>
              <w:rPr>
                <w:rStyle w:val="HTML0"/>
              </w:rPr>
            </w:pPr>
          </w:p>
          <w:p w14:paraId="0EA80E65" w14:textId="77777777" w:rsidR="00B5273D" w:rsidRPr="008C61B6" w:rsidRDefault="00B5273D" w:rsidP="00346157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8C61B6">
              <w:rPr>
                <w:rStyle w:val="token"/>
                <w:rFonts w:eastAsiaTheme="minorHAnsi"/>
                <w:szCs w:val="20"/>
              </w:rPr>
              <w:t>#nginx running 상태 확인</w:t>
            </w:r>
          </w:p>
          <w:p w14:paraId="603CE280" w14:textId="77777777" w:rsidR="00B5273D" w:rsidRPr="008C61B6" w:rsidRDefault="00B5273D" w:rsidP="00346157">
            <w:proofErr w:type="spellStart"/>
            <w:r w:rsidRPr="008C61B6">
              <w:rPr>
                <w:rStyle w:val="token"/>
                <w:rFonts w:eastAsiaTheme="minorHAnsi"/>
                <w:szCs w:val="20"/>
              </w:rPr>
              <w:t>sudo</w:t>
            </w:r>
            <w:proofErr w:type="spellEnd"/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C61B6">
              <w:rPr>
                <w:rStyle w:val="token"/>
                <w:rFonts w:eastAsiaTheme="minorHAnsi"/>
                <w:szCs w:val="20"/>
              </w:rPr>
              <w:t>service</w:t>
            </w:r>
            <w:r w:rsidRPr="008C61B6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nginx status </w:t>
            </w:r>
          </w:p>
        </w:tc>
      </w:tr>
    </w:tbl>
    <w:p w14:paraId="1A74F232" w14:textId="77777777" w:rsidR="00B5273D" w:rsidRPr="00B5273D" w:rsidRDefault="00B5273D" w:rsidP="00B5273D"/>
    <w:p w14:paraId="435EA855" w14:textId="48FEB39A" w:rsidR="00AA50B7" w:rsidRPr="00B5273D" w:rsidRDefault="00B5273D" w:rsidP="00B5273D">
      <w:pPr>
        <w:pStyle w:val="3"/>
        <w:numPr>
          <w:ilvl w:val="1"/>
          <w:numId w:val="1"/>
        </w:numPr>
        <w:ind w:leftChars="0" w:firstLineChars="0"/>
      </w:pPr>
      <w:bookmarkStart w:id="12" w:name="_Let’s_encrypt_&amp;"/>
      <w:bookmarkStart w:id="13" w:name="_Toc111594923"/>
      <w:bookmarkEnd w:id="12"/>
      <w:r w:rsidRPr="00AA50B7">
        <w:t>Let’s encrypt</w:t>
      </w:r>
      <w:r>
        <w:t xml:space="preserve"> &amp; </w:t>
      </w: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세팅</w:t>
      </w:r>
      <w:bookmarkEnd w:id="13"/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A50B7" w:rsidRPr="00AA50B7" w14:paraId="36AE8601" w14:textId="77777777" w:rsidTr="00AA50B7">
        <w:tc>
          <w:tcPr>
            <w:tcW w:w="9021" w:type="dxa"/>
          </w:tcPr>
          <w:p w14:paraId="1EBFCDD4" w14:textId="77777777" w:rsidR="008C61B6" w:rsidRPr="008C61B6" w:rsidRDefault="008C61B6" w:rsidP="00346157">
            <w:proofErr w:type="spellStart"/>
            <w:r w:rsidRPr="008C61B6">
              <w:t>sudo</w:t>
            </w:r>
            <w:proofErr w:type="spellEnd"/>
            <w:r w:rsidRPr="008C61B6">
              <w:t xml:space="preserve"> apt install software-properties-common </w:t>
            </w:r>
          </w:p>
          <w:p w14:paraId="3F47EE32" w14:textId="77777777" w:rsidR="008C61B6" w:rsidRPr="008C61B6" w:rsidRDefault="008C61B6" w:rsidP="00346157">
            <w:r w:rsidRPr="008C61B6">
              <w:t xml:space="preserve">add-apt-repository </w:t>
            </w:r>
            <w:proofErr w:type="spellStart"/>
            <w:proofErr w:type="gramStart"/>
            <w:r w:rsidRPr="008C61B6">
              <w:t>ppa:certbot</w:t>
            </w:r>
            <w:proofErr w:type="spellEnd"/>
            <w:proofErr w:type="gramEnd"/>
            <w:r w:rsidRPr="008C61B6">
              <w:t>/</w:t>
            </w:r>
            <w:proofErr w:type="spellStart"/>
            <w:r w:rsidRPr="008C61B6">
              <w:t>certbot</w:t>
            </w:r>
            <w:proofErr w:type="spellEnd"/>
            <w:r w:rsidRPr="008C61B6">
              <w:t xml:space="preserve"> </w:t>
            </w:r>
          </w:p>
          <w:p w14:paraId="4589C623" w14:textId="77777777" w:rsidR="008C61B6" w:rsidRPr="008C61B6" w:rsidRDefault="008C61B6" w:rsidP="00346157">
            <w:r w:rsidRPr="008C61B6">
              <w:t xml:space="preserve">apt update </w:t>
            </w:r>
          </w:p>
          <w:p w14:paraId="5182FB9D" w14:textId="77777777" w:rsidR="008C61B6" w:rsidRPr="008C61B6" w:rsidRDefault="008C61B6" w:rsidP="00346157">
            <w:r w:rsidRPr="008C61B6">
              <w:t xml:space="preserve">apt install python3-certbot-nginx </w:t>
            </w:r>
          </w:p>
          <w:p w14:paraId="75C332B7" w14:textId="77777777" w:rsidR="008C61B6" w:rsidRDefault="008C61B6" w:rsidP="00346157">
            <w:proofErr w:type="spellStart"/>
            <w:r w:rsidRPr="008C61B6">
              <w:t>certbot</w:t>
            </w:r>
            <w:proofErr w:type="spellEnd"/>
            <w:r w:rsidRPr="008C61B6">
              <w:t xml:space="preserve"> </w:t>
            </w:r>
            <w:proofErr w:type="spellStart"/>
            <w:r w:rsidRPr="008C61B6">
              <w:t>certonly</w:t>
            </w:r>
            <w:proofErr w:type="spellEnd"/>
            <w:r w:rsidRPr="008C61B6">
              <w:t xml:space="preserve"> --nginx -d </w:t>
            </w:r>
            <w:r>
              <w:t>(</w:t>
            </w:r>
            <w:r>
              <w:rPr>
                <w:rFonts w:hint="eastAsia"/>
              </w:rPr>
              <w:t>도메인)</w:t>
            </w:r>
          </w:p>
          <w:p w14:paraId="582D335A" w14:textId="77777777" w:rsidR="008C61B6" w:rsidRDefault="008C61B6" w:rsidP="00346157"/>
          <w:p w14:paraId="072F9931" w14:textId="0C7AEE69" w:rsidR="008C61B6" w:rsidRDefault="008C61B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경로 이동</w:t>
            </w:r>
          </w:p>
          <w:p w14:paraId="4E41CA05" w14:textId="77777777" w:rsidR="008C61B6" w:rsidRDefault="008C61B6" w:rsidP="00346157">
            <w:r>
              <w:rPr>
                <w:rFonts w:hint="eastAsia"/>
              </w:rPr>
              <w:t>c</w:t>
            </w:r>
            <w:r>
              <w:t xml:space="preserve">d </w:t>
            </w:r>
            <w:r w:rsidRPr="008C61B6">
              <w:t>/</w:t>
            </w:r>
            <w:proofErr w:type="spellStart"/>
            <w:r w:rsidRPr="008C61B6">
              <w:t>etc</w:t>
            </w:r>
            <w:proofErr w:type="spellEnd"/>
            <w:r w:rsidRPr="008C61B6">
              <w:t>/nginx/sites-available</w:t>
            </w:r>
            <w:r w:rsidRPr="008C61B6">
              <w:rPr>
                <w:rFonts w:hint="eastAsia"/>
              </w:rPr>
              <w:t xml:space="preserve"> </w:t>
            </w:r>
          </w:p>
          <w:p w14:paraId="2BB9032C" w14:textId="77777777" w:rsidR="008C61B6" w:rsidRDefault="008C61B6" w:rsidP="00346157"/>
          <w:p w14:paraId="1524631F" w14:textId="77777777" w:rsidR="008C61B6" w:rsidRDefault="008C61B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파일 생성</w:t>
            </w:r>
          </w:p>
          <w:p w14:paraId="73EEB900" w14:textId="77777777" w:rsidR="008C61B6" w:rsidRDefault="008C61B6" w:rsidP="00346157">
            <w:proofErr w:type="spellStart"/>
            <w:r>
              <w:t>sudo</w:t>
            </w:r>
            <w:proofErr w:type="spellEnd"/>
            <w:r>
              <w:t xml:space="preserve"> vi </w:t>
            </w:r>
            <w:r>
              <w:rPr>
                <w:rFonts w:hint="eastAsia"/>
              </w:rPr>
              <w:t>도메인명.c</w:t>
            </w:r>
            <w:r>
              <w:t>onf</w:t>
            </w:r>
          </w:p>
          <w:p w14:paraId="28EBBC66" w14:textId="77777777" w:rsidR="008C61B6" w:rsidRDefault="008C61B6" w:rsidP="00346157"/>
          <w:p w14:paraId="3D6C37D8" w14:textId="77065832" w:rsidR="003E7806" w:rsidRDefault="008C61B6" w:rsidP="00346157">
            <w:r>
              <w:rPr>
                <w:rFonts w:hint="eastAsia"/>
              </w:rPr>
              <w:t>#</w:t>
            </w:r>
            <w:r w:rsidR="003E7806">
              <w:t xml:space="preserve"> </w:t>
            </w:r>
            <w:r w:rsidR="003E7806">
              <w:rPr>
                <w:rFonts w:hint="eastAsia"/>
              </w:rPr>
              <w:t xml:space="preserve">파일에 </w:t>
            </w:r>
            <w:r>
              <w:rPr>
                <w:rFonts w:hint="eastAsia"/>
              </w:rPr>
              <w:t xml:space="preserve">아래와 같은 내용을 입력하면 </w:t>
            </w:r>
            <w:proofErr w:type="gramStart"/>
            <w:r>
              <w:rPr>
                <w:rFonts w:hint="eastAsia"/>
              </w:rPr>
              <w:t>된다.</w:t>
            </w:r>
            <w:r w:rsidR="003E7806">
              <w:t>(</w:t>
            </w:r>
            <w:proofErr w:type="gramEnd"/>
            <w:r w:rsidR="003E7806">
              <w:rPr>
                <w:rFonts w:hint="eastAsia"/>
              </w:rPr>
              <w:t xml:space="preserve">도메인은 서버에 </w:t>
            </w:r>
            <w:proofErr w:type="spellStart"/>
            <w:r w:rsidR="003E7806">
              <w:rPr>
                <w:rFonts w:hint="eastAsia"/>
              </w:rPr>
              <w:t>맞는걸로</w:t>
            </w:r>
            <w:proofErr w:type="spellEnd"/>
            <w:r w:rsidR="003E7806">
              <w:rPr>
                <w:rFonts w:hint="eastAsia"/>
              </w:rPr>
              <w:t>)</w:t>
            </w:r>
          </w:p>
          <w:p w14:paraId="49726669" w14:textId="77777777" w:rsidR="009243A9" w:rsidRDefault="009243A9" w:rsidP="00346157"/>
          <w:p w14:paraId="0F39DF54" w14:textId="77777777" w:rsidR="009243A9" w:rsidRDefault="009243A9" w:rsidP="00346157">
            <w:r>
              <w:t xml:space="preserve">upstream </w:t>
            </w:r>
            <w:proofErr w:type="spellStart"/>
            <w:r>
              <w:t>openvidu</w:t>
            </w:r>
            <w:proofErr w:type="spellEnd"/>
            <w:r>
              <w:t xml:space="preserve"> {</w:t>
            </w:r>
          </w:p>
          <w:p w14:paraId="3A3954AC" w14:textId="77777777" w:rsidR="009243A9" w:rsidRDefault="009243A9" w:rsidP="00346157">
            <w:r>
              <w:t xml:space="preserve">        server 127.0.0.1:</w:t>
            </w:r>
            <w:proofErr w:type="gramStart"/>
            <w:r>
              <w:t>8443;</w:t>
            </w:r>
            <w:proofErr w:type="gramEnd"/>
          </w:p>
          <w:p w14:paraId="447220B0" w14:textId="77777777" w:rsidR="009243A9" w:rsidRDefault="009243A9" w:rsidP="00346157">
            <w:r>
              <w:t>}</w:t>
            </w:r>
          </w:p>
          <w:p w14:paraId="695CEC22" w14:textId="77777777" w:rsidR="009243A9" w:rsidRDefault="009243A9" w:rsidP="00346157"/>
          <w:p w14:paraId="2CDBB948" w14:textId="77777777" w:rsidR="009243A9" w:rsidRDefault="009243A9" w:rsidP="00346157">
            <w:r>
              <w:t>server {</w:t>
            </w:r>
          </w:p>
          <w:p w14:paraId="045FCC56" w14:textId="77777777" w:rsidR="009243A9" w:rsidRDefault="009243A9" w:rsidP="00346157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(</w:t>
            </w:r>
            <w:proofErr w:type="spellStart"/>
            <w:r>
              <w:t>openvidu</w:t>
            </w:r>
            <w:proofErr w:type="spellEnd"/>
            <w:r>
              <w:t xml:space="preserve"> 도메인)</w:t>
            </w:r>
          </w:p>
          <w:p w14:paraId="6A2EB62A" w14:textId="77777777" w:rsidR="009243A9" w:rsidRDefault="009243A9" w:rsidP="00346157"/>
          <w:p w14:paraId="1D0F4892" w14:textId="77777777" w:rsidR="009243A9" w:rsidRDefault="009243A9" w:rsidP="00346157">
            <w:r>
              <w:t xml:space="preserve">        location / {</w:t>
            </w:r>
          </w:p>
          <w:p w14:paraId="6E5FBE50" w14:textId="77777777" w:rsidR="009243A9" w:rsidRDefault="009243A9" w:rsidP="00346157">
            <w:r>
              <w:t xml:space="preserve">                </w:t>
            </w:r>
            <w:proofErr w:type="spellStart"/>
            <w:r>
              <w:t>proxy_pass</w:t>
            </w:r>
            <w:proofErr w:type="spellEnd"/>
            <w:r>
              <w:t xml:space="preserve"> </w:t>
            </w:r>
            <w:proofErr w:type="gramStart"/>
            <w:r>
              <w:t>https://openvidu/;</w:t>
            </w:r>
            <w:proofErr w:type="gramEnd"/>
          </w:p>
          <w:p w14:paraId="6A14E285" w14:textId="77777777" w:rsidR="009243A9" w:rsidRDefault="009243A9" w:rsidP="00346157">
            <w:r>
              <w:lastRenderedPageBreak/>
              <w:t xml:space="preserve">               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</w:t>
            </w:r>
            <w:proofErr w:type="gramStart"/>
            <w:r>
              <w:t>addr</w:t>
            </w:r>
            <w:proofErr w:type="spellEnd"/>
            <w:r>
              <w:t>;</w:t>
            </w:r>
            <w:proofErr w:type="gramEnd"/>
          </w:p>
          <w:p w14:paraId="3E42F20A" w14:textId="77777777" w:rsidR="009243A9" w:rsidRDefault="009243A9" w:rsidP="00346157">
            <w:r>
              <w:t xml:space="preserve">                #</w:t>
            </w:r>
            <w:proofErr w:type="gramStart"/>
            <w:r>
              <w:t>proxy</w:t>
            </w:r>
            <w:proofErr w:type="gramEnd"/>
            <w:r>
              <w:t>_set_header X-Forwar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14:paraId="294C4ECA" w14:textId="77777777" w:rsidR="009243A9" w:rsidRDefault="009243A9" w:rsidP="00346157">
            <w:r>
              <w:t xml:space="preserve">                </w:t>
            </w:r>
            <w:proofErr w:type="spellStart"/>
            <w:r>
              <w:t>proxy_set_header</w:t>
            </w:r>
            <w:proofErr w:type="spellEnd"/>
            <w:r>
              <w:t xml:space="preserve"> Host $</w:t>
            </w:r>
            <w:proofErr w:type="gramStart"/>
            <w:r>
              <w:t>host;</w:t>
            </w:r>
            <w:proofErr w:type="gramEnd"/>
          </w:p>
          <w:p w14:paraId="6F775719" w14:textId="77777777" w:rsidR="009243A9" w:rsidRDefault="009243A9" w:rsidP="00346157">
            <w:r>
              <w:t xml:space="preserve">        }</w:t>
            </w:r>
          </w:p>
          <w:p w14:paraId="5055515E" w14:textId="77777777" w:rsidR="009243A9" w:rsidRDefault="009243A9" w:rsidP="00346157"/>
          <w:p w14:paraId="741F6394" w14:textId="77777777" w:rsidR="009243A9" w:rsidRDefault="009243A9" w:rsidP="00346157"/>
          <w:p w14:paraId="733C1C33" w14:textId="77777777" w:rsidR="009243A9" w:rsidRDefault="009243A9" w:rsidP="00346157">
            <w:r>
              <w:t xml:space="preserve">    listen </w:t>
            </w:r>
            <w:proofErr w:type="gramStart"/>
            <w:r>
              <w:t>[::</w:t>
            </w:r>
            <w:proofErr w:type="gramEnd"/>
            <w:r>
              <w:t xml:space="preserve">]:443 </w:t>
            </w:r>
            <w:proofErr w:type="spellStart"/>
            <w:r>
              <w:t>ssl</w:t>
            </w:r>
            <w:proofErr w:type="spellEnd"/>
            <w:r>
              <w:t xml:space="preserve"> ipv6only=on; # managed by </w:t>
            </w:r>
            <w:proofErr w:type="spellStart"/>
            <w:r>
              <w:t>Certbot</w:t>
            </w:r>
            <w:proofErr w:type="spellEnd"/>
          </w:p>
          <w:p w14:paraId="6412BF0B" w14:textId="77777777" w:rsidR="009243A9" w:rsidRDefault="009243A9" w:rsidP="00346157">
            <w:r>
              <w:t xml:space="preserve">    listen 443 </w:t>
            </w:r>
            <w:proofErr w:type="spellStart"/>
            <w:r>
              <w:t>ssl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14:paraId="3E380634" w14:textId="77777777" w:rsidR="009243A9" w:rsidRDefault="009243A9" w:rsidP="00346157">
            <w:r>
              <w:t xml:space="preserve">    </w:t>
            </w:r>
            <w:proofErr w:type="spellStart"/>
            <w:r>
              <w:t>ssl_certificate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(</w:t>
            </w:r>
            <w:proofErr w:type="spellStart"/>
            <w:r>
              <w:t>openvidu</w:t>
            </w:r>
            <w:proofErr w:type="spellEnd"/>
            <w:r>
              <w:t xml:space="preserve"> 도메인)/</w:t>
            </w:r>
            <w:proofErr w:type="spellStart"/>
            <w:r>
              <w:t>fullchain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14:paraId="0652C060" w14:textId="77777777" w:rsidR="009243A9" w:rsidRDefault="009243A9" w:rsidP="00346157">
            <w:r>
              <w:t xml:space="preserve">    </w:t>
            </w:r>
            <w:proofErr w:type="spellStart"/>
            <w:r>
              <w:t>ssl_certificate_key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(</w:t>
            </w:r>
            <w:proofErr w:type="spellStart"/>
            <w:r>
              <w:t>openvidu</w:t>
            </w:r>
            <w:proofErr w:type="spellEnd"/>
            <w:r>
              <w:t xml:space="preserve"> 도메인)/</w:t>
            </w:r>
            <w:proofErr w:type="spellStart"/>
            <w:r>
              <w:t>privkey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14:paraId="2FAAE14B" w14:textId="77777777" w:rsidR="009243A9" w:rsidRDefault="009243A9" w:rsidP="00346157">
            <w:r>
              <w:t xml:space="preserve">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options-</w:t>
            </w:r>
            <w:proofErr w:type="spellStart"/>
            <w:r>
              <w:t>ssl</w:t>
            </w:r>
            <w:proofErr w:type="spellEnd"/>
            <w:r>
              <w:t>-</w:t>
            </w:r>
            <w:proofErr w:type="spellStart"/>
            <w:r>
              <w:t>nginx.conf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14:paraId="4991B97C" w14:textId="77777777" w:rsidR="009243A9" w:rsidRDefault="009243A9" w:rsidP="00346157">
            <w:r>
              <w:t xml:space="preserve">    </w:t>
            </w:r>
            <w:proofErr w:type="spellStart"/>
            <w:r>
              <w:t>ssl_dhparam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</w:t>
            </w:r>
            <w:proofErr w:type="spellStart"/>
            <w:r>
              <w:t>ssl-dhparams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14:paraId="7685AF92" w14:textId="77777777" w:rsidR="009243A9" w:rsidRDefault="009243A9" w:rsidP="00346157"/>
          <w:p w14:paraId="2A5B58A6" w14:textId="076F1793" w:rsidR="008C61B6" w:rsidRDefault="009243A9" w:rsidP="00346157">
            <w:r>
              <w:t>}</w:t>
            </w:r>
          </w:p>
          <w:p w14:paraId="67D44C7C" w14:textId="77777777" w:rsidR="003E7806" w:rsidRDefault="003E7806" w:rsidP="00346157"/>
          <w:p w14:paraId="3CBA6C43" w14:textId="77777777" w:rsidR="003E7806" w:rsidRDefault="003E780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 xml:space="preserve">생성한 파일의 </w:t>
            </w:r>
            <w:proofErr w:type="spellStart"/>
            <w:r>
              <w:rPr>
                <w:rFonts w:hint="eastAsia"/>
              </w:rPr>
              <w:t>심볼릭</w:t>
            </w:r>
            <w:proofErr w:type="spellEnd"/>
            <w:r>
              <w:rPr>
                <w:rFonts w:hint="eastAsia"/>
              </w:rPr>
              <w:t xml:space="preserve"> 링크를 생성하고,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재시작한다</w:t>
            </w:r>
            <w:proofErr w:type="spellEnd"/>
            <w:r>
              <w:rPr>
                <w:rFonts w:hint="eastAsia"/>
              </w:rPr>
              <w:t>.</w:t>
            </w:r>
          </w:p>
          <w:p w14:paraId="542CAECE" w14:textId="75DD0450" w:rsidR="003E7806" w:rsidRDefault="003E7806" w:rsidP="00346157">
            <w:proofErr w:type="spellStart"/>
            <w:r>
              <w:t>sudo</w:t>
            </w:r>
            <w:proofErr w:type="spellEnd"/>
            <w:r>
              <w:t xml:space="preserve"> ln -s /</w:t>
            </w:r>
            <w:proofErr w:type="spellStart"/>
            <w:r>
              <w:t>etc</w:t>
            </w:r>
            <w:proofErr w:type="spellEnd"/>
            <w:r>
              <w:t>/nginx/sites-available/</w:t>
            </w:r>
            <w:r w:rsidR="00AF51FE">
              <w:rPr>
                <w:rFonts w:hint="eastAsia"/>
              </w:rPr>
              <w:t>도메인명.</w:t>
            </w:r>
            <w:r w:rsidR="00AF51FE">
              <w:t>conf</w:t>
            </w:r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 xml:space="preserve">/nginx/sites-enabled </w:t>
            </w:r>
          </w:p>
          <w:p w14:paraId="72F5CF69" w14:textId="5B22DD5D" w:rsidR="003E7806" w:rsidRDefault="003E7806" w:rsidP="00346157"/>
          <w:p w14:paraId="63931A1D" w14:textId="33A39EAC" w:rsidR="003E7806" w:rsidRDefault="003E7806" w:rsidP="0034615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ginx </w:t>
            </w:r>
            <w:r>
              <w:rPr>
                <w:rFonts w:hint="eastAsia"/>
              </w:rPr>
              <w:t>문법 검사</w:t>
            </w:r>
          </w:p>
          <w:p w14:paraId="5D05B2F7" w14:textId="270B00C8" w:rsidR="003E7806" w:rsidRDefault="003E7806" w:rsidP="00346157">
            <w:proofErr w:type="spellStart"/>
            <w:r>
              <w:t>sudo</w:t>
            </w:r>
            <w:proofErr w:type="spellEnd"/>
            <w:r>
              <w:t xml:space="preserve"> nginx -t </w:t>
            </w:r>
          </w:p>
          <w:p w14:paraId="6C29B964" w14:textId="17BA2F23" w:rsidR="003E7806" w:rsidRDefault="003E7806" w:rsidP="008C61B6">
            <w:pPr>
              <w:ind w:left="400"/>
            </w:pPr>
          </w:p>
          <w:p w14:paraId="5CAF044A" w14:textId="6AE42274" w:rsidR="003E7806" w:rsidRDefault="003E7806" w:rsidP="00346157">
            <w:r>
              <w:rPr>
                <w:rFonts w:hint="eastAsia"/>
              </w:rPr>
              <w:t>#n</w:t>
            </w:r>
            <w:r>
              <w:t xml:space="preserve">ginx </w:t>
            </w:r>
            <w:r>
              <w:rPr>
                <w:rFonts w:hint="eastAsia"/>
              </w:rPr>
              <w:t>재시작</w:t>
            </w:r>
          </w:p>
          <w:p w14:paraId="2074AA1B" w14:textId="513AEF93" w:rsidR="003E7806" w:rsidRPr="008C61B6" w:rsidRDefault="003E7806" w:rsidP="00346157">
            <w:proofErr w:type="spellStart"/>
            <w:r>
              <w:t>sudo</w:t>
            </w:r>
            <w:proofErr w:type="spellEnd"/>
            <w:r>
              <w:t xml:space="preserve"> service nginx reload</w:t>
            </w:r>
          </w:p>
        </w:tc>
      </w:tr>
    </w:tbl>
    <w:p w14:paraId="6893E8D1" w14:textId="77777777" w:rsidR="00400534" w:rsidRPr="00AA50B7" w:rsidRDefault="00400534" w:rsidP="00400534">
      <w:pPr>
        <w:rPr>
          <w:rFonts w:eastAsiaTheme="minorHAnsi"/>
        </w:rPr>
      </w:pPr>
    </w:p>
    <w:p w14:paraId="46B04466" w14:textId="76326740" w:rsidR="00847632" w:rsidRPr="00AA50B7" w:rsidRDefault="00847632" w:rsidP="00B5273D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14" w:name="_Toc111594924"/>
      <w:r w:rsidRPr="00AA50B7">
        <w:rPr>
          <w:rFonts w:asciiTheme="minorHAnsi" w:eastAsiaTheme="minorHAnsi" w:hAnsiTheme="minorHAnsi" w:hint="eastAsia"/>
        </w:rPr>
        <w:t>컴파일러 서버 설치</w:t>
      </w:r>
      <w:bookmarkEnd w:id="14"/>
    </w:p>
    <w:p w14:paraId="7B4FE87D" w14:textId="4F9F3643" w:rsidR="00B5273D" w:rsidRDefault="00971EDF" w:rsidP="008C5E5F">
      <w:pPr>
        <w:pStyle w:val="3"/>
        <w:numPr>
          <w:ilvl w:val="1"/>
          <w:numId w:val="1"/>
        </w:numPr>
        <w:ind w:leftChars="0" w:firstLineChars="0" w:hanging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bookmarkStart w:id="15" w:name="_Toc111594925"/>
      <w:r w:rsidR="006105BC" w:rsidRPr="00B5273D">
        <w:rPr>
          <w:rFonts w:asciiTheme="minorHAnsi" w:eastAsiaTheme="minorHAnsi" w:hAnsiTheme="minorHAnsi" w:hint="eastAsia"/>
        </w:rPr>
        <w:t>컴파일러 설치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14:paraId="71D62CAD" w14:textId="77777777" w:rsidTr="00B5273D">
        <w:tc>
          <w:tcPr>
            <w:tcW w:w="9016" w:type="dxa"/>
          </w:tcPr>
          <w:p w14:paraId="335516C7" w14:textId="059FB99D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컴파일러를 설치하려는 서버에 접속 선행</w:t>
            </w:r>
          </w:p>
          <w:p w14:paraId="5BA07B33" w14:textId="36A33216" w:rsidR="00971EDF" w:rsidRDefault="00971EDF" w:rsidP="00B5273D"/>
          <w:p w14:paraId="2DC558AD" w14:textId="047B8AAB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16FB5222" w14:textId="29F19104" w:rsidR="00B5273D" w:rsidRDefault="00B5273D" w:rsidP="00B5273D"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743DDC21" w14:textId="2E85BDAF" w:rsidR="00B5273D" w:rsidRDefault="00B5273D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 xml:space="preserve">서버 실행 </w:t>
            </w:r>
            <w:r>
              <w:t xml:space="preserve">&amp; </w:t>
            </w:r>
            <w:r>
              <w:rPr>
                <w:rFonts w:hint="eastAsia"/>
              </w:rPr>
              <w:t xml:space="preserve">자바스크립트 컴파일을 위한 </w:t>
            </w:r>
            <w:r>
              <w:t xml:space="preserve">node 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치</w:t>
            </w:r>
          </w:p>
          <w:p w14:paraId="3BEE2157" w14:textId="7EB99979" w:rsidR="00B5273D" w:rsidRDefault="00B5273D" w:rsidP="00B5273D">
            <w:proofErr w:type="spellStart"/>
            <w:r>
              <w:rPr>
                <w:rFonts w:hint="eastAsia"/>
              </w:rPr>
              <w:t>s</w:t>
            </w:r>
            <w:r>
              <w:t>udo</w:t>
            </w:r>
            <w:proofErr w:type="spellEnd"/>
            <w:r>
              <w:t xml:space="preserve"> apt install </w:t>
            </w:r>
            <w:proofErr w:type="spellStart"/>
            <w:r>
              <w:t>nodejs</w:t>
            </w:r>
            <w:proofErr w:type="spellEnd"/>
          </w:p>
          <w:p w14:paraId="3AD47D75" w14:textId="54E51CDD" w:rsidR="00B5273D" w:rsidRDefault="00B5273D" w:rsidP="00B5273D">
            <w:r>
              <w:rPr>
                <w:rFonts w:hint="eastAsia"/>
              </w:rPr>
              <w:t>#</w:t>
            </w:r>
            <w:r w:rsidR="00135E8E">
              <w:t xml:space="preserve"> </w:t>
            </w:r>
            <w:r w:rsidR="00135E8E">
              <w:rPr>
                <w:rFonts w:hint="eastAsia"/>
              </w:rPr>
              <w:t>파이썬 설치</w:t>
            </w:r>
          </w:p>
          <w:p w14:paraId="41C6EE2F" w14:textId="77777777" w:rsidR="00135E8E" w:rsidRDefault="00135E8E" w:rsidP="00B5273D">
            <w:proofErr w:type="spellStart"/>
            <w:r>
              <w:t>Sudo</w:t>
            </w:r>
            <w:proofErr w:type="spellEnd"/>
            <w:r>
              <w:t xml:space="preserve"> apt install python3</w:t>
            </w:r>
          </w:p>
          <w:p w14:paraId="77FDCDA3" w14:textId="7C8D50EA" w:rsidR="00135E8E" w:rsidRDefault="00135E8E" w:rsidP="00B5273D">
            <w:r>
              <w:rPr>
                <w:rFonts w:hint="eastAsia"/>
              </w:rPr>
              <w:t>#</w:t>
            </w:r>
            <w:r>
              <w:t xml:space="preserve"> c</w:t>
            </w:r>
            <w:r>
              <w:rPr>
                <w:rFonts w:hint="eastAsia"/>
              </w:rPr>
              <w:t>언어 설치</w:t>
            </w:r>
          </w:p>
          <w:p w14:paraId="4D0D79F2" w14:textId="77777777" w:rsidR="00135E8E" w:rsidRDefault="00135E8E" w:rsidP="00B5273D">
            <w:proofErr w:type="spellStart"/>
            <w:r>
              <w:t>Sudo</w:t>
            </w:r>
            <w:proofErr w:type="spellEnd"/>
            <w:r>
              <w:t xml:space="preserve"> apt install </w:t>
            </w:r>
            <w:proofErr w:type="spellStart"/>
            <w:r>
              <w:t>gcc</w:t>
            </w:r>
            <w:proofErr w:type="spellEnd"/>
          </w:p>
          <w:p w14:paraId="0293C11F" w14:textId="2B65E2C6" w:rsidR="00135E8E" w:rsidRDefault="00135E8E" w:rsidP="00B5273D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proofErr w:type="spellStart"/>
            <w:r>
              <w:t>c++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치</w:t>
            </w:r>
          </w:p>
          <w:p w14:paraId="2AF9B129" w14:textId="480E2A51" w:rsidR="00135E8E" w:rsidRDefault="00135E8E" w:rsidP="00B5273D">
            <w:proofErr w:type="spellStart"/>
            <w:r>
              <w:t>Sudo</w:t>
            </w:r>
            <w:proofErr w:type="spellEnd"/>
            <w:r>
              <w:t xml:space="preserve"> apt install g++</w:t>
            </w:r>
          </w:p>
          <w:p w14:paraId="4855D58B" w14:textId="77777777" w:rsidR="00135E8E" w:rsidRPr="00135E8E" w:rsidRDefault="00135E8E" w:rsidP="00135E8E">
            <w:pPr>
              <w:rPr>
                <w:rFonts w:eastAsiaTheme="minorHAnsi"/>
              </w:rPr>
            </w:pPr>
            <w:r w:rsidRPr="00135E8E">
              <w:rPr>
                <w:rFonts w:eastAsiaTheme="minorHAnsi" w:hint="eastAsia"/>
              </w:rPr>
              <w:t>#</w:t>
            </w:r>
            <w:r w:rsidRPr="00135E8E">
              <w:rPr>
                <w:rFonts w:eastAsiaTheme="minorHAnsi"/>
              </w:rPr>
              <w:t xml:space="preserve"> open </w:t>
            </w:r>
            <w:proofErr w:type="spellStart"/>
            <w:r w:rsidRPr="00135E8E">
              <w:rPr>
                <w:rFonts w:eastAsiaTheme="minorHAnsi"/>
              </w:rPr>
              <w:t>jdk</w:t>
            </w:r>
            <w:proofErr w:type="spellEnd"/>
            <w:r w:rsidRPr="00135E8E">
              <w:rPr>
                <w:rFonts w:eastAsiaTheme="minorHAnsi"/>
              </w:rPr>
              <w:t xml:space="preserve"> 1.8 </w:t>
            </w:r>
            <w:r w:rsidRPr="00135E8E">
              <w:rPr>
                <w:rFonts w:eastAsiaTheme="minorHAnsi" w:hint="eastAsia"/>
              </w:rPr>
              <w:t>설치</w:t>
            </w:r>
          </w:p>
          <w:p w14:paraId="192384C4" w14:textId="77777777" w:rsidR="00135E8E" w:rsidRPr="00135E8E" w:rsidRDefault="00135E8E" w:rsidP="00135E8E">
            <w:pPr>
              <w:rPr>
                <w:rFonts w:eastAsiaTheme="minorHAnsi"/>
              </w:rPr>
            </w:pPr>
            <w:proofErr w:type="spellStart"/>
            <w:r w:rsidRPr="00135E8E">
              <w:rPr>
                <w:rFonts w:eastAsiaTheme="minorHAnsi"/>
              </w:rPr>
              <w:t>sudo</w:t>
            </w:r>
            <w:proofErr w:type="spellEnd"/>
            <w:r w:rsidRPr="00135E8E">
              <w:rPr>
                <w:rFonts w:eastAsiaTheme="minorHAnsi"/>
              </w:rPr>
              <w:t xml:space="preserve"> apt-key adv --</w:t>
            </w:r>
            <w:proofErr w:type="spellStart"/>
            <w:r w:rsidRPr="00135E8E">
              <w:rPr>
                <w:rFonts w:eastAsiaTheme="minorHAnsi"/>
              </w:rPr>
              <w:t>keyserver</w:t>
            </w:r>
            <w:proofErr w:type="spellEnd"/>
            <w:r w:rsidRPr="00135E8E">
              <w:rPr>
                <w:rFonts w:eastAsiaTheme="minorHAnsi"/>
              </w:rPr>
              <w:t xml:space="preserve"> hkp://keyserver.ubuntu.com:80 --</w:t>
            </w:r>
            <w:proofErr w:type="spellStart"/>
            <w:r w:rsidRPr="00135E8E">
              <w:rPr>
                <w:rFonts w:eastAsiaTheme="minorHAnsi"/>
              </w:rPr>
              <w:t>recv</w:t>
            </w:r>
            <w:proofErr w:type="spellEnd"/>
            <w:r w:rsidRPr="00135E8E">
              <w:rPr>
                <w:rFonts w:eastAsiaTheme="minorHAnsi"/>
              </w:rPr>
              <w:t>-keys 0x219BD9C9</w:t>
            </w:r>
          </w:p>
          <w:p w14:paraId="0D98ADF2" w14:textId="77777777" w:rsidR="00135E8E" w:rsidRPr="00135E8E" w:rsidRDefault="00135E8E" w:rsidP="00135E8E">
            <w:pPr>
              <w:rPr>
                <w:rFonts w:eastAsiaTheme="minorHAnsi" w:cs="굴림체"/>
              </w:rPr>
            </w:pPr>
            <w:proofErr w:type="spellStart"/>
            <w:r w:rsidRPr="00135E8E">
              <w:rPr>
                <w:rFonts w:eastAsiaTheme="minorHAnsi" w:cs="굴림체"/>
              </w:rPr>
              <w:t>sudo</w:t>
            </w:r>
            <w:proofErr w:type="spellEnd"/>
            <w:r w:rsidRPr="00135E8E">
              <w:rPr>
                <w:rFonts w:eastAsiaTheme="minorHAnsi" w:cs="굴림체"/>
              </w:rPr>
              <w:t xml:space="preserve"> apt-add-repository 'deb http://repos.azulsystems.com/ubuntu stable main'</w:t>
            </w:r>
          </w:p>
          <w:p w14:paraId="56BD2143" w14:textId="31E33F06" w:rsidR="00135E8E" w:rsidRPr="00135E8E" w:rsidRDefault="00135E8E" w:rsidP="00135E8E">
            <w:pPr>
              <w:rPr>
                <w:rFonts w:eastAsiaTheme="minorHAnsi" w:cs="굴림체"/>
              </w:rPr>
            </w:pPr>
            <w:proofErr w:type="spellStart"/>
            <w:r>
              <w:rPr>
                <w:rFonts w:eastAsiaTheme="minorHAnsi" w:cs="굴림체" w:hint="eastAsia"/>
              </w:rPr>
              <w:t>s</w:t>
            </w:r>
            <w:r>
              <w:rPr>
                <w:rFonts w:eastAsiaTheme="minorHAnsi" w:cs="굴림체"/>
              </w:rPr>
              <w:t>udo</w:t>
            </w:r>
            <w:proofErr w:type="spellEnd"/>
            <w:r>
              <w:rPr>
                <w:rFonts w:eastAsiaTheme="minorHAnsi" w:cs="굴림체"/>
              </w:rPr>
              <w:t xml:space="preserve"> apt</w:t>
            </w:r>
            <w:r w:rsidRPr="00135E8E">
              <w:rPr>
                <w:rFonts w:eastAsiaTheme="minorHAnsi" w:cs="굴림체"/>
              </w:rPr>
              <w:t xml:space="preserve"> update</w:t>
            </w:r>
          </w:p>
          <w:p w14:paraId="7F54C352" w14:textId="57B24C60" w:rsidR="00135E8E" w:rsidRDefault="00135E8E" w:rsidP="00135E8E">
            <w:proofErr w:type="spellStart"/>
            <w:r>
              <w:rPr>
                <w:rFonts w:eastAsiaTheme="minorHAnsi" w:cs="굴림체"/>
              </w:rPr>
              <w:t>sudo</w:t>
            </w:r>
            <w:proofErr w:type="spellEnd"/>
            <w:r>
              <w:rPr>
                <w:rFonts w:eastAsiaTheme="minorHAnsi" w:cs="굴림체"/>
              </w:rPr>
              <w:t xml:space="preserve"> apt</w:t>
            </w:r>
            <w:r w:rsidRPr="00135E8E">
              <w:rPr>
                <w:rFonts w:eastAsiaTheme="minorHAnsi" w:cs="굴림체"/>
              </w:rPr>
              <w:t xml:space="preserve"> install zulu-8</w:t>
            </w:r>
          </w:p>
        </w:tc>
      </w:tr>
    </w:tbl>
    <w:p w14:paraId="2802401F" w14:textId="77777777" w:rsidR="00B5273D" w:rsidRPr="00B5273D" w:rsidRDefault="00B5273D" w:rsidP="00B5273D"/>
    <w:tbl>
      <w:tblPr>
        <w:tblStyle w:val="a8"/>
        <w:tblpPr w:leftFromText="142" w:rightFromText="142" w:vertAnchor="text" w:horzAnchor="margin" w:tblpY="81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273D" w14:paraId="6AE895D0" w14:textId="77777777" w:rsidTr="00B5273D">
        <w:tc>
          <w:tcPr>
            <w:tcW w:w="9016" w:type="dxa"/>
          </w:tcPr>
          <w:p w14:paraId="3F5B7BCA" w14:textId="77777777" w:rsidR="00B5273D" w:rsidRDefault="00B5273D" w:rsidP="00B5273D">
            <w:r>
              <w:rPr>
                <w:rFonts w:hint="eastAsia"/>
              </w:rPr>
              <w:t># 프로젝트를 받아온다.</w:t>
            </w:r>
          </w:p>
          <w:p w14:paraId="31310917" w14:textId="0F26446D" w:rsidR="00B5273D" w:rsidRDefault="00B5273D" w:rsidP="00B5273D">
            <w:r>
              <w:t xml:space="preserve">Git clone </w:t>
            </w:r>
            <w:hyperlink r:id="rId11" w:history="1">
              <w:r w:rsidR="00135E8E" w:rsidRPr="00D764B9">
                <w:rPr>
                  <w:rStyle w:val="a4"/>
                </w:rPr>
                <w:t>https://lab.ssafy.com/s07-webmobile1-sub2/S07P12A304.git</w:t>
              </w:r>
            </w:hyperlink>
          </w:p>
          <w:p w14:paraId="18ADAF37" w14:textId="6A64703B" w:rsidR="00135E8E" w:rsidRDefault="00135E8E" w:rsidP="00B5273D"/>
          <w:p w14:paraId="7E1EE835" w14:textId="02BF45AC" w:rsidR="00135E8E" w:rsidRDefault="00135E8E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프로젝트 경로도 이동</w:t>
            </w:r>
          </w:p>
          <w:p w14:paraId="27D092D7" w14:textId="58A948FB" w:rsidR="00135E8E" w:rsidRDefault="00135E8E" w:rsidP="00B5273D">
            <w:r w:rsidRPr="00135E8E">
              <w:t>cd S07P12A304</w:t>
            </w:r>
            <w:r>
              <w:t>/</w:t>
            </w:r>
            <w:r w:rsidRPr="00135E8E">
              <w:t>compiler</w:t>
            </w:r>
          </w:p>
          <w:p w14:paraId="71619FB2" w14:textId="493859B0" w:rsidR="00971EDF" w:rsidRDefault="00971EDF" w:rsidP="00B5273D"/>
          <w:p w14:paraId="11D58FAE" w14:textId="70E9AD03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의존성 설치</w:t>
            </w:r>
          </w:p>
          <w:p w14:paraId="43F9C3ED" w14:textId="77777777" w:rsidR="00971EDF" w:rsidRDefault="00971EDF" w:rsidP="00B5273D">
            <w:proofErr w:type="spellStart"/>
            <w:r>
              <w:rPr>
                <w:rFonts w:hint="eastAsia"/>
              </w:rPr>
              <w:t>n</w:t>
            </w:r>
            <w:r>
              <w:t>p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  <w:p w14:paraId="682F090D" w14:textId="388A0E55" w:rsidR="00971EDF" w:rsidRDefault="00971EDF" w:rsidP="00B5273D"/>
          <w:p w14:paraId="2354A694" w14:textId="12A17F9C" w:rsidR="00971EDF" w:rsidRDefault="00971EDF" w:rsidP="00B527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서버 시작</w:t>
            </w:r>
          </w:p>
          <w:p w14:paraId="33A8B9B1" w14:textId="014E6BCB" w:rsidR="00971EDF" w:rsidRPr="00135E8E" w:rsidRDefault="00971EDF" w:rsidP="00B5273D">
            <w:r>
              <w:rPr>
                <w:rFonts w:hint="eastAsia"/>
              </w:rPr>
              <w:t>n</w:t>
            </w:r>
            <w:r>
              <w:t>ode index.js</w:t>
            </w:r>
          </w:p>
        </w:tc>
      </w:tr>
    </w:tbl>
    <w:p w14:paraId="253736C0" w14:textId="52999210" w:rsidR="006105BC" w:rsidRPr="00AA50B7" w:rsidRDefault="006105BC" w:rsidP="00B5273D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A50B7">
        <w:rPr>
          <w:rFonts w:eastAsiaTheme="minorHAnsi" w:hint="eastAsia"/>
        </w:rPr>
        <w:t>서버 배포</w:t>
      </w:r>
    </w:p>
    <w:p w14:paraId="1EF2E910" w14:textId="77777777" w:rsidR="002A7DF6" w:rsidRDefault="002A7DF6" w:rsidP="002A7DF6">
      <w:pPr>
        <w:pStyle w:val="1"/>
        <w:ind w:left="760"/>
        <w:rPr>
          <w:rFonts w:asciiTheme="minorHAnsi" w:eastAsiaTheme="minorHAnsi" w:hAnsiTheme="minorHAnsi"/>
        </w:rPr>
      </w:pPr>
    </w:p>
    <w:p w14:paraId="6640A315" w14:textId="4BE8041F" w:rsidR="00215372" w:rsidRDefault="00215372" w:rsidP="00B5273D">
      <w:pPr>
        <w:pStyle w:val="1"/>
        <w:numPr>
          <w:ilvl w:val="0"/>
          <w:numId w:val="1"/>
        </w:numPr>
        <w:rPr>
          <w:rFonts w:asciiTheme="minorHAnsi" w:eastAsiaTheme="minorHAnsi" w:hAnsiTheme="minorHAnsi"/>
        </w:rPr>
      </w:pPr>
      <w:bookmarkStart w:id="16" w:name="_Toc111594926"/>
      <w:r w:rsidRPr="00AA50B7">
        <w:rPr>
          <w:rFonts w:asciiTheme="minorHAnsi" w:eastAsiaTheme="minorHAnsi" w:hAnsiTheme="minorHAnsi"/>
        </w:rPr>
        <w:t>Spring/</w:t>
      </w:r>
      <w:proofErr w:type="spellStart"/>
      <w:r w:rsidRPr="00AA50B7">
        <w:rPr>
          <w:rFonts w:asciiTheme="minorHAnsi" w:eastAsiaTheme="minorHAnsi" w:hAnsiTheme="minorHAnsi"/>
        </w:rPr>
        <w:t>MySql</w:t>
      </w:r>
      <w:proofErr w:type="spellEnd"/>
      <w:r w:rsidRPr="00AA50B7">
        <w:rPr>
          <w:rFonts w:asciiTheme="minorHAnsi" w:eastAsiaTheme="minorHAnsi" w:hAnsiTheme="minorHAnsi"/>
        </w:rPr>
        <w:t>/Quasar 서</w:t>
      </w:r>
      <w:r w:rsidRPr="00AA50B7">
        <w:rPr>
          <w:rFonts w:asciiTheme="minorHAnsi" w:eastAsiaTheme="minorHAnsi" w:hAnsiTheme="minorHAnsi" w:hint="eastAsia"/>
        </w:rPr>
        <w:t>버 설치</w:t>
      </w:r>
      <w:bookmarkEnd w:id="16"/>
    </w:p>
    <w:p w14:paraId="1030636C" w14:textId="7BA2DFAE" w:rsidR="00AB54DB" w:rsidRDefault="00AB54DB" w:rsidP="00AB54D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pring/</w:t>
      </w:r>
      <w:proofErr w:type="spellStart"/>
      <w:r>
        <w:t>Mysql</w:t>
      </w:r>
      <w:proofErr w:type="spellEnd"/>
      <w:r>
        <w:t>/Quasar</w:t>
      </w:r>
      <w:r>
        <w:rPr>
          <w:rFonts w:hint="eastAsia"/>
        </w:rPr>
        <w:t>은 같은 서버에서</w:t>
      </w:r>
      <w:r>
        <w:t xml:space="preserve"> </w:t>
      </w:r>
      <w:r>
        <w:rPr>
          <w:rFonts w:hint="eastAsia"/>
        </w:rPr>
        <w:t xml:space="preserve">작동하는 것으로 </w:t>
      </w:r>
      <w:proofErr w:type="spellStart"/>
      <w:r>
        <w:rPr>
          <w:rFonts w:hint="eastAsia"/>
        </w:rPr>
        <w:t>설계되어있다</w:t>
      </w:r>
      <w:proofErr w:type="spellEnd"/>
      <w:r>
        <w:rPr>
          <w:rFonts w:hint="eastAsia"/>
        </w:rPr>
        <w:t>.</w:t>
      </w:r>
    </w:p>
    <w:p w14:paraId="326C13B8" w14:textId="17DBB61F" w:rsidR="0028246C" w:rsidRPr="00AB54DB" w:rsidRDefault="0028246C" w:rsidP="00AB54D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같은 서버에 </w:t>
      </w:r>
      <w:r>
        <w:t>3</w:t>
      </w:r>
      <w:r>
        <w:rPr>
          <w:rFonts w:hint="eastAsia"/>
        </w:rPr>
        <w:t xml:space="preserve">개 전부 설치한 뒤에 </w:t>
      </w:r>
      <w:r>
        <w:t>nginx</w:t>
      </w:r>
      <w:r>
        <w:rPr>
          <w:rFonts w:hint="eastAsia"/>
        </w:rPr>
        <w:t>로 처리한다.</w:t>
      </w:r>
    </w:p>
    <w:p w14:paraId="3026C4AA" w14:textId="56B20B79" w:rsidR="00971EDF" w:rsidRPr="00AA50B7" w:rsidRDefault="00971EDF" w:rsidP="00971EDF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17" w:name="_Toc111594927"/>
      <w:proofErr w:type="spellStart"/>
      <w:r w:rsidRPr="00AA50B7">
        <w:rPr>
          <w:rFonts w:asciiTheme="minorHAnsi" w:eastAsiaTheme="minorHAnsi" w:hAnsiTheme="minorHAnsi"/>
        </w:rPr>
        <w:t>Mysql</w:t>
      </w:r>
      <w:proofErr w:type="spellEnd"/>
      <w:r w:rsidRPr="00AA50B7">
        <w:rPr>
          <w:rFonts w:asciiTheme="minorHAnsi" w:eastAsiaTheme="minorHAnsi" w:hAnsiTheme="minorHAnsi"/>
        </w:rPr>
        <w:t xml:space="preserve"> </w:t>
      </w:r>
      <w:r w:rsidRPr="00AA50B7">
        <w:rPr>
          <w:rFonts w:asciiTheme="minorHAnsi" w:eastAsiaTheme="minorHAnsi" w:hAnsiTheme="minorHAnsi" w:hint="eastAsia"/>
        </w:rPr>
        <w:t>설치</w:t>
      </w:r>
      <w:bookmarkEnd w:id="17"/>
    </w:p>
    <w:tbl>
      <w:tblPr>
        <w:tblStyle w:val="a8"/>
        <w:tblW w:w="0" w:type="auto"/>
        <w:tblInd w:w="300" w:type="dxa"/>
        <w:tblLook w:val="04A0" w:firstRow="1" w:lastRow="0" w:firstColumn="1" w:lastColumn="0" w:noHBand="0" w:noVBand="1"/>
      </w:tblPr>
      <w:tblGrid>
        <w:gridCol w:w="8716"/>
      </w:tblGrid>
      <w:tr w:rsidR="00AF51FE" w14:paraId="41B041CA" w14:textId="77777777" w:rsidTr="00AF51FE">
        <w:tc>
          <w:tcPr>
            <w:tcW w:w="9016" w:type="dxa"/>
          </w:tcPr>
          <w:p w14:paraId="0867D121" w14:textId="60D388A0" w:rsidR="00AF51FE" w:rsidRPr="005F4F17" w:rsidRDefault="00AF51FE" w:rsidP="00780EF8"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6324105E" w14:textId="67E3CF72" w:rsidR="009243A9" w:rsidRDefault="00AF51FE" w:rsidP="00780EF8">
            <w:proofErr w:type="spellStart"/>
            <w:r>
              <w:rPr>
                <w:rFonts w:hint="eastAsia"/>
              </w:rPr>
              <w:t>s</w:t>
            </w:r>
            <w:r>
              <w:t>udo</w:t>
            </w:r>
            <w:proofErr w:type="spellEnd"/>
            <w:r>
              <w:t xml:space="preserve"> apt install </w:t>
            </w:r>
            <w:proofErr w:type="spellStart"/>
            <w:r>
              <w:t>mysql</w:t>
            </w:r>
            <w:proofErr w:type="spellEnd"/>
            <w:r>
              <w:t>-server</w:t>
            </w:r>
          </w:p>
          <w:p w14:paraId="00C932D8" w14:textId="5A0411B3" w:rsidR="009243A9" w:rsidRPr="009243A9" w:rsidRDefault="009243A9" w:rsidP="0028246C"/>
        </w:tc>
      </w:tr>
    </w:tbl>
    <w:p w14:paraId="52F22FF6" w14:textId="77777777" w:rsidR="00971EDF" w:rsidRDefault="00971EDF" w:rsidP="00780EF8"/>
    <w:p w14:paraId="5C3234EB" w14:textId="2659E342" w:rsidR="0028246C" w:rsidRDefault="0028246C" w:rsidP="00B5273D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18" w:name="_Toc111594928"/>
      <w:r>
        <w:rPr>
          <w:rFonts w:asciiTheme="minorHAnsi" w:eastAsiaTheme="minorHAnsi" w:hAnsiTheme="minorHAnsi"/>
        </w:rPr>
        <w:t xml:space="preserve">(Optional) </w:t>
      </w:r>
      <w:proofErr w:type="spellStart"/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>ysql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외부 접속 허용</w:t>
      </w:r>
      <w:bookmarkEnd w:id="18"/>
    </w:p>
    <w:p w14:paraId="65B843B9" w14:textId="2EA2A9F7" w:rsidR="002A7DF6" w:rsidRDefault="002A7DF6" w:rsidP="002A7DF6">
      <w:pPr>
        <w:pStyle w:val="a6"/>
        <w:numPr>
          <w:ilvl w:val="0"/>
          <w:numId w:val="4"/>
        </w:numPr>
        <w:ind w:leftChars="0"/>
      </w:pPr>
      <w:r>
        <w:t>Spring</w:t>
      </w:r>
      <w:r>
        <w:rPr>
          <w:rFonts w:hint="eastAsia"/>
        </w:rPr>
        <w:t xml:space="preserve">과 </w:t>
      </w:r>
      <w:proofErr w:type="spellStart"/>
      <w:r>
        <w:t>mysql</w:t>
      </w:r>
      <w:proofErr w:type="spellEnd"/>
      <w:r>
        <w:rPr>
          <w:rFonts w:hint="eastAsia"/>
        </w:rPr>
        <w:t>이 같은 서버에 있어 생략해도 실행에 문제가 없습니다.</w:t>
      </w:r>
    </w:p>
    <w:p w14:paraId="61702AEC" w14:textId="7E0A219B" w:rsidR="002A7DF6" w:rsidRPr="002A7DF6" w:rsidRDefault="002A7DF6" w:rsidP="002A7DF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개발 목적으로 외부에서 접속할 때 필요한 설정입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246C" w14:paraId="104B1C74" w14:textId="77777777" w:rsidTr="0028246C">
        <w:tc>
          <w:tcPr>
            <w:tcW w:w="9016" w:type="dxa"/>
          </w:tcPr>
          <w:p w14:paraId="49AEA0D8" w14:textId="77777777" w:rsidR="002A7DF6" w:rsidRDefault="002A7DF6" w:rsidP="00346157">
            <w:r>
              <w:lastRenderedPageBreak/>
              <w:t xml:space="preserve">cd </w:t>
            </w:r>
            <w:proofErr w:type="gramStart"/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ysql</w:t>
            </w:r>
            <w:proofErr w:type="spellEnd"/>
            <w:r>
              <w:t>/</w:t>
            </w:r>
            <w:proofErr w:type="spellStart"/>
            <w:r>
              <w:t>mysql.conf.d</w:t>
            </w:r>
            <w:proofErr w:type="spellEnd"/>
            <w:proofErr w:type="gramEnd"/>
            <w:r>
              <w:t xml:space="preserve"> </w:t>
            </w:r>
          </w:p>
          <w:p w14:paraId="55A770AA" w14:textId="7D61B176" w:rsidR="002A7DF6" w:rsidRDefault="002A7DF6" w:rsidP="00346157"/>
          <w:p w14:paraId="27E1FDCB" w14:textId="50510364" w:rsidR="002A7DF6" w:rsidRDefault="002A7DF6" w:rsidP="00346157"/>
          <w:p w14:paraId="10BDC617" w14:textId="5E97B759" w:rsidR="0028246C" w:rsidRDefault="002A7DF6" w:rsidP="00346157">
            <w:proofErr w:type="spellStart"/>
            <w:r>
              <w:t>sudo</w:t>
            </w:r>
            <w:proofErr w:type="spellEnd"/>
            <w:r>
              <w:t xml:space="preserve"> vi </w:t>
            </w:r>
            <w:proofErr w:type="spellStart"/>
            <w:r>
              <w:t>mysqld.</w:t>
            </w:r>
            <w:r>
              <w:rPr>
                <w:rFonts w:hint="eastAsia"/>
              </w:rPr>
              <w:t>c</w:t>
            </w:r>
            <w:r>
              <w:t>nf</w:t>
            </w:r>
            <w:proofErr w:type="spellEnd"/>
          </w:p>
          <w:p w14:paraId="5CFFDB94" w14:textId="1AB70F72" w:rsidR="002A7DF6" w:rsidRDefault="002A7DF6" w:rsidP="00346157"/>
          <w:p w14:paraId="7BD8524A" w14:textId="059A44D5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ysqld.</w:t>
            </w:r>
            <w:r>
              <w:rPr>
                <w:rFonts w:hint="eastAsia"/>
              </w:rPr>
              <w:t>c</w:t>
            </w:r>
            <w:r>
              <w:t>nf</w:t>
            </w:r>
            <w:proofErr w:type="spellEnd"/>
            <w:r>
              <w:rPr>
                <w:rFonts w:hint="eastAsia"/>
              </w:rPr>
              <w:t xml:space="preserve"> 내용 변경.</w:t>
            </w:r>
            <w:r>
              <w:t xml:space="preserve"> =&gt; </w:t>
            </w:r>
            <w:r>
              <w:rPr>
                <w:rFonts w:hint="eastAsia"/>
              </w:rPr>
              <w:t>b</w:t>
            </w:r>
            <w:r>
              <w:t>ind-address</w:t>
            </w:r>
            <w:r>
              <w:rPr>
                <w:rFonts w:hint="eastAsia"/>
              </w:rPr>
              <w:t xml:space="preserve">를 </w:t>
            </w:r>
            <w:r>
              <w:t>0.0.0.</w:t>
            </w:r>
            <w:r>
              <w:rPr>
                <w:rFonts w:hint="eastAsia"/>
              </w:rPr>
              <w:t>0으로 변경한다.</w:t>
            </w:r>
          </w:p>
          <w:p w14:paraId="2ED3861D" w14:textId="77777777" w:rsidR="002A7DF6" w:rsidRDefault="002A7DF6" w:rsidP="00346157">
            <w:r>
              <w:t>#</w:t>
            </w:r>
            <w:proofErr w:type="gramStart"/>
            <w:r>
              <w:t>bind</w:t>
            </w:r>
            <w:proofErr w:type="gramEnd"/>
            <w:r>
              <w:t xml:space="preserve">-address = 127.0.0.1 </w:t>
            </w:r>
          </w:p>
          <w:p w14:paraId="1B544FF1" w14:textId="019E3E95" w:rsidR="002A7DF6" w:rsidRDefault="002A7DF6" w:rsidP="00346157">
            <w:r>
              <w:t>bind-address = 0.0.0.0</w:t>
            </w:r>
          </w:p>
          <w:p w14:paraId="5AFA0569" w14:textId="0A4F454C" w:rsidR="002A7DF6" w:rsidRDefault="002A7DF6" w:rsidP="00346157"/>
          <w:p w14:paraId="1E2224A4" w14:textId="1CAD3F6B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재시작</w:t>
            </w:r>
          </w:p>
          <w:p w14:paraId="3D66BFA4" w14:textId="2E35D70F" w:rsidR="002A7DF6" w:rsidRDefault="002A7DF6" w:rsidP="0034615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restart </w:t>
            </w:r>
            <w:proofErr w:type="spellStart"/>
            <w:r>
              <w:t>mysql</w:t>
            </w:r>
            <w:proofErr w:type="spellEnd"/>
          </w:p>
          <w:p w14:paraId="62881B8F" w14:textId="1A96373C" w:rsidR="002A7DF6" w:rsidRDefault="002A7DF6" w:rsidP="00346157"/>
          <w:p w14:paraId="0FD1BD0F" w14:textId="425391AC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접속</w:t>
            </w:r>
          </w:p>
          <w:p w14:paraId="15279C6E" w14:textId="0AFBE426" w:rsidR="002A7DF6" w:rsidRDefault="002A7DF6" w:rsidP="0034615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--defaults-file=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ysql</w:t>
            </w:r>
            <w:proofErr w:type="spellEnd"/>
            <w:r>
              <w:t>/</w:t>
            </w:r>
            <w:proofErr w:type="spellStart"/>
            <w:r>
              <w:t>debian.</w:t>
            </w:r>
            <w:r w:rsidR="00CD5AA9">
              <w:rPr>
                <w:rFonts w:hint="eastAsia"/>
              </w:rPr>
              <w:t>c</w:t>
            </w:r>
            <w:r w:rsidR="00CD5AA9">
              <w:t>nf</w:t>
            </w:r>
            <w:proofErr w:type="spellEnd"/>
          </w:p>
          <w:p w14:paraId="6B1D0AD1" w14:textId="2FEC6760" w:rsidR="002A7DF6" w:rsidRDefault="002A7DF6" w:rsidP="00346157"/>
          <w:p w14:paraId="1B468B3E" w14:textId="7C589A4B" w:rsidR="002A7DF6" w:rsidRDefault="002A7DF6" w:rsidP="00346157"/>
          <w:p w14:paraId="6E24281A" w14:textId="188F6475" w:rsidR="002A7DF6" w:rsidRDefault="002A7DF6" w:rsidP="00346157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계정만들기</w:t>
            </w:r>
            <w:proofErr w:type="spellEnd"/>
          </w:p>
          <w:p w14:paraId="500D8DCE" w14:textId="67F46FEF" w:rsidR="009E27CE" w:rsidRDefault="009E27CE" w:rsidP="00346157">
            <w:r>
              <w:rPr>
                <w:rFonts w:hint="eastAsia"/>
              </w:rPr>
              <w:t>(</w:t>
            </w:r>
            <w:r>
              <w:t>'admin'과 'vn23d@jve'</w:t>
            </w:r>
            <w:r>
              <w:rPr>
                <w:rFonts w:hint="eastAsia"/>
              </w:rPr>
              <w:t>는 각각 아이디,</w:t>
            </w:r>
            <w:r>
              <w:t xml:space="preserve"> </w:t>
            </w:r>
            <w:r>
              <w:rPr>
                <w:rFonts w:hint="eastAsia"/>
              </w:rPr>
              <w:t>비밀번호로 원하는 대로 설정가능.</w:t>
            </w:r>
            <w:r>
              <w:t>)</w:t>
            </w:r>
          </w:p>
          <w:p w14:paraId="3E220B30" w14:textId="77777777" w:rsidR="009E27CE" w:rsidRDefault="002A7DF6" w:rsidP="00346157">
            <w:r>
              <w:t>create USER 'admin'@'%' IDENTIFIED BY 'vn23d@jve</w:t>
            </w:r>
            <w:proofErr w:type="gramStart"/>
            <w:r>
              <w:t>';</w:t>
            </w:r>
            <w:proofErr w:type="gramEnd"/>
            <w:r>
              <w:t xml:space="preserve"> </w:t>
            </w:r>
          </w:p>
          <w:p w14:paraId="779D7B74" w14:textId="277709A7" w:rsidR="002A7DF6" w:rsidRDefault="002A7DF6" w:rsidP="00346157">
            <w:r>
              <w:t xml:space="preserve">grant all privileges on </w:t>
            </w:r>
            <w:proofErr w:type="gramStart"/>
            <w:r>
              <w:t>*.*</w:t>
            </w:r>
            <w:proofErr w:type="gramEnd"/>
            <w:r>
              <w:t xml:space="preserve"> to 'admin'@'%';</w:t>
            </w:r>
          </w:p>
          <w:p w14:paraId="1CBA1FBD" w14:textId="1C43746C" w:rsidR="009E27CE" w:rsidRDefault="009E27CE" w:rsidP="0028246C">
            <w:pPr>
              <w:ind w:left="400"/>
            </w:pPr>
          </w:p>
          <w:p w14:paraId="62D6068F" w14:textId="329FC4BB" w:rsidR="009E27CE" w:rsidRDefault="009E27CE" w:rsidP="0028246C">
            <w:pPr>
              <w:ind w:left="40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종료 후,</w:t>
            </w:r>
            <w:r>
              <w:t xml:space="preserve"> port </w:t>
            </w:r>
            <w:r>
              <w:rPr>
                <w:rFonts w:hint="eastAsia"/>
              </w:rPr>
              <w:t>개방</w:t>
            </w:r>
          </w:p>
          <w:p w14:paraId="364B05E9" w14:textId="0854F539" w:rsidR="009E27CE" w:rsidRDefault="009E27CE" w:rsidP="0028246C">
            <w:pPr>
              <w:ind w:left="400"/>
            </w:pPr>
            <w:r>
              <w:t>Exit</w:t>
            </w:r>
          </w:p>
          <w:p w14:paraId="368A3E19" w14:textId="3E504F11" w:rsidR="009E27CE" w:rsidRDefault="009E27CE" w:rsidP="0028246C">
            <w:pPr>
              <w:ind w:left="400"/>
            </w:pPr>
          </w:p>
          <w:p w14:paraId="7AEE16AD" w14:textId="77777777" w:rsidR="009E27CE" w:rsidRDefault="009E27CE" w:rsidP="0028246C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iptables -I INPUT 1 -p </w:t>
            </w:r>
            <w:proofErr w:type="spellStart"/>
            <w:r>
              <w:t>tcp</w:t>
            </w:r>
            <w:proofErr w:type="spellEnd"/>
            <w:r>
              <w:t xml:space="preserve"> --</w:t>
            </w:r>
            <w:proofErr w:type="spellStart"/>
            <w:r>
              <w:t>dport</w:t>
            </w:r>
            <w:proofErr w:type="spellEnd"/>
            <w:r>
              <w:t xml:space="preserve"> 22 -j ACCEPT </w:t>
            </w:r>
          </w:p>
          <w:p w14:paraId="766B4E00" w14:textId="77777777" w:rsidR="009E27CE" w:rsidRDefault="009E27CE" w:rsidP="0028246C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iptables -A INPUT -p </w:t>
            </w:r>
            <w:proofErr w:type="spellStart"/>
            <w:r>
              <w:t>tcp</w:t>
            </w:r>
            <w:proofErr w:type="spellEnd"/>
            <w:r>
              <w:t xml:space="preserve"> --</w:t>
            </w:r>
            <w:proofErr w:type="spellStart"/>
            <w:r>
              <w:t>dport</w:t>
            </w:r>
            <w:proofErr w:type="spellEnd"/>
            <w:r>
              <w:t xml:space="preserve"> 8080 -j ACCEPT </w:t>
            </w:r>
          </w:p>
          <w:p w14:paraId="3DD56668" w14:textId="77777777" w:rsidR="009E27CE" w:rsidRDefault="009E27CE" w:rsidP="0028246C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iptables -L </w:t>
            </w:r>
          </w:p>
          <w:p w14:paraId="5C6155E0" w14:textId="77777777" w:rsidR="009E27CE" w:rsidRDefault="009E27CE" w:rsidP="0028246C">
            <w:pPr>
              <w:ind w:left="400"/>
            </w:pPr>
          </w:p>
          <w:p w14:paraId="325359DD" w14:textId="77777777" w:rsidR="009E27CE" w:rsidRDefault="009E27CE" w:rsidP="0028246C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apt install </w:t>
            </w:r>
            <w:proofErr w:type="spellStart"/>
            <w:r>
              <w:t>netfilter</w:t>
            </w:r>
            <w:proofErr w:type="spellEnd"/>
            <w:r>
              <w:t>-persistent</w:t>
            </w:r>
          </w:p>
          <w:p w14:paraId="67288DA9" w14:textId="7AD6764F" w:rsidR="009E27CE" w:rsidRDefault="009E27CE" w:rsidP="0028246C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apt install iptables-persistent </w:t>
            </w:r>
          </w:p>
          <w:p w14:paraId="1085B32E" w14:textId="77777777" w:rsidR="009E27CE" w:rsidRDefault="009E27CE" w:rsidP="0028246C">
            <w:pPr>
              <w:ind w:left="400"/>
            </w:pPr>
          </w:p>
          <w:p w14:paraId="49772515" w14:textId="77777777" w:rsidR="009E27CE" w:rsidRDefault="009E27CE" w:rsidP="0028246C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netfilter</w:t>
            </w:r>
            <w:proofErr w:type="spellEnd"/>
            <w:r>
              <w:t xml:space="preserve">-persistent save </w:t>
            </w:r>
          </w:p>
          <w:p w14:paraId="18639DC3" w14:textId="77777777" w:rsidR="009E27CE" w:rsidRDefault="009E27CE" w:rsidP="0028246C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netfilter</w:t>
            </w:r>
            <w:proofErr w:type="spellEnd"/>
            <w:r>
              <w:t xml:space="preserve">-persistent start </w:t>
            </w:r>
          </w:p>
          <w:p w14:paraId="0938568C" w14:textId="77777777" w:rsidR="009E27CE" w:rsidRDefault="009E27CE" w:rsidP="0028246C">
            <w:pPr>
              <w:ind w:left="400"/>
            </w:pPr>
          </w:p>
          <w:p w14:paraId="739BBFA8" w14:textId="77777777" w:rsidR="009E27CE" w:rsidRDefault="009E27CE" w:rsidP="0028246C">
            <w:pPr>
              <w:ind w:left="400"/>
            </w:pPr>
            <w:r>
              <w:t xml:space="preserve">service iptables save </w:t>
            </w:r>
          </w:p>
          <w:p w14:paraId="29F62455" w14:textId="515CE3CB" w:rsidR="009E27CE" w:rsidRDefault="009E27CE" w:rsidP="0028246C">
            <w:pPr>
              <w:ind w:left="400"/>
            </w:pPr>
            <w:r>
              <w:t>service iptables restart</w:t>
            </w:r>
          </w:p>
          <w:p w14:paraId="65E7FFBE" w14:textId="77777777" w:rsidR="0028246C" w:rsidRDefault="0028246C" w:rsidP="009E27CE"/>
        </w:tc>
      </w:tr>
    </w:tbl>
    <w:p w14:paraId="3D3FE6CA" w14:textId="77777777" w:rsidR="00780EF8" w:rsidRDefault="00780EF8" w:rsidP="00780EF8"/>
    <w:p w14:paraId="1C72C0F4" w14:textId="6C9F7B09" w:rsidR="0028246C" w:rsidRDefault="009E27CE" w:rsidP="009E27CE">
      <w:pPr>
        <w:pStyle w:val="3"/>
        <w:numPr>
          <w:ilvl w:val="1"/>
          <w:numId w:val="1"/>
        </w:numPr>
        <w:ind w:leftChars="0" w:firstLineChars="0"/>
      </w:pPr>
      <w:bookmarkStart w:id="19" w:name="_Toc111594929"/>
      <w:proofErr w:type="spellStart"/>
      <w:r>
        <w:rPr>
          <w:rFonts w:hint="eastAsia"/>
        </w:rPr>
        <w:lastRenderedPageBreak/>
        <w:t>M</w:t>
      </w:r>
      <w:r>
        <w:t>ysql</w:t>
      </w:r>
      <w:proofErr w:type="spellEnd"/>
      <w:r>
        <w:t xml:space="preserve"> </w:t>
      </w:r>
      <w:r>
        <w:rPr>
          <w:rFonts w:hint="eastAsia"/>
        </w:rPr>
        <w:t>스키마 생성,</w:t>
      </w:r>
      <w:r>
        <w:t xml:space="preserve"> </w:t>
      </w:r>
      <w:r>
        <w:rPr>
          <w:rFonts w:hint="eastAsia"/>
        </w:rPr>
        <w:t>데이터 추가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27CE" w14:paraId="4D6E57DB" w14:textId="77777777" w:rsidTr="009E27CE">
        <w:tc>
          <w:tcPr>
            <w:tcW w:w="9016" w:type="dxa"/>
          </w:tcPr>
          <w:p w14:paraId="1E153D07" w14:textId="37F560B0" w:rsidR="009E27CE" w:rsidRDefault="009E27CE" w:rsidP="009E27CE">
            <w:pPr>
              <w:ind w:left="40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접속 후,</w:t>
            </w:r>
            <w:r>
              <w:t xml:space="preserve"> </w:t>
            </w:r>
            <w:r>
              <w:rPr>
                <w:rFonts w:hint="eastAsia"/>
              </w:rPr>
              <w:t>스키마 생성</w:t>
            </w:r>
          </w:p>
          <w:p w14:paraId="5B8B2278" w14:textId="65CF73A9" w:rsidR="009E27CE" w:rsidRDefault="009E27CE" w:rsidP="009E27CE">
            <w:pPr>
              <w:ind w:left="400"/>
            </w:pPr>
            <w:proofErr w:type="spellStart"/>
            <w:r>
              <w:t>mysql</w:t>
            </w:r>
            <w:proofErr w:type="spellEnd"/>
            <w:r>
              <w:t xml:space="preserve"> -u admin -p</w:t>
            </w:r>
          </w:p>
          <w:p w14:paraId="7AFCCF40" w14:textId="77777777" w:rsidR="009E27CE" w:rsidRDefault="009E27CE" w:rsidP="009E27CE">
            <w:pPr>
              <w:ind w:left="400"/>
            </w:pPr>
            <w:r>
              <w:rPr>
                <w:rFonts w:hint="eastAsia"/>
              </w:rPr>
              <w:t>(비번 입력)</w:t>
            </w:r>
          </w:p>
          <w:p w14:paraId="045A4ADD" w14:textId="6BC031E3" w:rsidR="009E27CE" w:rsidRDefault="009E27CE" w:rsidP="009E27CE">
            <w:pPr>
              <w:ind w:left="400"/>
            </w:pPr>
            <w:r w:rsidRPr="009E27CE">
              <w:rPr>
                <w:rStyle w:val="hljs-keyword"/>
                <w:rFonts w:eastAsiaTheme="minorHAnsi"/>
                <w:szCs w:val="20"/>
              </w:rPr>
              <w:t>CREATE</w:t>
            </w:r>
            <w:r w:rsidRPr="009E27CE">
              <w:t xml:space="preserve"> SCHEMA </w:t>
            </w:r>
            <w:r w:rsidR="009C27EF">
              <w:t>‘</w:t>
            </w:r>
            <w:proofErr w:type="spellStart"/>
            <w:r w:rsidR="009C27EF">
              <w:rPr>
                <w:rStyle w:val="hljs-string"/>
                <w:rFonts w:eastAsiaTheme="minorHAnsi"/>
                <w:szCs w:val="20"/>
              </w:rPr>
              <w:t>ssafy_web_</w:t>
            </w:r>
            <w:r w:rsidR="009C27EF">
              <w:rPr>
                <w:rStyle w:val="hljs-string"/>
                <w:rFonts w:eastAsiaTheme="minorHAnsi" w:hint="eastAsia"/>
                <w:szCs w:val="20"/>
              </w:rPr>
              <w:t>d</w:t>
            </w:r>
            <w:r w:rsidR="009C27EF">
              <w:rPr>
                <w:rStyle w:val="hljs-string"/>
                <w:rFonts w:eastAsiaTheme="minorHAnsi"/>
                <w:szCs w:val="20"/>
              </w:rPr>
              <w:t>b</w:t>
            </w:r>
            <w:proofErr w:type="spellEnd"/>
            <w:r w:rsidR="009C27EF">
              <w:rPr>
                <w:rStyle w:val="hljs-string"/>
                <w:rFonts w:eastAsiaTheme="minorHAnsi"/>
                <w:szCs w:val="20"/>
              </w:rPr>
              <w:t>’</w:t>
            </w:r>
            <w:r w:rsidRPr="009E27CE">
              <w:t xml:space="preserve"> </w:t>
            </w:r>
            <w:r w:rsidRPr="009E27CE">
              <w:rPr>
                <w:rStyle w:val="hljs-keyword"/>
                <w:rFonts w:eastAsiaTheme="minorHAnsi"/>
                <w:szCs w:val="20"/>
              </w:rPr>
              <w:t>DEFAULT</w:t>
            </w:r>
            <w:r w:rsidRPr="009E27CE">
              <w:t xml:space="preserve"> </w:t>
            </w:r>
            <w:r w:rsidRPr="009E27CE">
              <w:rPr>
                <w:rStyle w:val="hljs-type"/>
                <w:rFonts w:eastAsiaTheme="minorHAnsi"/>
                <w:szCs w:val="20"/>
              </w:rPr>
              <w:t>CHARACTER</w:t>
            </w:r>
            <w:r w:rsidRPr="009E27CE">
              <w:t xml:space="preserve"> </w:t>
            </w:r>
            <w:r w:rsidRPr="009E27CE">
              <w:rPr>
                <w:rStyle w:val="hljs-keyword"/>
                <w:rFonts w:eastAsiaTheme="minorHAnsi"/>
                <w:szCs w:val="20"/>
              </w:rPr>
              <w:t>SET</w:t>
            </w:r>
            <w:r w:rsidRPr="009E27CE">
              <w:t xml:space="preserve"> </w:t>
            </w:r>
            <w:proofErr w:type="gramStart"/>
            <w:r w:rsidRPr="009E27CE">
              <w:t>utf8;</w:t>
            </w:r>
            <w:proofErr w:type="gramEnd"/>
          </w:p>
          <w:p w14:paraId="72FD56A9" w14:textId="7F0025DD" w:rsidR="009E27CE" w:rsidRDefault="009E27CE" w:rsidP="009E27CE">
            <w:pPr>
              <w:ind w:left="400"/>
            </w:pPr>
          </w:p>
          <w:p w14:paraId="43B9867F" w14:textId="3100A2D4" w:rsidR="009C27EF" w:rsidRDefault="009C27EF" w:rsidP="009E27CE">
            <w:pPr>
              <w:ind w:left="40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5253FAC0" w14:textId="77777777" w:rsidR="009C27EF" w:rsidRDefault="009C27EF" w:rsidP="009C27EF">
            <w:pPr>
              <w:ind w:left="400"/>
            </w:pPr>
            <w:r>
              <w:t>Exit</w:t>
            </w:r>
          </w:p>
          <w:p w14:paraId="50633F45" w14:textId="77777777" w:rsidR="009C27EF" w:rsidRDefault="009C27EF" w:rsidP="009C27EF">
            <w:pPr>
              <w:ind w:left="400"/>
            </w:pPr>
          </w:p>
          <w:p w14:paraId="44369D55" w14:textId="7AC771BC" w:rsidR="009E27CE" w:rsidRDefault="009E27CE" w:rsidP="009C27EF">
            <w:pPr>
              <w:ind w:left="400"/>
            </w:pPr>
            <w:r>
              <w:rPr>
                <w:rFonts w:hint="eastAsia"/>
              </w:rPr>
              <w:t># 더미 데이터 추가</w:t>
            </w:r>
          </w:p>
          <w:p w14:paraId="1C958FE0" w14:textId="77777777" w:rsidR="009C27EF" w:rsidRDefault="009E27CE" w:rsidP="009C27EF">
            <w:pPr>
              <w:ind w:left="400"/>
            </w:pPr>
            <w:r>
              <w:rPr>
                <w:rFonts w:hint="eastAsia"/>
              </w:rPr>
              <w:t>(e</w:t>
            </w:r>
            <w:r>
              <w:t>xec</w:t>
            </w:r>
            <w:r>
              <w:rPr>
                <w:rFonts w:hint="eastAsia"/>
              </w:rPr>
              <w:t xml:space="preserve">에 있는 </w:t>
            </w:r>
            <w:proofErr w:type="spellStart"/>
            <w:r w:rsidRPr="0028246C">
              <w:t>backup</w:t>
            </w:r>
            <w:r>
              <w:t>.</w:t>
            </w:r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 서버로 업로드 하여 사용)</w:t>
            </w:r>
          </w:p>
          <w:p w14:paraId="38B9DD5F" w14:textId="648967FC" w:rsidR="009E27CE" w:rsidRDefault="009C27EF" w:rsidP="009C27EF">
            <w:pPr>
              <w:ind w:left="400"/>
            </w:pPr>
            <w:proofErr w:type="spellStart"/>
            <w:r>
              <w:t>mysql</w:t>
            </w:r>
            <w:proofErr w:type="spellEnd"/>
            <w:r>
              <w:t xml:space="preserve"> -u admin -p </w:t>
            </w:r>
            <w:proofErr w:type="spellStart"/>
            <w:r>
              <w:t>ssafy_web_db</w:t>
            </w:r>
            <w:proofErr w:type="spellEnd"/>
            <w:r>
              <w:t xml:space="preserve"> &lt; </w:t>
            </w:r>
            <w:proofErr w:type="spellStart"/>
            <w:r>
              <w:t>backup.sql</w:t>
            </w:r>
            <w:proofErr w:type="spellEnd"/>
          </w:p>
        </w:tc>
      </w:tr>
    </w:tbl>
    <w:p w14:paraId="153AF494" w14:textId="77777777" w:rsidR="009E27CE" w:rsidRPr="009C27EF" w:rsidRDefault="009E27CE" w:rsidP="009E27CE"/>
    <w:p w14:paraId="568E0A84" w14:textId="5B9E1FAE" w:rsidR="00215372" w:rsidRDefault="00215372" w:rsidP="00B5273D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20" w:name="_Toc111594930"/>
      <w:r w:rsidRPr="00AA50B7">
        <w:rPr>
          <w:rFonts w:asciiTheme="minorHAnsi" w:eastAsiaTheme="minorHAnsi" w:hAnsiTheme="minorHAnsi" w:hint="eastAsia"/>
        </w:rPr>
        <w:t>S</w:t>
      </w:r>
      <w:r w:rsidRPr="00AA50B7">
        <w:rPr>
          <w:rFonts w:asciiTheme="minorHAnsi" w:eastAsiaTheme="minorHAnsi" w:hAnsiTheme="minorHAnsi"/>
        </w:rPr>
        <w:t xml:space="preserve">pring </w:t>
      </w:r>
      <w:r w:rsidRPr="00AA50B7">
        <w:rPr>
          <w:rFonts w:asciiTheme="minorHAnsi" w:eastAsiaTheme="minorHAnsi" w:hAnsiTheme="minorHAnsi" w:hint="eastAsia"/>
        </w:rPr>
        <w:t>빌드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7EF" w14:paraId="4AFD4AD8" w14:textId="77777777" w:rsidTr="009C27EF">
        <w:tc>
          <w:tcPr>
            <w:tcW w:w="9016" w:type="dxa"/>
          </w:tcPr>
          <w:p w14:paraId="46B87134" w14:textId="6E1ADBC7" w:rsidR="009C27EF" w:rsidRDefault="009C27EF" w:rsidP="009C27EF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 xml:space="preserve">프로젝트 </w:t>
            </w:r>
            <w:proofErr w:type="spellStart"/>
            <w:r>
              <w:rPr>
                <w:rFonts w:hint="eastAsia"/>
              </w:rPr>
              <w:t>받아오기</w:t>
            </w:r>
            <w:proofErr w:type="spellEnd"/>
          </w:p>
          <w:p w14:paraId="777BCEE8" w14:textId="741D6141" w:rsidR="009C27EF" w:rsidRDefault="009C27EF" w:rsidP="009C27EF">
            <w:r>
              <w:t xml:space="preserve">Git clone </w:t>
            </w:r>
            <w:hyperlink r:id="rId12" w:history="1">
              <w:r w:rsidRPr="00D764B9">
                <w:rPr>
                  <w:rStyle w:val="a4"/>
                </w:rPr>
                <w:t>https://lab.ssafy.com/s07-webmobile1-sub2/S07P12A304.git</w:t>
              </w:r>
            </w:hyperlink>
          </w:p>
          <w:p w14:paraId="7C01ABF5" w14:textId="77777777" w:rsidR="009C27EF" w:rsidRDefault="009C27EF" w:rsidP="009C27EF"/>
          <w:p w14:paraId="1BBA1529" w14:textId="77777777" w:rsidR="009C27EF" w:rsidRDefault="009C27EF" w:rsidP="009C27EF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pplication.propertie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정 변경</w:t>
            </w:r>
          </w:p>
          <w:p w14:paraId="1139E52F" w14:textId="1CF9B01D" w:rsidR="009C27EF" w:rsidRDefault="009C27EF" w:rsidP="009C27EF">
            <w:r>
              <w:t>Backend/</w:t>
            </w:r>
            <w:proofErr w:type="spellStart"/>
            <w:r>
              <w:t>src</w:t>
            </w:r>
            <w:proofErr w:type="spellEnd"/>
            <w:r>
              <w:t>/main/resources/</w:t>
            </w:r>
            <w:proofErr w:type="spellStart"/>
            <w:r>
              <w:rPr>
                <w:rFonts w:hint="eastAsia"/>
              </w:rPr>
              <w:t>a</w:t>
            </w:r>
            <w:r>
              <w:t>pplication.properties</w:t>
            </w:r>
            <w:proofErr w:type="spellEnd"/>
          </w:p>
          <w:p w14:paraId="31E6066D" w14:textId="60915EC9" w:rsidR="009C27EF" w:rsidRDefault="009C27EF" w:rsidP="009C27EF"/>
          <w:p w14:paraId="43EE2108" w14:textId="7507D4B1" w:rsidR="009C27EF" w:rsidRDefault="009C27EF" w:rsidP="009C27EF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rPr>
                <w:rFonts w:hint="eastAsia"/>
              </w:rPr>
              <w:t>에서 설정한 스키마명(</w:t>
            </w:r>
            <w:proofErr w:type="spellStart"/>
            <w:r>
              <w:t>ssafy_web_</w:t>
            </w:r>
            <w:r>
              <w:rPr>
                <w:rFonts w:hint="eastAsia"/>
              </w:rPr>
              <w:t>d</w:t>
            </w:r>
            <w:r>
              <w:t>b</w:t>
            </w:r>
            <w:proofErr w:type="spellEnd"/>
            <w:r>
              <w:t xml:space="preserve">), </w:t>
            </w:r>
            <w:r>
              <w:rPr>
                <w:rFonts w:hint="eastAsia"/>
              </w:rPr>
              <w:t>u</w:t>
            </w:r>
            <w:r>
              <w:t>sername/password</w:t>
            </w:r>
            <w:r>
              <w:rPr>
                <w:rFonts w:hint="eastAsia"/>
              </w:rPr>
              <w:t>를 맞춰서 넣는다.</w:t>
            </w:r>
          </w:p>
          <w:p w14:paraId="47B0F9AC" w14:textId="77777777" w:rsidR="009C27EF" w:rsidRDefault="009C27EF" w:rsidP="009C27EF">
            <w:pPr>
              <w:ind w:left="400"/>
            </w:pPr>
          </w:p>
          <w:p w14:paraId="7BF9C422" w14:textId="5E376DDA" w:rsidR="009C27EF" w:rsidRDefault="009C27EF" w:rsidP="009C27EF">
            <w:r w:rsidRPr="009C27EF">
              <w:rPr>
                <w:noProof/>
              </w:rPr>
              <w:drawing>
                <wp:inline distT="0" distB="0" distL="0" distR="0" wp14:anchorId="438475E5" wp14:editId="1172C0BF">
                  <wp:extent cx="4622918" cy="1571625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920" cy="157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E22FC" w14:textId="7510C867" w:rsidR="009C27EF" w:rsidRDefault="009C27EF" w:rsidP="009C27EF"/>
          <w:p w14:paraId="1FE513BA" w14:textId="15928196" w:rsidR="009C27EF" w:rsidRDefault="009C27EF" w:rsidP="009C27EF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>
              <w:t>Openvidu</w:t>
            </w:r>
            <w:proofErr w:type="spellEnd"/>
            <w:r>
              <w:rPr>
                <w:rFonts w:hint="eastAsia"/>
              </w:rPr>
              <w:t>가 있는 서버 도메인</w:t>
            </w:r>
            <w:proofErr w:type="gramStart"/>
            <w:r>
              <w:rPr>
                <w:rFonts w:hint="eastAsia"/>
              </w:rPr>
              <w:t>,</w:t>
            </w:r>
            <w:r>
              <w:t xml:space="preserve"> </w:t>
            </w:r>
            <w:r w:rsidR="00184960">
              <w:t>.env</w:t>
            </w:r>
            <w:proofErr w:type="gramEnd"/>
            <w:r w:rsidR="00184960">
              <w:rPr>
                <w:rFonts w:hint="eastAsia"/>
              </w:rPr>
              <w:t xml:space="preserve"> 파일에 지정한 </w:t>
            </w:r>
            <w:r w:rsidR="00184960" w:rsidRPr="00AA50B7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OPENVIDU_SECRET</w:t>
            </w:r>
            <w:r w:rsidR="00184960">
              <w:rPr>
                <w:rStyle w:val="HTML0"/>
                <w:rFonts w:asciiTheme="minorHAnsi" w:eastAsiaTheme="minorHAnsi" w:hAnsiTheme="minorHAnsi" w:hint="eastAsia"/>
                <w:sz w:val="20"/>
                <w:szCs w:val="20"/>
              </w:rPr>
              <w:t xml:space="preserve">를 </w:t>
            </w:r>
            <w:r w:rsidR="00184960">
              <w:rPr>
                <w:rStyle w:val="HTML0"/>
                <w:rFonts w:eastAsiaTheme="minorHAnsi" w:hint="eastAsia"/>
                <w:szCs w:val="20"/>
              </w:rPr>
              <w:t>넣는다</w:t>
            </w:r>
            <w:r w:rsidR="00184960">
              <w:rPr>
                <w:rStyle w:val="HTML0"/>
                <w:rFonts w:eastAsiaTheme="minorHAnsi" w:hint="eastAsia"/>
                <w:szCs w:val="20"/>
              </w:rPr>
              <w:t>.</w:t>
            </w:r>
          </w:p>
          <w:p w14:paraId="515E1723" w14:textId="77777777" w:rsidR="00184960" w:rsidRDefault="00184960" w:rsidP="009C27EF"/>
          <w:p w14:paraId="265E9AE2" w14:textId="77777777" w:rsidR="009C27EF" w:rsidRDefault="009C27EF" w:rsidP="009C27EF">
            <w:r w:rsidRPr="009C27EF">
              <w:rPr>
                <w:noProof/>
              </w:rPr>
              <w:drawing>
                <wp:inline distT="0" distB="0" distL="0" distR="0" wp14:anchorId="321494CC" wp14:editId="78C585CC">
                  <wp:extent cx="3314699" cy="952500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8182" b="11888"/>
                          <a:stretch/>
                        </pic:blipFill>
                        <pic:spPr bwMode="auto">
                          <a:xfrm>
                            <a:off x="0" y="0"/>
                            <a:ext cx="3315163" cy="952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F8F7F9" w14:textId="77777777" w:rsidR="00184960" w:rsidRDefault="00184960" w:rsidP="009C27EF"/>
          <w:p w14:paraId="08FABF6E" w14:textId="77777777" w:rsidR="00184960" w:rsidRDefault="00184960" w:rsidP="009C27EF"/>
          <w:p w14:paraId="7846B0D4" w14:textId="657F538C" w:rsidR="00184960" w:rsidRDefault="00184960" w:rsidP="00184960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J</w:t>
            </w:r>
            <w:r>
              <w:t>ar</w:t>
            </w:r>
            <w:r>
              <w:rPr>
                <w:rFonts w:hint="eastAsia"/>
              </w:rPr>
              <w:t xml:space="preserve"> 파일을 </w:t>
            </w:r>
            <w:proofErr w:type="gramStart"/>
            <w:r>
              <w:rPr>
                <w:rFonts w:hint="eastAsia"/>
              </w:rPr>
              <w:t>생성해준다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사진은 </w:t>
            </w:r>
            <w:proofErr w:type="spellStart"/>
            <w:r>
              <w:t>Intellij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준)</w:t>
            </w:r>
          </w:p>
          <w:p w14:paraId="09883F9E" w14:textId="40FEE856" w:rsidR="00184960" w:rsidRPr="009C27EF" w:rsidRDefault="00184960" w:rsidP="009C27EF">
            <w:r w:rsidRPr="00184960">
              <w:rPr>
                <w:noProof/>
              </w:rPr>
              <w:drawing>
                <wp:inline distT="0" distB="0" distL="0" distR="0" wp14:anchorId="0E23F127" wp14:editId="13E72AB4">
                  <wp:extent cx="5353797" cy="3772426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BCD29" w14:textId="6434C27D" w:rsidR="00971EDF" w:rsidRPr="00971EDF" w:rsidRDefault="00971EDF" w:rsidP="009C27EF"/>
    <w:p w14:paraId="2745F638" w14:textId="60B5110D" w:rsidR="00215372" w:rsidRDefault="00215372" w:rsidP="00B5273D">
      <w:pPr>
        <w:pStyle w:val="3"/>
        <w:numPr>
          <w:ilvl w:val="1"/>
          <w:numId w:val="1"/>
        </w:numPr>
        <w:ind w:leftChars="0" w:firstLineChars="0"/>
        <w:rPr>
          <w:rFonts w:asciiTheme="minorHAnsi" w:eastAsiaTheme="minorHAnsi" w:hAnsiTheme="minorHAnsi"/>
        </w:rPr>
      </w:pPr>
      <w:bookmarkStart w:id="21" w:name="_Toc111594931"/>
      <w:r w:rsidRPr="00AA50B7">
        <w:rPr>
          <w:rFonts w:asciiTheme="minorHAnsi" w:eastAsiaTheme="minorHAnsi" w:hAnsiTheme="minorHAnsi" w:hint="eastAsia"/>
        </w:rPr>
        <w:t>S</w:t>
      </w:r>
      <w:r w:rsidRPr="00AA50B7">
        <w:rPr>
          <w:rFonts w:asciiTheme="minorHAnsi" w:eastAsiaTheme="minorHAnsi" w:hAnsiTheme="minorHAnsi"/>
        </w:rPr>
        <w:t xml:space="preserve">pring </w:t>
      </w:r>
      <w:r w:rsidR="009016F8" w:rsidRPr="00AA50B7">
        <w:rPr>
          <w:rFonts w:asciiTheme="minorHAnsi" w:eastAsiaTheme="minorHAnsi" w:hAnsiTheme="minorHAnsi" w:hint="eastAsia"/>
        </w:rPr>
        <w:t>배포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960" w14:paraId="29F465F0" w14:textId="77777777" w:rsidTr="00184960">
        <w:tc>
          <w:tcPr>
            <w:tcW w:w="9016" w:type="dxa"/>
          </w:tcPr>
          <w:p w14:paraId="442CA937" w14:textId="77777777" w:rsidR="00184960" w:rsidRPr="00184960" w:rsidRDefault="00184960" w:rsidP="00184960">
            <w:pPr>
              <w:ind w:left="400"/>
              <w:rPr>
                <w:rFonts w:eastAsiaTheme="minorHAnsi"/>
              </w:rPr>
            </w:pPr>
            <w:r w:rsidRPr="00184960">
              <w:rPr>
                <w:rFonts w:eastAsiaTheme="minorHAnsi" w:hint="eastAsia"/>
              </w:rPr>
              <w:t>#</w:t>
            </w:r>
            <w:r w:rsidRPr="00184960">
              <w:rPr>
                <w:rFonts w:eastAsiaTheme="minorHAnsi"/>
              </w:rPr>
              <w:t xml:space="preserve"> open </w:t>
            </w:r>
            <w:proofErr w:type="spellStart"/>
            <w:r w:rsidRPr="00184960">
              <w:rPr>
                <w:rFonts w:eastAsiaTheme="minorHAnsi"/>
              </w:rPr>
              <w:t>jdk</w:t>
            </w:r>
            <w:proofErr w:type="spellEnd"/>
            <w:r w:rsidRPr="00184960">
              <w:rPr>
                <w:rFonts w:eastAsiaTheme="minorHAnsi"/>
              </w:rPr>
              <w:t xml:space="preserve"> 1.8 </w:t>
            </w:r>
            <w:r w:rsidRPr="00184960">
              <w:rPr>
                <w:rFonts w:eastAsiaTheme="minorHAnsi" w:hint="eastAsia"/>
              </w:rPr>
              <w:t>설치</w:t>
            </w:r>
          </w:p>
          <w:p w14:paraId="00647D46" w14:textId="77777777" w:rsidR="00184960" w:rsidRPr="00184960" w:rsidRDefault="00184960" w:rsidP="00184960">
            <w:pPr>
              <w:ind w:left="400"/>
              <w:rPr>
                <w:rFonts w:eastAsiaTheme="minorHAnsi"/>
              </w:rPr>
            </w:pPr>
            <w:proofErr w:type="spellStart"/>
            <w:r w:rsidRPr="00184960">
              <w:rPr>
                <w:rFonts w:eastAsiaTheme="minorHAnsi"/>
              </w:rPr>
              <w:t>sudo</w:t>
            </w:r>
            <w:proofErr w:type="spellEnd"/>
            <w:r w:rsidRPr="00184960">
              <w:rPr>
                <w:rFonts w:eastAsiaTheme="minorHAnsi"/>
              </w:rPr>
              <w:t xml:space="preserve"> apt-key adv --</w:t>
            </w:r>
            <w:proofErr w:type="spellStart"/>
            <w:r w:rsidRPr="00184960">
              <w:rPr>
                <w:rFonts w:eastAsiaTheme="minorHAnsi"/>
              </w:rPr>
              <w:t>keyserver</w:t>
            </w:r>
            <w:proofErr w:type="spellEnd"/>
            <w:r w:rsidRPr="00184960">
              <w:rPr>
                <w:rFonts w:eastAsiaTheme="minorHAnsi"/>
              </w:rPr>
              <w:t xml:space="preserve"> hkp://keyserver.ubuntu.com:80 --</w:t>
            </w:r>
            <w:proofErr w:type="spellStart"/>
            <w:r w:rsidRPr="00184960">
              <w:rPr>
                <w:rFonts w:eastAsiaTheme="minorHAnsi"/>
              </w:rPr>
              <w:t>recv</w:t>
            </w:r>
            <w:proofErr w:type="spellEnd"/>
            <w:r w:rsidRPr="00184960">
              <w:rPr>
                <w:rFonts w:eastAsiaTheme="minorHAnsi"/>
              </w:rPr>
              <w:t>-keys 0x219BD9C9</w:t>
            </w:r>
          </w:p>
          <w:p w14:paraId="2A26A0A7" w14:textId="77777777" w:rsidR="00184960" w:rsidRPr="00184960" w:rsidRDefault="00184960" w:rsidP="00184960">
            <w:pPr>
              <w:ind w:left="400"/>
              <w:rPr>
                <w:rFonts w:eastAsiaTheme="minorHAnsi" w:cs="굴림체"/>
              </w:rPr>
            </w:pPr>
            <w:proofErr w:type="spellStart"/>
            <w:r w:rsidRPr="00184960">
              <w:rPr>
                <w:rFonts w:eastAsiaTheme="minorHAnsi" w:cs="굴림체"/>
              </w:rPr>
              <w:t>sudo</w:t>
            </w:r>
            <w:proofErr w:type="spellEnd"/>
            <w:r w:rsidRPr="00184960">
              <w:rPr>
                <w:rFonts w:eastAsiaTheme="minorHAnsi" w:cs="굴림체"/>
              </w:rPr>
              <w:t xml:space="preserve"> apt-add-repository 'deb http://repos.azulsystems.com/ubuntu stable main'</w:t>
            </w:r>
          </w:p>
          <w:p w14:paraId="26EDDF51" w14:textId="77777777" w:rsidR="00184960" w:rsidRPr="00184960" w:rsidRDefault="00184960" w:rsidP="00184960">
            <w:pPr>
              <w:ind w:left="400"/>
              <w:rPr>
                <w:rFonts w:eastAsiaTheme="minorHAnsi" w:cs="굴림체"/>
              </w:rPr>
            </w:pPr>
            <w:proofErr w:type="spellStart"/>
            <w:r w:rsidRPr="00184960">
              <w:rPr>
                <w:rFonts w:eastAsiaTheme="minorHAnsi" w:cs="굴림체" w:hint="eastAsia"/>
              </w:rPr>
              <w:t>s</w:t>
            </w:r>
            <w:r w:rsidRPr="00184960">
              <w:rPr>
                <w:rFonts w:eastAsiaTheme="minorHAnsi" w:cs="굴림체"/>
              </w:rPr>
              <w:t>udo</w:t>
            </w:r>
            <w:proofErr w:type="spellEnd"/>
            <w:r w:rsidRPr="00184960">
              <w:rPr>
                <w:rFonts w:eastAsiaTheme="minorHAnsi" w:cs="굴림체"/>
              </w:rPr>
              <w:t xml:space="preserve"> apt update</w:t>
            </w:r>
          </w:p>
          <w:p w14:paraId="0BFEB04B" w14:textId="77777777" w:rsidR="00184960" w:rsidRDefault="00184960" w:rsidP="00184960">
            <w:pPr>
              <w:ind w:left="400"/>
              <w:rPr>
                <w:rFonts w:eastAsiaTheme="minorHAnsi" w:cs="굴림체"/>
              </w:rPr>
            </w:pPr>
            <w:proofErr w:type="spellStart"/>
            <w:r w:rsidRPr="00184960">
              <w:rPr>
                <w:rFonts w:eastAsiaTheme="minorHAnsi" w:cs="굴림체"/>
              </w:rPr>
              <w:t>sudo</w:t>
            </w:r>
            <w:proofErr w:type="spellEnd"/>
            <w:r w:rsidRPr="00184960">
              <w:rPr>
                <w:rFonts w:eastAsiaTheme="minorHAnsi" w:cs="굴림체"/>
              </w:rPr>
              <w:t xml:space="preserve"> apt install zulu-8</w:t>
            </w:r>
          </w:p>
          <w:p w14:paraId="4365CAC0" w14:textId="77777777" w:rsidR="00184960" w:rsidRDefault="00184960" w:rsidP="00184960">
            <w:pPr>
              <w:ind w:left="400"/>
              <w:rPr>
                <w:rFonts w:eastAsiaTheme="minorHAnsi" w:cs="굴림체"/>
              </w:rPr>
            </w:pPr>
          </w:p>
          <w:p w14:paraId="6D3A776A" w14:textId="77777777" w:rsidR="00184960" w:rsidRDefault="00184960" w:rsidP="00184960">
            <w:pPr>
              <w:ind w:left="400"/>
              <w:rPr>
                <w:rFonts w:eastAsiaTheme="minorHAnsi" w:cs="굴림체"/>
              </w:rPr>
            </w:pPr>
          </w:p>
          <w:p w14:paraId="7F5A0036" w14:textId="18D2E967" w:rsidR="00184960" w:rsidRPr="00184960" w:rsidRDefault="00184960" w:rsidP="00184960">
            <w:pPr>
              <w:ind w:left="400"/>
              <w:rPr>
                <w:rFonts w:eastAsiaTheme="minorHAnsi" w:cs="굴림체"/>
              </w:rPr>
            </w:pPr>
            <w:r>
              <w:rPr>
                <w:rFonts w:eastAsiaTheme="minorHAnsi" w:cs="굴림체" w:hint="eastAsia"/>
              </w:rPr>
              <w:t>#</w:t>
            </w:r>
            <w:r>
              <w:rPr>
                <w:rFonts w:eastAsiaTheme="minorHAnsi" w:cs="굴림체"/>
              </w:rPr>
              <w:t xml:space="preserve"> </w:t>
            </w:r>
            <w:r>
              <w:rPr>
                <w:rFonts w:eastAsiaTheme="minorHAnsi" w:cs="굴림체" w:hint="eastAsia"/>
              </w:rPr>
              <w:t xml:space="preserve">이전에 생성한 </w:t>
            </w:r>
            <w:r>
              <w:rPr>
                <w:rFonts w:eastAsiaTheme="minorHAnsi" w:cs="굴림체"/>
              </w:rPr>
              <w:t xml:space="preserve">java </w:t>
            </w:r>
            <w:r>
              <w:rPr>
                <w:rFonts w:eastAsiaTheme="minorHAnsi" w:cs="굴림체" w:hint="eastAsia"/>
              </w:rPr>
              <w:t>파일 실행</w:t>
            </w:r>
          </w:p>
          <w:p w14:paraId="6E5E1264" w14:textId="4BD1D56D" w:rsidR="00184960" w:rsidRDefault="00184960" w:rsidP="00184960">
            <w:pPr>
              <w:ind w:left="400"/>
            </w:pPr>
            <w:r>
              <w:t xml:space="preserve">Java -jar </w:t>
            </w:r>
            <w:r w:rsidRPr="00184960">
              <w:t>ssafy-web-project-1.0-SNAPSHOT.jar</w:t>
            </w:r>
          </w:p>
        </w:tc>
      </w:tr>
    </w:tbl>
    <w:p w14:paraId="1D5C0ED8" w14:textId="77777777" w:rsidR="00184960" w:rsidRPr="00184960" w:rsidRDefault="00184960" w:rsidP="00184960"/>
    <w:p w14:paraId="18919457" w14:textId="4B5E613F" w:rsidR="009016F8" w:rsidRPr="00CD5AA9" w:rsidRDefault="009016F8" w:rsidP="00CD5AA9">
      <w:pPr>
        <w:pStyle w:val="3"/>
        <w:numPr>
          <w:ilvl w:val="1"/>
          <w:numId w:val="1"/>
        </w:numPr>
        <w:ind w:leftChars="0" w:firstLineChars="0"/>
      </w:pPr>
      <w:bookmarkStart w:id="22" w:name="_Toc111594932"/>
      <w:r w:rsidRPr="00CD5AA9">
        <w:t xml:space="preserve">Quasar </w:t>
      </w:r>
      <w:r w:rsidR="00CD5AA9">
        <w:rPr>
          <w:rFonts w:hint="eastAsia"/>
        </w:rPr>
        <w:t>설치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960" w14:paraId="2F5C9943" w14:textId="77777777" w:rsidTr="00184960">
        <w:tc>
          <w:tcPr>
            <w:tcW w:w="9016" w:type="dxa"/>
          </w:tcPr>
          <w:p w14:paraId="0808A7CA" w14:textId="77777777" w:rsidR="00CD5AA9" w:rsidRPr="00D67FDC" w:rsidRDefault="00CD5AA9" w:rsidP="00D67FDC">
            <w:r w:rsidRPr="00D67FDC">
              <w:rPr>
                <w:rFonts w:hint="eastAsia"/>
              </w:rPr>
              <w:t>#</w:t>
            </w:r>
            <w:r w:rsidRPr="00D67FDC">
              <w:t xml:space="preserve"> </w:t>
            </w:r>
            <w:r w:rsidRPr="00D67FDC">
              <w:rPr>
                <w:rFonts w:hint="eastAsia"/>
              </w:rPr>
              <w:t xml:space="preserve">서버 실행 </w:t>
            </w:r>
            <w:r w:rsidRPr="00D67FDC">
              <w:t xml:space="preserve">&amp; </w:t>
            </w:r>
            <w:r w:rsidRPr="00D67FDC">
              <w:rPr>
                <w:rFonts w:hint="eastAsia"/>
              </w:rPr>
              <w:t xml:space="preserve">자바스크립트 컴파일을 위한 </w:t>
            </w:r>
            <w:r w:rsidRPr="00D67FDC">
              <w:t xml:space="preserve">node </w:t>
            </w:r>
            <w:proofErr w:type="spellStart"/>
            <w:r w:rsidRPr="00D67FDC">
              <w:t>js</w:t>
            </w:r>
            <w:proofErr w:type="spellEnd"/>
            <w:r w:rsidRPr="00D67FDC">
              <w:t xml:space="preserve"> </w:t>
            </w:r>
            <w:r w:rsidRPr="00D67FDC">
              <w:rPr>
                <w:rFonts w:hint="eastAsia"/>
              </w:rPr>
              <w:t>설치</w:t>
            </w:r>
          </w:p>
          <w:p w14:paraId="4F19B325" w14:textId="77777777" w:rsidR="00CD5AA9" w:rsidRPr="00D67FDC" w:rsidRDefault="00CD5AA9" w:rsidP="00D67FDC">
            <w:proofErr w:type="spellStart"/>
            <w:r w:rsidRPr="00D67FDC">
              <w:rPr>
                <w:rFonts w:hint="eastAsia"/>
              </w:rPr>
              <w:t>s</w:t>
            </w:r>
            <w:r w:rsidRPr="00D67FDC">
              <w:t>udo</w:t>
            </w:r>
            <w:proofErr w:type="spellEnd"/>
            <w:r w:rsidRPr="00D67FDC">
              <w:t xml:space="preserve"> apt install </w:t>
            </w:r>
            <w:proofErr w:type="spellStart"/>
            <w:r w:rsidRPr="00D67FDC">
              <w:t>nodejs</w:t>
            </w:r>
            <w:proofErr w:type="spellEnd"/>
          </w:p>
          <w:p w14:paraId="61BC3332" w14:textId="4AAE33E2" w:rsidR="00CD5AA9" w:rsidRPr="00D67FDC" w:rsidRDefault="00CD5AA9" w:rsidP="00D67FDC">
            <w:pPr>
              <w:rPr>
                <w:rFonts w:eastAsiaTheme="minorHAnsi"/>
                <w:szCs w:val="20"/>
              </w:rPr>
            </w:pPr>
          </w:p>
          <w:p w14:paraId="1809326E" w14:textId="645CDDF1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 w:rsidRPr="00D67FDC">
              <w:rPr>
                <w:rFonts w:eastAsiaTheme="minorHAnsi" w:hint="eastAsia"/>
                <w:szCs w:val="20"/>
              </w:rPr>
              <w:t xml:space="preserve"># </w:t>
            </w:r>
            <w:r w:rsidRPr="00D67FDC">
              <w:rPr>
                <w:rFonts w:eastAsiaTheme="minorHAnsi"/>
                <w:szCs w:val="20"/>
              </w:rPr>
              <w:t xml:space="preserve">quasar </w:t>
            </w:r>
            <w:r w:rsidRPr="00D67FDC">
              <w:rPr>
                <w:rFonts w:eastAsiaTheme="minorHAnsi" w:hint="eastAsia"/>
                <w:szCs w:val="20"/>
              </w:rPr>
              <w:t>설치</w:t>
            </w:r>
          </w:p>
          <w:p w14:paraId="59BB4DE0" w14:textId="3202CC87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sudo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N</w:t>
            </w:r>
            <w:r w:rsidRPr="00D67FDC">
              <w:rPr>
                <w:rFonts w:eastAsiaTheme="minorHAnsi"/>
                <w:szCs w:val="20"/>
              </w:rPr>
              <w:t>pm</w:t>
            </w:r>
            <w:proofErr w:type="spellEnd"/>
            <w:r w:rsidRPr="00D67FDC">
              <w:rPr>
                <w:rFonts w:eastAsiaTheme="minorHAnsi"/>
                <w:szCs w:val="20"/>
              </w:rPr>
              <w:t xml:space="preserve"> install </w:t>
            </w:r>
            <w:proofErr w:type="spellStart"/>
            <w:r w:rsidRPr="00D67FDC">
              <w:rPr>
                <w:rFonts w:eastAsiaTheme="minorHAnsi"/>
                <w:szCs w:val="20"/>
              </w:rPr>
              <w:t>vue</w:t>
            </w:r>
            <w:proofErr w:type="spellEnd"/>
          </w:p>
          <w:p w14:paraId="0BD26813" w14:textId="665B3265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lastRenderedPageBreak/>
              <w:t>sudo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n</w:t>
            </w:r>
            <w:r w:rsidRPr="00D67FDC">
              <w:rPr>
                <w:rFonts w:eastAsiaTheme="minorHAnsi"/>
                <w:szCs w:val="20"/>
              </w:rPr>
              <w:t>pm</w:t>
            </w:r>
            <w:proofErr w:type="spellEnd"/>
            <w:r w:rsidRPr="00D67FDC">
              <w:rPr>
                <w:rFonts w:eastAsiaTheme="minorHAnsi"/>
                <w:szCs w:val="20"/>
              </w:rPr>
              <w:t xml:space="preserve"> install -g @vue/cli</w:t>
            </w:r>
          </w:p>
          <w:p w14:paraId="6F8D1E4C" w14:textId="1DD8A2D1" w:rsidR="00D67FDC" w:rsidRPr="00D67FDC" w:rsidRDefault="00D67FDC" w:rsidP="00D67FDC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s</w:t>
            </w:r>
            <w:r w:rsidRPr="00D67FDC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udo</w:t>
            </w:r>
            <w:proofErr w:type="spellEnd"/>
            <w:r w:rsidRPr="00D67FDC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67FDC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>npm</w:t>
            </w:r>
            <w:proofErr w:type="spellEnd"/>
            <w:r w:rsidRPr="00D67FDC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install -g @quasar/cli</w:t>
            </w:r>
          </w:p>
          <w:p w14:paraId="2FE2B4F1" w14:textId="2744527A" w:rsidR="00D67FDC" w:rsidRPr="00D67FDC" w:rsidRDefault="00D67FDC" w:rsidP="00D67FDC">
            <w:pPr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</w:p>
          <w:p w14:paraId="031CCC65" w14:textId="4C1D959A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 w:rsidRPr="00D67FDC">
              <w:rPr>
                <w:rFonts w:eastAsiaTheme="minorHAnsi" w:hint="eastAsia"/>
                <w:szCs w:val="20"/>
              </w:rPr>
              <w:t>#</w:t>
            </w:r>
            <w:r w:rsidRPr="00D67FDC">
              <w:rPr>
                <w:rFonts w:eastAsiaTheme="minorHAnsi"/>
                <w:szCs w:val="20"/>
              </w:rPr>
              <w:t xml:space="preserve"> quasar </w:t>
            </w:r>
            <w:r w:rsidRPr="00D67FDC">
              <w:rPr>
                <w:rFonts w:eastAsiaTheme="minorHAnsi" w:hint="eastAsia"/>
                <w:szCs w:val="20"/>
              </w:rPr>
              <w:t>설치 확인</w:t>
            </w:r>
          </w:p>
          <w:p w14:paraId="26010678" w14:textId="34817FF7" w:rsidR="00D67FDC" w:rsidRPr="00D67FDC" w:rsidRDefault="00D67FDC" w:rsidP="00D67FDC">
            <w:pPr>
              <w:rPr>
                <w:rFonts w:eastAsiaTheme="minorHAnsi"/>
                <w:szCs w:val="20"/>
              </w:rPr>
            </w:pPr>
            <w:r w:rsidRPr="00D67FDC">
              <w:rPr>
                <w:rFonts w:eastAsiaTheme="minorHAnsi"/>
                <w:szCs w:val="20"/>
              </w:rPr>
              <w:t>quasar -v</w:t>
            </w:r>
          </w:p>
          <w:p w14:paraId="762D8D59" w14:textId="1AEB0013" w:rsidR="00D67FDC" w:rsidRDefault="00D67FDC" w:rsidP="00CD5AA9">
            <w:pPr>
              <w:rPr>
                <w:rFonts w:eastAsiaTheme="minorHAnsi"/>
                <w:szCs w:val="20"/>
              </w:rPr>
            </w:pPr>
          </w:p>
          <w:p w14:paraId="446E8BB4" w14:textId="32557056" w:rsidR="00D67FDC" w:rsidRPr="00D67FDC" w:rsidRDefault="00D67FDC" w:rsidP="00CD5AA9">
            <w:pPr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#</w:t>
            </w:r>
            <w:r>
              <w:t xml:space="preserve"> yarn </w:t>
            </w:r>
            <w:r>
              <w:rPr>
                <w:rFonts w:hint="eastAsia"/>
              </w:rPr>
              <w:t>설치</w:t>
            </w:r>
          </w:p>
          <w:p w14:paraId="03A01545" w14:textId="3D1EBA65" w:rsidR="00D67FDC" w:rsidRPr="00CD5AA9" w:rsidRDefault="00D67FDC" w:rsidP="00CD5AA9">
            <w:pPr>
              <w:rPr>
                <w:rFonts w:eastAsiaTheme="minorHAnsi"/>
              </w:rPr>
            </w:pPr>
            <w:proofErr w:type="spellStart"/>
            <w:r w:rsidRPr="00D67FDC">
              <w:rPr>
                <w:rFonts w:eastAsiaTheme="minorHAnsi" w:hint="eastAsia"/>
                <w:szCs w:val="20"/>
              </w:rPr>
              <w:t>s</w:t>
            </w:r>
            <w:r w:rsidRPr="00D67FDC">
              <w:rPr>
                <w:rFonts w:eastAsiaTheme="minorHAnsi"/>
                <w:szCs w:val="20"/>
              </w:rPr>
              <w:t>udo</w:t>
            </w:r>
            <w:proofErr w:type="spellEnd"/>
            <w:r w:rsidRPr="00D67FDC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D67FDC">
              <w:rPr>
                <w:rFonts w:eastAsiaTheme="minorHAnsi"/>
                <w:szCs w:val="20"/>
              </w:rPr>
              <w:t>npm</w:t>
            </w:r>
            <w:proofErr w:type="spellEnd"/>
            <w:r w:rsidRPr="00D67FDC">
              <w:rPr>
                <w:rFonts w:eastAsiaTheme="minorHAnsi"/>
                <w:szCs w:val="20"/>
              </w:rPr>
              <w:t xml:space="preserve"> install yarn</w:t>
            </w:r>
          </w:p>
        </w:tc>
      </w:tr>
    </w:tbl>
    <w:p w14:paraId="2DEE9866" w14:textId="7EC586E6" w:rsidR="00184960" w:rsidRDefault="00184960" w:rsidP="00184960">
      <w:pPr>
        <w:rPr>
          <w:rFonts w:eastAsiaTheme="minorHAnsi"/>
        </w:rPr>
      </w:pPr>
    </w:p>
    <w:p w14:paraId="7AD51DA9" w14:textId="21E6921B" w:rsidR="00CD5AA9" w:rsidRDefault="00CD5AA9" w:rsidP="00CD5AA9">
      <w:pPr>
        <w:pStyle w:val="3"/>
        <w:numPr>
          <w:ilvl w:val="1"/>
          <w:numId w:val="1"/>
        </w:numPr>
        <w:ind w:leftChars="0" w:firstLineChars="0"/>
      </w:pPr>
      <w:bookmarkStart w:id="23" w:name="_Toc111594933"/>
      <w:r>
        <w:rPr>
          <w:rFonts w:hint="eastAsia"/>
        </w:rPr>
        <w:t>Q</w:t>
      </w:r>
      <w:r>
        <w:t xml:space="preserve">uasar </w:t>
      </w:r>
      <w:r>
        <w:rPr>
          <w:rFonts w:hint="eastAsia"/>
        </w:rPr>
        <w:t>실행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5AA9" w14:paraId="106AEC88" w14:textId="77777777" w:rsidTr="00CD5AA9">
        <w:tc>
          <w:tcPr>
            <w:tcW w:w="9016" w:type="dxa"/>
          </w:tcPr>
          <w:p w14:paraId="7100EA94" w14:textId="77777777" w:rsidR="00CD5AA9" w:rsidRDefault="00CD5AA9" w:rsidP="00CD5AA9">
            <w:pPr>
              <w:ind w:left="400"/>
            </w:pPr>
            <w:r>
              <w:rPr>
                <w:rFonts w:hint="eastAsia"/>
              </w:rPr>
              <w:t># 프로젝트를 받아온다.</w:t>
            </w:r>
          </w:p>
          <w:p w14:paraId="6CD54077" w14:textId="06E7420B" w:rsidR="00CD5AA9" w:rsidRDefault="00D67FDC" w:rsidP="00CD5AA9">
            <w:pPr>
              <w:ind w:left="400"/>
            </w:pPr>
            <w:r>
              <w:t>g</w:t>
            </w:r>
            <w:r w:rsidR="00CD5AA9">
              <w:t xml:space="preserve">it clone </w:t>
            </w:r>
            <w:hyperlink r:id="rId16" w:history="1">
              <w:r w:rsidR="00CD5AA9" w:rsidRPr="00D764B9">
                <w:rPr>
                  <w:rStyle w:val="a4"/>
                </w:rPr>
                <w:t>https://lab.ssafy.com/s07-webmobile1-sub2/S07P12A304.git</w:t>
              </w:r>
            </w:hyperlink>
          </w:p>
          <w:p w14:paraId="29429BAB" w14:textId="77777777" w:rsidR="00D67FDC" w:rsidRDefault="00D67FDC" w:rsidP="00CD5AA9">
            <w:pPr>
              <w:ind w:left="400"/>
            </w:pPr>
          </w:p>
          <w:p w14:paraId="166A88CD" w14:textId="523ADFEB" w:rsidR="00D67FDC" w:rsidRDefault="00D67FDC" w:rsidP="00CD5AA9">
            <w:pPr>
              <w:ind w:left="400"/>
            </w:pPr>
            <w:r>
              <w:t xml:space="preserve">cd </w:t>
            </w:r>
            <w:r w:rsidRPr="00D67FDC">
              <w:t>S07P12A304/</w:t>
            </w:r>
            <w:proofErr w:type="spellStart"/>
            <w:r w:rsidRPr="00D67FDC">
              <w:t>FrontEnd</w:t>
            </w:r>
            <w:proofErr w:type="spellEnd"/>
          </w:p>
          <w:p w14:paraId="24A95A28" w14:textId="6FDE9C6D" w:rsidR="00D67FDC" w:rsidRDefault="00D67FDC" w:rsidP="00CD5AA9">
            <w:pPr>
              <w:ind w:left="400"/>
            </w:pPr>
          </w:p>
          <w:p w14:paraId="4A23F1EA" w14:textId="15B3A1CD" w:rsidR="00D67FDC" w:rsidRDefault="00D67FDC" w:rsidP="00CD5AA9">
            <w:pPr>
              <w:ind w:left="40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의존성 설치하고,</w:t>
            </w:r>
            <w:r>
              <w:t xml:space="preserve"> </w:t>
            </w:r>
            <w:r>
              <w:rPr>
                <w:rFonts w:hint="eastAsia"/>
              </w:rPr>
              <w:t>프로젝트 실행</w:t>
            </w:r>
          </w:p>
          <w:p w14:paraId="06476AA9" w14:textId="354646DA" w:rsidR="00D67FDC" w:rsidRDefault="00D67FDC" w:rsidP="00CD5AA9">
            <w:pPr>
              <w:ind w:left="400"/>
            </w:pPr>
            <w:r>
              <w:t>yarn</w:t>
            </w:r>
          </w:p>
          <w:p w14:paraId="3C728527" w14:textId="2B251DF8" w:rsidR="00D67FDC" w:rsidRDefault="00D67FDC" w:rsidP="00CD5AA9">
            <w:pPr>
              <w:ind w:left="400"/>
            </w:pPr>
            <w:proofErr w:type="spellStart"/>
            <w:r>
              <w:t>sudo</w:t>
            </w:r>
            <w:proofErr w:type="spellEnd"/>
            <w:r>
              <w:t xml:space="preserve"> quasar dev</w:t>
            </w:r>
          </w:p>
        </w:tc>
      </w:tr>
    </w:tbl>
    <w:p w14:paraId="257FDF17" w14:textId="77777777" w:rsidR="00CD5AA9" w:rsidRPr="00CD5AA9" w:rsidRDefault="00CD5AA9" w:rsidP="00CD5AA9"/>
    <w:p w14:paraId="78FB47CA" w14:textId="1DCC3BD9" w:rsidR="009016F8" w:rsidRDefault="006105BC" w:rsidP="00AE47BE">
      <w:pPr>
        <w:pStyle w:val="a6"/>
        <w:numPr>
          <w:ilvl w:val="1"/>
          <w:numId w:val="1"/>
        </w:numPr>
        <w:ind w:leftChars="0"/>
        <w:rPr>
          <w:rFonts w:eastAsiaTheme="minorHAnsi"/>
        </w:rPr>
      </w:pPr>
      <w:r w:rsidRPr="00AF51FE">
        <w:rPr>
          <w:rFonts w:eastAsiaTheme="minorHAnsi" w:hint="eastAsia"/>
        </w:rPr>
        <w:t>L</w:t>
      </w:r>
      <w:r w:rsidRPr="00AF51FE">
        <w:rPr>
          <w:rFonts w:eastAsiaTheme="minorHAnsi"/>
        </w:rPr>
        <w:t>et’s encrypt</w:t>
      </w:r>
      <w:r w:rsidR="00AF51FE">
        <w:rPr>
          <w:rFonts w:eastAsiaTheme="minorHAnsi"/>
        </w:rPr>
        <w:t xml:space="preserve">, </w:t>
      </w:r>
      <w:r w:rsidR="009016F8" w:rsidRPr="00AF51FE">
        <w:rPr>
          <w:rFonts w:eastAsiaTheme="minorHAnsi"/>
        </w:rPr>
        <w:t xml:space="preserve">Nginx </w:t>
      </w:r>
      <w:r w:rsidR="009016F8" w:rsidRPr="00AF51FE">
        <w:rPr>
          <w:rFonts w:eastAsiaTheme="minorHAnsi" w:hint="eastAsia"/>
        </w:rPr>
        <w:t>설치</w:t>
      </w:r>
    </w:p>
    <w:p w14:paraId="3F20C129" w14:textId="485C937B" w:rsidR="00AF51FE" w:rsidRDefault="00000000" w:rsidP="00AF51FE">
      <w:pPr>
        <w:pStyle w:val="a6"/>
        <w:numPr>
          <w:ilvl w:val="0"/>
          <w:numId w:val="4"/>
        </w:numPr>
        <w:ind w:leftChars="0"/>
        <w:rPr>
          <w:rFonts w:eastAsiaTheme="minorHAnsi"/>
        </w:rPr>
      </w:pPr>
      <w:hyperlink w:anchor="_Nginx_설치" w:history="1">
        <w:r w:rsidR="00AF51FE" w:rsidRPr="00AF51FE">
          <w:rPr>
            <w:rStyle w:val="a4"/>
            <w:rFonts w:eastAsiaTheme="minorHAnsi"/>
          </w:rPr>
          <w:t>3.2</w:t>
        </w:r>
      </w:hyperlink>
      <w:r w:rsidR="00AF51FE">
        <w:rPr>
          <w:rFonts w:eastAsiaTheme="minorHAnsi"/>
        </w:rPr>
        <w:t xml:space="preserve">, </w:t>
      </w:r>
      <w:hyperlink w:anchor="_Let’s_encrypt_&amp;" w:history="1">
        <w:r w:rsidR="00AF51FE" w:rsidRPr="00AF51FE">
          <w:rPr>
            <w:rStyle w:val="a4"/>
            <w:rFonts w:eastAsiaTheme="minorHAnsi"/>
          </w:rPr>
          <w:t>3.3</w:t>
        </w:r>
      </w:hyperlink>
      <w:r w:rsidR="00AF51FE">
        <w:rPr>
          <w:rFonts w:eastAsiaTheme="minorHAnsi" w:hint="eastAsia"/>
        </w:rPr>
        <w:t>과 동일하게 하되,</w:t>
      </w:r>
      <w:r w:rsidR="00AF51FE">
        <w:rPr>
          <w:rFonts w:eastAsiaTheme="minorHAnsi"/>
        </w:rPr>
        <w:t xml:space="preserve"> nginx</w:t>
      </w:r>
      <w:r w:rsidR="00AF51FE">
        <w:rPr>
          <w:rFonts w:eastAsiaTheme="minorHAnsi" w:hint="eastAsia"/>
        </w:rPr>
        <w:t>설정만 아래로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1FE" w14:paraId="71A0AA5E" w14:textId="77777777" w:rsidTr="00AF51FE">
        <w:tc>
          <w:tcPr>
            <w:tcW w:w="9016" w:type="dxa"/>
          </w:tcPr>
          <w:p w14:paraId="01084A04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>upstream spring {</w:t>
            </w:r>
          </w:p>
          <w:p w14:paraId="360C1DC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server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27.0.0.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:</w:t>
            </w:r>
            <w:proofErr w:type="gramStart"/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8443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  <w:proofErr w:type="gramEnd"/>
          </w:p>
          <w:p w14:paraId="09DEEFC1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48A06E3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>server {</w:t>
            </w:r>
          </w:p>
          <w:p w14:paraId="4DB22407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erver_n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(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도메인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;</w:t>
            </w:r>
          </w:p>
          <w:p w14:paraId="461D02C6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locatio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api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{</w:t>
            </w:r>
          </w:p>
          <w:p w14:paraId="620044CA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xy_pass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http: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/spring;</w:t>
            </w:r>
            <w:proofErr w:type="gramEnd"/>
          </w:p>
          <w:p w14:paraId="3F5BD193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xy_set_heade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Real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IP $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remote_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add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  <w:proofErr w:type="gramEnd"/>
          </w:p>
          <w:p w14:paraId="4083C639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#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proxy</w:t>
            </w:r>
            <w:proofErr w:type="gramEnd"/>
            <w:r>
              <w:rPr>
                <w:rFonts w:ascii="Consolas" w:hAnsi="Consolas"/>
                <w:color w:val="010101"/>
                <w:sz w:val="18"/>
                <w:szCs w:val="18"/>
              </w:rPr>
              <w:t>_set_header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ward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 $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xy_add_x_forwarded_fo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</w:p>
          <w:p w14:paraId="1A586009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xy_set_heade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Host $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host;</w:t>
            </w:r>
            <w:proofErr w:type="gramEnd"/>
          </w:p>
          <w:p w14:paraId="4B68FF41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}</w:t>
            </w:r>
          </w:p>
          <w:p w14:paraId="16152D1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locatio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  <w:proofErr w:type="gramEnd"/>
          </w:p>
          <w:p w14:paraId="45709CD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xy_pass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https: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/localhost:9000;</w:t>
            </w:r>
            <w:proofErr w:type="gramEnd"/>
          </w:p>
          <w:p w14:paraId="0C3D756B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xy_set_heade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Real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IP $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remote_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add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  <w:proofErr w:type="gramEnd"/>
          </w:p>
          <w:p w14:paraId="2CCE3BC6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#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proxy</w:t>
            </w:r>
            <w:proofErr w:type="gramEnd"/>
            <w:r>
              <w:rPr>
                <w:rFonts w:ascii="Consolas" w:hAnsi="Consolas"/>
                <w:color w:val="010101"/>
                <w:sz w:val="18"/>
                <w:szCs w:val="18"/>
              </w:rPr>
              <w:t>_set_header X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ward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For $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xy_add_x_forwarded_fo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</w:p>
          <w:p w14:paraId="7ED7F3B7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xy_set_heade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Host $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host;</w:t>
            </w:r>
            <w:proofErr w:type="gramEnd"/>
          </w:p>
          <w:p w14:paraId="3DADBD0D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xy_http_version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1.1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  <w:proofErr w:type="gramEnd"/>
          </w:p>
          <w:p w14:paraId="4D3A6214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xy_set_heade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Upgrade $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http_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upgrad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  <w:proofErr w:type="gramEnd"/>
          </w:p>
          <w:p w14:paraId="53D1889C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oxy_set_header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onnection 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Upgrade</w:t>
            </w:r>
            <w:proofErr w:type="gramStart"/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  <w:proofErr w:type="gramEnd"/>
          </w:p>
          <w:p w14:paraId="28729F5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}</w:t>
            </w:r>
          </w:p>
          <w:p w14:paraId="505892B1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listen 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[::</w:t>
            </w:r>
            <w:proofErr w:type="gramEnd"/>
            <w:r>
              <w:rPr>
                <w:rFonts w:ascii="Consolas" w:hAnsi="Consolas"/>
                <w:color w:val="010101"/>
                <w:sz w:val="18"/>
                <w:szCs w:val="18"/>
              </w:rPr>
              <w:t>]: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443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sl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ipv6only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on; # managed by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ertbot</w:t>
            </w:r>
            <w:proofErr w:type="spellEnd"/>
          </w:p>
          <w:p w14:paraId="71007D52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listen </w:t>
            </w:r>
            <w:r>
              <w:rPr>
                <w:rStyle w:val="cs-default-common-number"/>
                <w:rFonts w:ascii="Consolas" w:hAnsi="Consolas"/>
                <w:color w:val="0099CC"/>
                <w:sz w:val="18"/>
                <w:szCs w:val="18"/>
              </w:rPr>
              <w:t>443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sl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; # managed by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ertbot</w:t>
            </w:r>
            <w:proofErr w:type="spellEnd"/>
          </w:p>
          <w:p w14:paraId="3AD497A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sl_certificat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ive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도메인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fullchain.pe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; # managed by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ertbot</w:t>
            </w:r>
            <w:proofErr w:type="spellEnd"/>
          </w:p>
          <w:p w14:paraId="08CA5B4E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sl_certificate_key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live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도메인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privkey.pe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; # managed by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ertbot</w:t>
            </w:r>
            <w:proofErr w:type="spellEnd"/>
          </w:p>
          <w:p w14:paraId="561D61F4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include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options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sl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nginx.con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; # managed by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ertbot</w:t>
            </w:r>
            <w:proofErr w:type="spellEnd"/>
          </w:p>
          <w:p w14:paraId="4043A455" w14:textId="77777777" w:rsidR="00AF51FE" w:rsidRDefault="00AF51FE" w:rsidP="00AF51FE">
            <w:pPr>
              <w:pStyle w:val="HTML"/>
              <w:shd w:val="clear" w:color="auto" w:fill="FFFFFF"/>
              <w:ind w:left="400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sl_dhpara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etc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letsencrypt</w:t>
            </w:r>
            <w:proofErr w:type="spellEnd"/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sl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dhparams.pem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; # managed by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Certbot</w:t>
            </w:r>
            <w:proofErr w:type="spellEnd"/>
          </w:p>
          <w:p w14:paraId="682F1760" w14:textId="77777777" w:rsidR="00AF51FE" w:rsidRPr="00AF51FE" w:rsidRDefault="00AF51FE" w:rsidP="00AF51FE">
            <w:pPr>
              <w:ind w:left="400"/>
              <w:rPr>
                <w:rFonts w:eastAsiaTheme="minorHAnsi"/>
              </w:rPr>
            </w:pPr>
          </w:p>
        </w:tc>
      </w:tr>
    </w:tbl>
    <w:p w14:paraId="1CFD2732" w14:textId="77777777" w:rsidR="00AF51FE" w:rsidRPr="00AF51FE" w:rsidRDefault="00AF51FE" w:rsidP="00AF51FE">
      <w:pPr>
        <w:rPr>
          <w:rFonts w:eastAsiaTheme="minorHAnsi"/>
        </w:rPr>
      </w:pPr>
    </w:p>
    <w:p w14:paraId="47217C01" w14:textId="06B606D8" w:rsidR="00215372" w:rsidRPr="00AA50B7" w:rsidRDefault="00215372" w:rsidP="00780EF8"/>
    <w:sectPr w:rsidR="00215372" w:rsidRPr="00AA50B7" w:rsidSect="00CF367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E407" w14:textId="77777777" w:rsidR="00C12331" w:rsidRDefault="00C12331" w:rsidP="00041BEF">
      <w:pPr>
        <w:spacing w:after="0" w:line="240" w:lineRule="auto"/>
      </w:pPr>
      <w:r>
        <w:separator/>
      </w:r>
    </w:p>
  </w:endnote>
  <w:endnote w:type="continuationSeparator" w:id="0">
    <w:p w14:paraId="36A85D08" w14:textId="77777777" w:rsidR="00C12331" w:rsidRDefault="00C12331" w:rsidP="0004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070E" w14:textId="77777777" w:rsidR="00C12331" w:rsidRDefault="00C12331" w:rsidP="00041BEF">
      <w:pPr>
        <w:spacing w:after="0" w:line="240" w:lineRule="auto"/>
      </w:pPr>
      <w:r>
        <w:separator/>
      </w:r>
    </w:p>
  </w:footnote>
  <w:footnote w:type="continuationSeparator" w:id="0">
    <w:p w14:paraId="3B1BE201" w14:textId="77777777" w:rsidR="00C12331" w:rsidRDefault="00C12331" w:rsidP="0004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FB9"/>
    <w:multiLevelType w:val="multilevel"/>
    <w:tmpl w:val="DDC4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D1A84"/>
    <w:multiLevelType w:val="hybridMultilevel"/>
    <w:tmpl w:val="CED67836"/>
    <w:lvl w:ilvl="0" w:tplc="83B662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8C3176"/>
    <w:multiLevelType w:val="multilevel"/>
    <w:tmpl w:val="C210915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" w15:restartNumberingAfterBreak="0">
    <w:nsid w:val="205D4ACA"/>
    <w:multiLevelType w:val="multilevel"/>
    <w:tmpl w:val="BCD6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142BD"/>
    <w:multiLevelType w:val="multilevel"/>
    <w:tmpl w:val="8B0604CC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5" w15:restartNumberingAfterBreak="0">
    <w:nsid w:val="2A9831BF"/>
    <w:multiLevelType w:val="hybridMultilevel"/>
    <w:tmpl w:val="505E759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333703E2"/>
    <w:multiLevelType w:val="multilevel"/>
    <w:tmpl w:val="2B18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F517F"/>
    <w:multiLevelType w:val="multilevel"/>
    <w:tmpl w:val="75A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17531"/>
    <w:multiLevelType w:val="multilevel"/>
    <w:tmpl w:val="654447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CF3811"/>
    <w:multiLevelType w:val="multilevel"/>
    <w:tmpl w:val="3BBA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C04F2"/>
    <w:multiLevelType w:val="hybridMultilevel"/>
    <w:tmpl w:val="FB8008EE"/>
    <w:lvl w:ilvl="0" w:tplc="E48A04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944323"/>
    <w:multiLevelType w:val="hybridMultilevel"/>
    <w:tmpl w:val="39921E64"/>
    <w:lvl w:ilvl="0" w:tplc="1098D96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961527C"/>
    <w:multiLevelType w:val="hybridMultilevel"/>
    <w:tmpl w:val="FD928366"/>
    <w:lvl w:ilvl="0" w:tplc="A3F465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B64F0D"/>
    <w:multiLevelType w:val="hybridMultilevel"/>
    <w:tmpl w:val="50403684"/>
    <w:lvl w:ilvl="0" w:tplc="24A8B4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4776CD"/>
    <w:multiLevelType w:val="hybridMultilevel"/>
    <w:tmpl w:val="EB64E50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54812900"/>
    <w:multiLevelType w:val="hybridMultilevel"/>
    <w:tmpl w:val="2C7291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2D34E3B"/>
    <w:multiLevelType w:val="multilevel"/>
    <w:tmpl w:val="F0E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51139"/>
    <w:multiLevelType w:val="hybridMultilevel"/>
    <w:tmpl w:val="A3D483CA"/>
    <w:lvl w:ilvl="0" w:tplc="89DAF852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A503A5"/>
    <w:multiLevelType w:val="multilevel"/>
    <w:tmpl w:val="0114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00A16"/>
    <w:multiLevelType w:val="multilevel"/>
    <w:tmpl w:val="5438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2798060">
    <w:abstractNumId w:val="2"/>
  </w:num>
  <w:num w:numId="2" w16cid:durableId="559286948">
    <w:abstractNumId w:val="8"/>
  </w:num>
  <w:num w:numId="3" w16cid:durableId="431513265">
    <w:abstractNumId w:val="10"/>
  </w:num>
  <w:num w:numId="4" w16cid:durableId="260918363">
    <w:abstractNumId w:val="13"/>
  </w:num>
  <w:num w:numId="5" w16cid:durableId="242640797">
    <w:abstractNumId w:val="1"/>
  </w:num>
  <w:num w:numId="6" w16cid:durableId="1387878692">
    <w:abstractNumId w:val="11"/>
  </w:num>
  <w:num w:numId="7" w16cid:durableId="644969226">
    <w:abstractNumId w:val="19"/>
  </w:num>
  <w:num w:numId="8" w16cid:durableId="329985211">
    <w:abstractNumId w:val="18"/>
  </w:num>
  <w:num w:numId="9" w16cid:durableId="1002392206">
    <w:abstractNumId w:val="6"/>
  </w:num>
  <w:num w:numId="10" w16cid:durableId="2139107011">
    <w:abstractNumId w:val="7"/>
  </w:num>
  <w:num w:numId="11" w16cid:durableId="800150201">
    <w:abstractNumId w:val="0"/>
  </w:num>
  <w:num w:numId="12" w16cid:durableId="1015812684">
    <w:abstractNumId w:val="16"/>
  </w:num>
  <w:num w:numId="13" w16cid:durableId="671834833">
    <w:abstractNumId w:val="3"/>
  </w:num>
  <w:num w:numId="14" w16cid:durableId="958147604">
    <w:abstractNumId w:val="9"/>
  </w:num>
  <w:num w:numId="15" w16cid:durableId="1784499369">
    <w:abstractNumId w:val="17"/>
  </w:num>
  <w:num w:numId="16" w16cid:durableId="316810113">
    <w:abstractNumId w:val="12"/>
  </w:num>
  <w:num w:numId="17" w16cid:durableId="1063211188">
    <w:abstractNumId w:val="15"/>
  </w:num>
  <w:num w:numId="18" w16cid:durableId="1998609815">
    <w:abstractNumId w:val="5"/>
  </w:num>
  <w:num w:numId="19" w16cid:durableId="400367065">
    <w:abstractNumId w:val="14"/>
  </w:num>
  <w:num w:numId="20" w16cid:durableId="484516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79"/>
    <w:rsid w:val="00041BEF"/>
    <w:rsid w:val="00135E8E"/>
    <w:rsid w:val="00184960"/>
    <w:rsid w:val="00215372"/>
    <w:rsid w:val="00264A82"/>
    <w:rsid w:val="0028246C"/>
    <w:rsid w:val="002A7DF6"/>
    <w:rsid w:val="002F1C30"/>
    <w:rsid w:val="00346157"/>
    <w:rsid w:val="003E1722"/>
    <w:rsid w:val="003E7806"/>
    <w:rsid w:val="00400534"/>
    <w:rsid w:val="005B3EEC"/>
    <w:rsid w:val="005F4F17"/>
    <w:rsid w:val="006105BC"/>
    <w:rsid w:val="00630288"/>
    <w:rsid w:val="00780EF8"/>
    <w:rsid w:val="00847632"/>
    <w:rsid w:val="008C61B6"/>
    <w:rsid w:val="009016F8"/>
    <w:rsid w:val="009243A9"/>
    <w:rsid w:val="00971EDF"/>
    <w:rsid w:val="00980A34"/>
    <w:rsid w:val="00996060"/>
    <w:rsid w:val="009C27EF"/>
    <w:rsid w:val="009E27CE"/>
    <w:rsid w:val="00A6457D"/>
    <w:rsid w:val="00AA50B7"/>
    <w:rsid w:val="00AB54DB"/>
    <w:rsid w:val="00AD6A58"/>
    <w:rsid w:val="00AF51FE"/>
    <w:rsid w:val="00B27B5C"/>
    <w:rsid w:val="00B5273D"/>
    <w:rsid w:val="00BB00D5"/>
    <w:rsid w:val="00C12331"/>
    <w:rsid w:val="00C14F4D"/>
    <w:rsid w:val="00C978EC"/>
    <w:rsid w:val="00CD5AA9"/>
    <w:rsid w:val="00CE2BCB"/>
    <w:rsid w:val="00CF3679"/>
    <w:rsid w:val="00D34B73"/>
    <w:rsid w:val="00D67FDC"/>
    <w:rsid w:val="00E2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970EA"/>
  <w15:chartTrackingRefBased/>
  <w15:docId w15:val="{2D8EB310-14F1-4B4A-BEAA-7C4AC050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36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8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53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61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F3679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CF3679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CF367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F367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F3679"/>
  </w:style>
  <w:style w:type="character" w:styleId="a4">
    <w:name w:val="Hyperlink"/>
    <w:basedOn w:val="a0"/>
    <w:uiPriority w:val="99"/>
    <w:unhideWhenUsed/>
    <w:rsid w:val="00CF3679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978EC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B3EEC"/>
    <w:pPr>
      <w:ind w:leftChars="200" w:left="425"/>
    </w:pPr>
  </w:style>
  <w:style w:type="paragraph" w:styleId="a5">
    <w:name w:val="Subtitle"/>
    <w:basedOn w:val="a"/>
    <w:next w:val="a"/>
    <w:link w:val="Char0"/>
    <w:uiPriority w:val="11"/>
    <w:qFormat/>
    <w:rsid w:val="005B3EEC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5B3EEC"/>
    <w:rPr>
      <w:sz w:val="24"/>
      <w:szCs w:val="24"/>
    </w:rPr>
  </w:style>
  <w:style w:type="paragraph" w:styleId="a6">
    <w:name w:val="List Paragraph"/>
    <w:basedOn w:val="a"/>
    <w:uiPriority w:val="34"/>
    <w:qFormat/>
    <w:rsid w:val="005B3EEC"/>
    <w:pPr>
      <w:ind w:leftChars="400" w:left="800"/>
    </w:pPr>
  </w:style>
  <w:style w:type="paragraph" w:styleId="a7">
    <w:name w:val="Title"/>
    <w:basedOn w:val="a"/>
    <w:next w:val="a"/>
    <w:link w:val="Char1"/>
    <w:uiPriority w:val="10"/>
    <w:qFormat/>
    <w:rsid w:val="008476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8476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215372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40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00534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4005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00534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00534"/>
    <w:rPr>
      <w:rFonts w:ascii="굴림체" w:eastAsia="굴림체" w:hAnsi="굴림체" w:cs="굴림체"/>
      <w:sz w:val="24"/>
      <w:szCs w:val="24"/>
    </w:rPr>
  </w:style>
  <w:style w:type="paragraph" w:styleId="aa">
    <w:name w:val="Normal (Web)"/>
    <w:basedOn w:val="a"/>
    <w:uiPriority w:val="99"/>
    <w:unhideWhenUsed/>
    <w:rsid w:val="004005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oken">
    <w:name w:val="token"/>
    <w:basedOn w:val="a0"/>
    <w:rsid w:val="00AA50B7"/>
  </w:style>
  <w:style w:type="paragraph" w:styleId="30">
    <w:name w:val="toc 3"/>
    <w:basedOn w:val="a"/>
    <w:next w:val="a"/>
    <w:autoRedefine/>
    <w:uiPriority w:val="39"/>
    <w:unhideWhenUsed/>
    <w:rsid w:val="00AA50B7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semiHidden/>
    <w:rsid w:val="008C61B6"/>
    <w:rPr>
      <w:b/>
      <w:bCs/>
    </w:rPr>
  </w:style>
  <w:style w:type="character" w:customStyle="1" w:styleId="cs-default-common-number">
    <w:name w:val="cs-default-common-number"/>
    <w:basedOn w:val="a0"/>
    <w:rsid w:val="003E7806"/>
  </w:style>
  <w:style w:type="character" w:customStyle="1" w:styleId="cs-default-common-keyword0">
    <w:name w:val="cs-default-common-keyword0"/>
    <w:basedOn w:val="a0"/>
    <w:rsid w:val="003E7806"/>
  </w:style>
  <w:style w:type="character" w:customStyle="1" w:styleId="cs-default-common-keyword1">
    <w:name w:val="cs-default-common-keyword1"/>
    <w:basedOn w:val="a0"/>
    <w:rsid w:val="003E7806"/>
  </w:style>
  <w:style w:type="character" w:customStyle="1" w:styleId="cs-default-common-comment">
    <w:name w:val="cs-default-common-comment"/>
    <w:basedOn w:val="a0"/>
    <w:rsid w:val="003E7806"/>
  </w:style>
  <w:style w:type="character" w:customStyle="1" w:styleId="cs-default-common-string">
    <w:name w:val="cs-default-common-string"/>
    <w:basedOn w:val="a0"/>
    <w:rsid w:val="003E7806"/>
  </w:style>
  <w:style w:type="character" w:styleId="ab">
    <w:name w:val="Unresolved Mention"/>
    <w:basedOn w:val="a0"/>
    <w:uiPriority w:val="99"/>
    <w:semiHidden/>
    <w:unhideWhenUsed/>
    <w:rsid w:val="00135E8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F51FE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9E27CE"/>
  </w:style>
  <w:style w:type="character" w:customStyle="1" w:styleId="hljs-string">
    <w:name w:val="hljs-string"/>
    <w:basedOn w:val="a0"/>
    <w:rsid w:val="009E27CE"/>
  </w:style>
  <w:style w:type="character" w:customStyle="1" w:styleId="hljs-type">
    <w:name w:val="hljs-type"/>
    <w:basedOn w:val="a0"/>
    <w:rsid w:val="009E27CE"/>
  </w:style>
  <w:style w:type="paragraph" w:styleId="ad">
    <w:name w:val="header"/>
    <w:basedOn w:val="a"/>
    <w:link w:val="Char2"/>
    <w:uiPriority w:val="99"/>
    <w:unhideWhenUsed/>
    <w:rsid w:val="00041B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041BEF"/>
  </w:style>
  <w:style w:type="paragraph" w:styleId="ae">
    <w:name w:val="footer"/>
    <w:basedOn w:val="a"/>
    <w:link w:val="Char3"/>
    <w:uiPriority w:val="99"/>
    <w:unhideWhenUsed/>
    <w:rsid w:val="00041BE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e"/>
    <w:uiPriority w:val="99"/>
    <w:rsid w:val="0004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ab.ssafy.com/s07-webmobile1-sub2/S07P12A304.g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ab.ssafy.com/s07-webmobile1-sub2/S07P12A304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b.ssafy.com/s07-webmobile1-sub2/S07P12A304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ocs.openvidu.io/en/stable/deployment/ce/on-premis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1F6C4-D539-4A8E-9B77-1B7457C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with me</vt:lpstr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with me</dc:title>
  <dc:subject>PORTING MAUNAL</dc:subject>
  <dc:creator>SSAFY 7기 a304</dc:creator>
  <cp:keywords/>
  <dc:description/>
  <cp:lastModifiedBy>강 승길</cp:lastModifiedBy>
  <cp:revision>7</cp:revision>
  <cp:lastPrinted>2022-08-16T17:15:00Z</cp:lastPrinted>
  <dcterms:created xsi:type="dcterms:W3CDTF">2022-08-16T16:23:00Z</dcterms:created>
  <dcterms:modified xsi:type="dcterms:W3CDTF">2022-08-16T17:16:00Z</dcterms:modified>
</cp:coreProperties>
</file>